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E2B7" w14:textId="4BE2D7D1" w:rsidR="00E94EF2" w:rsidRPr="00242BE5" w:rsidRDefault="00E94EF2" w:rsidP="002649AF">
      <w:pPr>
        <w:ind w:firstLine="708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Na temelju članka </w:t>
      </w:r>
      <w:r w:rsidR="005E7859" w:rsidRPr="00242BE5">
        <w:rPr>
          <w:rFonts w:cs="Times New Roman"/>
          <w:sz w:val="22"/>
        </w:rPr>
        <w:t xml:space="preserve">12. stavak 3 i članka </w:t>
      </w:r>
      <w:r w:rsidRPr="00242BE5">
        <w:rPr>
          <w:rFonts w:cs="Times New Roman"/>
          <w:sz w:val="22"/>
        </w:rPr>
        <w:t>13. stavak 4. Zakona o zaštiti od  požara ("Narodne novine"</w:t>
      </w:r>
      <w:r w:rsidR="00370458" w:rsidRPr="00242BE5">
        <w:rPr>
          <w:rFonts w:cs="Times New Roman"/>
          <w:sz w:val="22"/>
        </w:rPr>
        <w:t>,</w:t>
      </w:r>
      <w:r w:rsidRPr="00242BE5">
        <w:rPr>
          <w:rFonts w:cs="Times New Roman"/>
          <w:sz w:val="22"/>
        </w:rPr>
        <w:t xml:space="preserve"> broj 92/10</w:t>
      </w:r>
      <w:r w:rsidR="00F9009D" w:rsidRPr="00242BE5">
        <w:rPr>
          <w:rFonts w:cs="Times New Roman"/>
          <w:sz w:val="22"/>
        </w:rPr>
        <w:t>,114/22</w:t>
      </w:r>
      <w:r w:rsidRPr="00242BE5">
        <w:rPr>
          <w:rFonts w:cs="Times New Roman"/>
          <w:sz w:val="22"/>
        </w:rPr>
        <w:t>),</w:t>
      </w:r>
      <w:r w:rsidR="0004077B" w:rsidRPr="00242BE5">
        <w:rPr>
          <w:rFonts w:cs="Times New Roman"/>
          <w:sz w:val="22"/>
        </w:rPr>
        <w:t xml:space="preserve"> </w:t>
      </w:r>
      <w:r w:rsidR="00AD7A8C" w:rsidRPr="00242BE5">
        <w:rPr>
          <w:rFonts w:cs="Times New Roman"/>
          <w:sz w:val="22"/>
        </w:rPr>
        <w:t xml:space="preserve">Usklađivanja </w:t>
      </w:r>
      <w:r w:rsidRPr="00242BE5">
        <w:rPr>
          <w:rFonts w:cs="Times New Roman"/>
          <w:sz w:val="22"/>
        </w:rPr>
        <w:t>Procjene ugroženosti od požara i  tehnoloških eksplozija</w:t>
      </w:r>
      <w:r w:rsidR="000812B7" w:rsidRPr="00242BE5">
        <w:rPr>
          <w:rFonts w:cs="Times New Roman"/>
          <w:sz w:val="22"/>
        </w:rPr>
        <w:t xml:space="preserve"> i Plana zaštite od požara</w:t>
      </w:r>
      <w:r w:rsidR="00C84C50" w:rsidRPr="00242BE5">
        <w:rPr>
          <w:rFonts w:cs="Times New Roman"/>
          <w:sz w:val="22"/>
        </w:rPr>
        <w:t xml:space="preserve"> </w:t>
      </w:r>
      <w:r w:rsidR="005F75CC" w:rsidRPr="00242BE5">
        <w:rPr>
          <w:rFonts w:cs="Times New Roman"/>
          <w:sz w:val="22"/>
        </w:rPr>
        <w:t xml:space="preserve">Općine </w:t>
      </w:r>
      <w:r w:rsidR="00094426" w:rsidRPr="00242BE5">
        <w:rPr>
          <w:rFonts w:cs="Times New Roman"/>
          <w:sz w:val="22"/>
        </w:rPr>
        <w:t>Sikirevci</w:t>
      </w:r>
      <w:r w:rsidR="0039224F">
        <w:rPr>
          <w:rFonts w:cs="Times New Roman"/>
          <w:sz w:val="22"/>
        </w:rPr>
        <w:t>(„Službeni glasnik Općine Sikirevci“ br. 2/22.)</w:t>
      </w:r>
      <w:r w:rsidR="00630DB3">
        <w:rPr>
          <w:rFonts w:cs="Times New Roman"/>
          <w:sz w:val="22"/>
        </w:rPr>
        <w:t>,</w:t>
      </w:r>
      <w:r w:rsidR="00AD7A8C" w:rsidRPr="00242BE5">
        <w:rPr>
          <w:rFonts w:cs="Times New Roman"/>
          <w:sz w:val="22"/>
        </w:rPr>
        <w:t xml:space="preserve"> </w:t>
      </w:r>
      <w:r w:rsidR="00370458" w:rsidRPr="00242BE5">
        <w:rPr>
          <w:rFonts w:cs="Times New Roman"/>
          <w:sz w:val="22"/>
        </w:rPr>
        <w:t xml:space="preserve">članka </w:t>
      </w:r>
      <w:r w:rsidR="00154D69" w:rsidRPr="00242BE5">
        <w:rPr>
          <w:rFonts w:cs="Times New Roman"/>
          <w:sz w:val="22"/>
        </w:rPr>
        <w:t>30</w:t>
      </w:r>
      <w:r w:rsidR="00370458" w:rsidRPr="00242BE5">
        <w:rPr>
          <w:rFonts w:cs="Times New Roman"/>
          <w:sz w:val="22"/>
        </w:rPr>
        <w:t xml:space="preserve">. </w:t>
      </w:r>
      <w:r w:rsidRPr="00242BE5">
        <w:rPr>
          <w:rFonts w:cs="Times New Roman"/>
          <w:sz w:val="22"/>
        </w:rPr>
        <w:t xml:space="preserve">Statuta </w:t>
      </w:r>
      <w:r w:rsidR="005F75CC" w:rsidRPr="00242BE5">
        <w:rPr>
          <w:rFonts w:cs="Times New Roman"/>
          <w:sz w:val="22"/>
        </w:rPr>
        <w:t xml:space="preserve">Općine </w:t>
      </w:r>
      <w:r w:rsidR="00094426" w:rsidRPr="00242BE5">
        <w:rPr>
          <w:rFonts w:cs="Times New Roman"/>
          <w:sz w:val="22"/>
        </w:rPr>
        <w:t>Sikirevci</w:t>
      </w:r>
      <w:r w:rsidR="00154D69" w:rsidRPr="00242BE5">
        <w:rPr>
          <w:rFonts w:cs="Times New Roman"/>
          <w:sz w:val="22"/>
        </w:rPr>
        <w:t>(„Službeni vjesnik Brodsko-posavske županije“ br.11/21.)</w:t>
      </w:r>
      <w:r w:rsidR="00C43B2C" w:rsidRPr="00242BE5">
        <w:rPr>
          <w:rFonts w:cs="Times New Roman"/>
          <w:sz w:val="22"/>
        </w:rPr>
        <w:t xml:space="preserve">, </w:t>
      </w:r>
      <w:r w:rsidRPr="00242BE5">
        <w:rPr>
          <w:rFonts w:cs="Times New Roman"/>
          <w:sz w:val="22"/>
        </w:rPr>
        <w:t xml:space="preserve">te članka </w:t>
      </w:r>
      <w:r w:rsidR="00154D69" w:rsidRPr="00242BE5">
        <w:rPr>
          <w:rFonts w:cs="Times New Roman"/>
          <w:sz w:val="22"/>
        </w:rPr>
        <w:t>27</w:t>
      </w:r>
      <w:r w:rsidRPr="00242BE5">
        <w:rPr>
          <w:rFonts w:cs="Times New Roman"/>
          <w:sz w:val="22"/>
        </w:rPr>
        <w:t xml:space="preserve">. Poslovnika </w:t>
      </w:r>
      <w:r w:rsidR="005F75CC" w:rsidRPr="00242BE5">
        <w:rPr>
          <w:rFonts w:cs="Times New Roman"/>
          <w:sz w:val="22"/>
        </w:rPr>
        <w:t>Općinskog</w:t>
      </w:r>
      <w:r w:rsidR="00C43B2C" w:rsidRPr="00242BE5">
        <w:rPr>
          <w:rFonts w:cs="Times New Roman"/>
          <w:sz w:val="22"/>
        </w:rPr>
        <w:t xml:space="preserve"> vijeća</w:t>
      </w:r>
      <w:r w:rsidRPr="00242BE5">
        <w:rPr>
          <w:rFonts w:cs="Times New Roman"/>
          <w:sz w:val="22"/>
        </w:rPr>
        <w:t xml:space="preserve"> </w:t>
      </w:r>
      <w:r w:rsidR="005F75CC" w:rsidRPr="00242BE5">
        <w:rPr>
          <w:rFonts w:cs="Times New Roman"/>
          <w:sz w:val="22"/>
        </w:rPr>
        <w:t xml:space="preserve">Općine </w:t>
      </w:r>
      <w:r w:rsidR="00094426" w:rsidRPr="00242BE5">
        <w:rPr>
          <w:rFonts w:cs="Times New Roman"/>
          <w:sz w:val="22"/>
        </w:rPr>
        <w:t>Sikirevci</w:t>
      </w:r>
      <w:r w:rsidR="00154D69" w:rsidRPr="00242BE5">
        <w:rPr>
          <w:rFonts w:cs="Times New Roman"/>
          <w:sz w:val="22"/>
        </w:rPr>
        <w:t>(„Službeni vjesnik Brodsko-posavske županije“ br.11/21.),</w:t>
      </w:r>
      <w:r w:rsidR="00C43B2C" w:rsidRPr="00242BE5">
        <w:rPr>
          <w:rFonts w:cs="Times New Roman"/>
          <w:sz w:val="22"/>
        </w:rPr>
        <w:t xml:space="preserve"> </w:t>
      </w:r>
      <w:r w:rsidR="005F75CC" w:rsidRPr="00242BE5">
        <w:rPr>
          <w:rFonts w:cs="Times New Roman"/>
          <w:sz w:val="22"/>
        </w:rPr>
        <w:t>Općinsko</w:t>
      </w:r>
      <w:r w:rsidR="00C43B2C" w:rsidRPr="00242BE5">
        <w:rPr>
          <w:rFonts w:cs="Times New Roman"/>
          <w:sz w:val="22"/>
        </w:rPr>
        <w:t xml:space="preserve"> vijeće</w:t>
      </w:r>
      <w:r w:rsidR="0095647A" w:rsidRPr="00242BE5">
        <w:rPr>
          <w:rFonts w:cs="Times New Roman"/>
          <w:sz w:val="22"/>
        </w:rPr>
        <w:t xml:space="preserve"> </w:t>
      </w:r>
      <w:r w:rsidR="005F75CC" w:rsidRPr="00242BE5">
        <w:rPr>
          <w:rFonts w:cs="Times New Roman"/>
          <w:sz w:val="22"/>
        </w:rPr>
        <w:t xml:space="preserve">Općine </w:t>
      </w:r>
      <w:r w:rsidR="00094426" w:rsidRPr="00242BE5">
        <w:rPr>
          <w:rFonts w:cs="Times New Roman"/>
          <w:sz w:val="22"/>
        </w:rPr>
        <w:t>Sikirevci</w:t>
      </w:r>
      <w:r w:rsidRPr="00242BE5">
        <w:rPr>
          <w:rFonts w:cs="Times New Roman"/>
          <w:sz w:val="22"/>
        </w:rPr>
        <w:t xml:space="preserve"> </w:t>
      </w:r>
      <w:r w:rsidR="00EF164C" w:rsidRPr="00242BE5">
        <w:rPr>
          <w:rFonts w:cs="Times New Roman"/>
          <w:sz w:val="22"/>
        </w:rPr>
        <w:t xml:space="preserve">na </w:t>
      </w:r>
      <w:r w:rsidR="00370458" w:rsidRPr="00242BE5">
        <w:rPr>
          <w:rFonts w:cs="Times New Roman"/>
          <w:sz w:val="22"/>
        </w:rPr>
        <w:t xml:space="preserve">svojoj </w:t>
      </w:r>
      <w:r w:rsidR="00C34B25">
        <w:rPr>
          <w:rFonts w:cs="Times New Roman"/>
          <w:sz w:val="22"/>
        </w:rPr>
        <w:t>19</w:t>
      </w:r>
      <w:r w:rsidR="00370458" w:rsidRPr="00242BE5">
        <w:rPr>
          <w:rFonts w:cs="Times New Roman"/>
          <w:sz w:val="22"/>
        </w:rPr>
        <w:t>. s</w:t>
      </w:r>
      <w:r w:rsidR="003604CC" w:rsidRPr="00242BE5">
        <w:rPr>
          <w:rFonts w:cs="Times New Roman"/>
          <w:sz w:val="22"/>
        </w:rPr>
        <w:t>jednici</w:t>
      </w:r>
      <w:r w:rsidR="00370458" w:rsidRPr="00242BE5">
        <w:rPr>
          <w:rFonts w:cs="Times New Roman"/>
          <w:sz w:val="22"/>
        </w:rPr>
        <w:t>,</w:t>
      </w:r>
      <w:r w:rsidR="003604CC" w:rsidRPr="00242BE5">
        <w:rPr>
          <w:rFonts w:cs="Times New Roman"/>
          <w:sz w:val="22"/>
        </w:rPr>
        <w:t xml:space="preserve"> održanoj </w:t>
      </w:r>
      <w:r w:rsidR="00C43B2C" w:rsidRPr="00242BE5">
        <w:rPr>
          <w:rFonts w:cs="Times New Roman"/>
          <w:sz w:val="22"/>
        </w:rPr>
        <w:t>dana</w:t>
      </w:r>
      <w:r w:rsidR="0073537E">
        <w:rPr>
          <w:rFonts w:cs="Times New Roman"/>
          <w:sz w:val="22"/>
        </w:rPr>
        <w:t xml:space="preserve"> 20.ožujka </w:t>
      </w:r>
      <w:r w:rsidR="00154D69" w:rsidRPr="00242BE5">
        <w:rPr>
          <w:rFonts w:cs="Times New Roman"/>
          <w:sz w:val="22"/>
        </w:rPr>
        <w:t>2024</w:t>
      </w:r>
      <w:r w:rsidRPr="00242BE5">
        <w:rPr>
          <w:rFonts w:cs="Times New Roman"/>
          <w:sz w:val="22"/>
        </w:rPr>
        <w:t xml:space="preserve">. godine </w:t>
      </w:r>
      <w:r w:rsidR="00370458" w:rsidRPr="00242BE5">
        <w:rPr>
          <w:rFonts w:cs="Times New Roman"/>
          <w:sz w:val="22"/>
        </w:rPr>
        <w:t>donijel</w:t>
      </w:r>
      <w:r w:rsidR="000812B7" w:rsidRPr="00242BE5">
        <w:rPr>
          <w:rFonts w:cs="Times New Roman"/>
          <w:sz w:val="22"/>
        </w:rPr>
        <w:t>o</w:t>
      </w:r>
      <w:r w:rsidR="00370458" w:rsidRPr="00242BE5">
        <w:rPr>
          <w:rFonts w:cs="Times New Roman"/>
          <w:sz w:val="22"/>
        </w:rPr>
        <w:t xml:space="preserve"> je</w:t>
      </w:r>
    </w:p>
    <w:p w14:paraId="033C5994" w14:textId="77777777" w:rsidR="00EF4E24" w:rsidRPr="00242BE5" w:rsidRDefault="00EF4E24" w:rsidP="00EF4E24">
      <w:pPr>
        <w:rPr>
          <w:rFonts w:cs="Times New Roman"/>
          <w:sz w:val="22"/>
        </w:rPr>
      </w:pPr>
    </w:p>
    <w:p w14:paraId="3D45471A" w14:textId="77777777" w:rsidR="00EF4E24" w:rsidRPr="00242BE5" w:rsidRDefault="00EF4E24" w:rsidP="00EF4E24">
      <w:pPr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 </w:t>
      </w:r>
    </w:p>
    <w:p w14:paraId="25C57D1A" w14:textId="77777777" w:rsidR="00EF4E24" w:rsidRPr="00242BE5" w:rsidRDefault="00C84C50" w:rsidP="001F11E2">
      <w:pPr>
        <w:jc w:val="center"/>
        <w:rPr>
          <w:rFonts w:cs="Times New Roman"/>
          <w:b/>
          <w:sz w:val="22"/>
        </w:rPr>
      </w:pPr>
      <w:r w:rsidRPr="00242BE5">
        <w:rPr>
          <w:rFonts w:cs="Times New Roman"/>
          <w:b/>
          <w:sz w:val="22"/>
        </w:rPr>
        <w:t xml:space="preserve">G O D I Š NJ I   </w:t>
      </w:r>
      <w:r w:rsidR="00EF4E24" w:rsidRPr="00242BE5">
        <w:rPr>
          <w:rFonts w:cs="Times New Roman"/>
          <w:b/>
          <w:sz w:val="22"/>
        </w:rPr>
        <w:t>P</w:t>
      </w:r>
      <w:r w:rsidR="00370458" w:rsidRPr="00242BE5">
        <w:rPr>
          <w:rFonts w:cs="Times New Roman"/>
          <w:b/>
          <w:sz w:val="22"/>
        </w:rPr>
        <w:t xml:space="preserve"> </w:t>
      </w:r>
      <w:r w:rsidR="00EF4E24" w:rsidRPr="00242BE5">
        <w:rPr>
          <w:rFonts w:cs="Times New Roman"/>
          <w:b/>
          <w:sz w:val="22"/>
        </w:rPr>
        <w:t>R</w:t>
      </w:r>
      <w:r w:rsidR="00370458" w:rsidRPr="00242BE5">
        <w:rPr>
          <w:rFonts w:cs="Times New Roman"/>
          <w:b/>
          <w:sz w:val="22"/>
        </w:rPr>
        <w:t xml:space="preserve"> </w:t>
      </w:r>
      <w:r w:rsidR="00EF4E24" w:rsidRPr="00242BE5">
        <w:rPr>
          <w:rFonts w:cs="Times New Roman"/>
          <w:b/>
          <w:sz w:val="22"/>
        </w:rPr>
        <w:t>O</w:t>
      </w:r>
      <w:r w:rsidR="00370458" w:rsidRPr="00242BE5">
        <w:rPr>
          <w:rFonts w:cs="Times New Roman"/>
          <w:b/>
          <w:sz w:val="22"/>
        </w:rPr>
        <w:t xml:space="preserve"> </w:t>
      </w:r>
      <w:r w:rsidR="00EF4E24" w:rsidRPr="00242BE5">
        <w:rPr>
          <w:rFonts w:cs="Times New Roman"/>
          <w:b/>
          <w:sz w:val="22"/>
        </w:rPr>
        <w:t>V</w:t>
      </w:r>
      <w:r w:rsidR="00370458" w:rsidRPr="00242BE5">
        <w:rPr>
          <w:rFonts w:cs="Times New Roman"/>
          <w:b/>
          <w:sz w:val="22"/>
        </w:rPr>
        <w:t xml:space="preserve"> </w:t>
      </w:r>
      <w:r w:rsidR="00EF4E24" w:rsidRPr="00242BE5">
        <w:rPr>
          <w:rFonts w:cs="Times New Roman"/>
          <w:b/>
          <w:sz w:val="22"/>
        </w:rPr>
        <w:t>E</w:t>
      </w:r>
      <w:r w:rsidR="00370458" w:rsidRPr="00242BE5">
        <w:rPr>
          <w:rFonts w:cs="Times New Roman"/>
          <w:b/>
          <w:sz w:val="22"/>
        </w:rPr>
        <w:t xml:space="preserve"> </w:t>
      </w:r>
      <w:r w:rsidR="00EF4E24" w:rsidRPr="00242BE5">
        <w:rPr>
          <w:rFonts w:cs="Times New Roman"/>
          <w:b/>
          <w:sz w:val="22"/>
        </w:rPr>
        <w:t>D</w:t>
      </w:r>
      <w:r w:rsidR="00370458" w:rsidRPr="00242BE5">
        <w:rPr>
          <w:rFonts w:cs="Times New Roman"/>
          <w:b/>
          <w:sz w:val="22"/>
        </w:rPr>
        <w:t xml:space="preserve"> </w:t>
      </w:r>
      <w:r w:rsidR="00EF4E24" w:rsidRPr="00242BE5">
        <w:rPr>
          <w:rFonts w:cs="Times New Roman"/>
          <w:b/>
          <w:sz w:val="22"/>
        </w:rPr>
        <w:t>B</w:t>
      </w:r>
      <w:r w:rsidR="00370458" w:rsidRPr="00242BE5">
        <w:rPr>
          <w:rFonts w:cs="Times New Roman"/>
          <w:b/>
          <w:sz w:val="22"/>
        </w:rPr>
        <w:t xml:space="preserve"> </w:t>
      </w:r>
      <w:r w:rsidR="00EF4E24" w:rsidRPr="00242BE5">
        <w:rPr>
          <w:rFonts w:cs="Times New Roman"/>
          <w:b/>
          <w:sz w:val="22"/>
        </w:rPr>
        <w:t>E</w:t>
      </w:r>
      <w:r w:rsidR="00370458" w:rsidRPr="00242BE5">
        <w:rPr>
          <w:rFonts w:cs="Times New Roman"/>
          <w:b/>
          <w:sz w:val="22"/>
        </w:rPr>
        <w:t xml:space="preserve"> </w:t>
      </w:r>
      <w:r w:rsidR="00EF4E24" w:rsidRPr="00242BE5">
        <w:rPr>
          <w:rFonts w:cs="Times New Roman"/>
          <w:b/>
          <w:sz w:val="22"/>
        </w:rPr>
        <w:t>N</w:t>
      </w:r>
      <w:r w:rsidR="00370458" w:rsidRPr="00242BE5">
        <w:rPr>
          <w:rFonts w:cs="Times New Roman"/>
          <w:b/>
          <w:sz w:val="22"/>
        </w:rPr>
        <w:t xml:space="preserve"> </w:t>
      </w:r>
      <w:r w:rsidR="00EF4E24" w:rsidRPr="00242BE5">
        <w:rPr>
          <w:rFonts w:cs="Times New Roman"/>
          <w:b/>
          <w:sz w:val="22"/>
        </w:rPr>
        <w:t xml:space="preserve">I </w:t>
      </w:r>
      <w:r w:rsidR="00370458" w:rsidRPr="00242BE5">
        <w:rPr>
          <w:rFonts w:cs="Times New Roman"/>
          <w:b/>
          <w:sz w:val="22"/>
        </w:rPr>
        <w:t xml:space="preserve">  </w:t>
      </w:r>
      <w:r w:rsidR="00EF4E24" w:rsidRPr="00242BE5">
        <w:rPr>
          <w:rFonts w:cs="Times New Roman"/>
          <w:b/>
          <w:sz w:val="22"/>
        </w:rPr>
        <w:t>P</w:t>
      </w:r>
      <w:r w:rsidR="00370458" w:rsidRPr="00242BE5">
        <w:rPr>
          <w:rFonts w:cs="Times New Roman"/>
          <w:b/>
          <w:sz w:val="22"/>
        </w:rPr>
        <w:t xml:space="preserve"> </w:t>
      </w:r>
      <w:r w:rsidR="00EF4E24" w:rsidRPr="00242BE5">
        <w:rPr>
          <w:rFonts w:cs="Times New Roman"/>
          <w:b/>
          <w:sz w:val="22"/>
        </w:rPr>
        <w:t>L</w:t>
      </w:r>
      <w:r w:rsidR="00370458" w:rsidRPr="00242BE5">
        <w:rPr>
          <w:rFonts w:cs="Times New Roman"/>
          <w:b/>
          <w:sz w:val="22"/>
        </w:rPr>
        <w:t xml:space="preserve"> </w:t>
      </w:r>
      <w:r w:rsidR="00EF4E24" w:rsidRPr="00242BE5">
        <w:rPr>
          <w:rFonts w:cs="Times New Roman"/>
          <w:b/>
          <w:sz w:val="22"/>
        </w:rPr>
        <w:t>A</w:t>
      </w:r>
      <w:r w:rsidR="00370458" w:rsidRPr="00242BE5">
        <w:rPr>
          <w:rFonts w:cs="Times New Roman"/>
          <w:b/>
          <w:sz w:val="22"/>
        </w:rPr>
        <w:t xml:space="preserve"> </w:t>
      </w:r>
      <w:r w:rsidR="00EF4E24" w:rsidRPr="00242BE5">
        <w:rPr>
          <w:rFonts w:cs="Times New Roman"/>
          <w:b/>
          <w:sz w:val="22"/>
        </w:rPr>
        <w:t>N</w:t>
      </w:r>
    </w:p>
    <w:p w14:paraId="245D11F5" w14:textId="013B3B2A" w:rsidR="00EF4E24" w:rsidRPr="00242BE5" w:rsidRDefault="00CB6E70" w:rsidP="001F11E2">
      <w:pPr>
        <w:jc w:val="center"/>
        <w:rPr>
          <w:rFonts w:cs="Times New Roman"/>
          <w:b/>
          <w:sz w:val="22"/>
        </w:rPr>
      </w:pPr>
      <w:r w:rsidRPr="00242BE5">
        <w:rPr>
          <w:rFonts w:cs="Times New Roman"/>
          <w:b/>
          <w:sz w:val="22"/>
        </w:rPr>
        <w:t>unapr</w:t>
      </w:r>
      <w:r w:rsidR="0004077B" w:rsidRPr="00242BE5">
        <w:rPr>
          <w:rFonts w:cs="Times New Roman"/>
          <w:b/>
          <w:sz w:val="22"/>
        </w:rPr>
        <w:t>j</w:t>
      </w:r>
      <w:r w:rsidR="00EF4E24" w:rsidRPr="00242BE5">
        <w:rPr>
          <w:rFonts w:cs="Times New Roman"/>
          <w:b/>
          <w:sz w:val="22"/>
        </w:rPr>
        <w:t>eđenja zaštite od požara za</w:t>
      </w:r>
      <w:r w:rsidR="001F11E2" w:rsidRPr="00242BE5">
        <w:rPr>
          <w:rFonts w:cs="Times New Roman"/>
          <w:b/>
          <w:sz w:val="22"/>
        </w:rPr>
        <w:t xml:space="preserve"> </w:t>
      </w:r>
      <w:r w:rsidR="00EF4E24" w:rsidRPr="00242BE5">
        <w:rPr>
          <w:rFonts w:cs="Times New Roman"/>
          <w:b/>
          <w:sz w:val="22"/>
        </w:rPr>
        <w:t>podru</w:t>
      </w:r>
      <w:r w:rsidR="001F11E2" w:rsidRPr="00242BE5">
        <w:rPr>
          <w:rFonts w:cs="Times New Roman"/>
          <w:b/>
          <w:sz w:val="22"/>
        </w:rPr>
        <w:t>č</w:t>
      </w:r>
      <w:r w:rsidR="00EF4E24" w:rsidRPr="00242BE5">
        <w:rPr>
          <w:rFonts w:cs="Times New Roman"/>
          <w:b/>
          <w:sz w:val="22"/>
        </w:rPr>
        <w:t xml:space="preserve">je </w:t>
      </w:r>
      <w:r w:rsidR="005F75CC" w:rsidRPr="00242BE5">
        <w:rPr>
          <w:rFonts w:cs="Times New Roman"/>
          <w:b/>
          <w:sz w:val="22"/>
        </w:rPr>
        <w:t xml:space="preserve">Općine </w:t>
      </w:r>
      <w:r w:rsidR="00094426" w:rsidRPr="00242BE5">
        <w:rPr>
          <w:rFonts w:cs="Times New Roman"/>
          <w:b/>
          <w:sz w:val="22"/>
        </w:rPr>
        <w:t>Sikirevci</w:t>
      </w:r>
      <w:r w:rsidR="00E33952" w:rsidRPr="00242BE5">
        <w:rPr>
          <w:rFonts w:cs="Times New Roman"/>
          <w:b/>
          <w:sz w:val="22"/>
        </w:rPr>
        <w:t xml:space="preserve"> za </w:t>
      </w:r>
      <w:r w:rsidR="00B75EF2" w:rsidRPr="00242BE5">
        <w:rPr>
          <w:rFonts w:cs="Times New Roman"/>
          <w:b/>
          <w:sz w:val="22"/>
        </w:rPr>
        <w:t>2024</w:t>
      </w:r>
      <w:r w:rsidR="00EF4E24" w:rsidRPr="00242BE5">
        <w:rPr>
          <w:rFonts w:cs="Times New Roman"/>
          <w:b/>
          <w:sz w:val="22"/>
        </w:rPr>
        <w:t>. godinu</w:t>
      </w:r>
    </w:p>
    <w:p w14:paraId="2186B0BC" w14:textId="77777777" w:rsidR="00EF4E24" w:rsidRPr="00242BE5" w:rsidRDefault="00EF4E24" w:rsidP="00EF4E24">
      <w:pPr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 </w:t>
      </w:r>
    </w:p>
    <w:p w14:paraId="4736CFC6" w14:textId="77777777" w:rsidR="00C55043" w:rsidRPr="00242BE5" w:rsidRDefault="00C55043" w:rsidP="00EF4E24">
      <w:pPr>
        <w:rPr>
          <w:rFonts w:cs="Times New Roman"/>
          <w:sz w:val="22"/>
        </w:rPr>
      </w:pPr>
    </w:p>
    <w:p w14:paraId="1CCDB09B" w14:textId="77777777" w:rsidR="00EF4E24" w:rsidRPr="00242BE5" w:rsidRDefault="00EF4E24" w:rsidP="003153B5">
      <w:pPr>
        <w:jc w:val="center"/>
        <w:rPr>
          <w:rFonts w:cs="Times New Roman"/>
          <w:sz w:val="22"/>
        </w:rPr>
      </w:pPr>
      <w:r w:rsidRPr="00242BE5">
        <w:rPr>
          <w:rFonts w:cs="Times New Roman"/>
          <w:sz w:val="22"/>
        </w:rPr>
        <w:t>I.</w:t>
      </w:r>
    </w:p>
    <w:p w14:paraId="19FCDD56" w14:textId="5859596D" w:rsidR="00EF4E24" w:rsidRPr="00242BE5" w:rsidRDefault="00CB6E70" w:rsidP="00B0241E">
      <w:pPr>
        <w:ind w:firstLine="708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U cilju </w:t>
      </w:r>
      <w:r w:rsidR="00E36186" w:rsidRPr="00242BE5">
        <w:rPr>
          <w:rFonts w:cs="Times New Roman"/>
          <w:sz w:val="22"/>
        </w:rPr>
        <w:t>unapr</w:t>
      </w:r>
      <w:r w:rsidR="0004077B" w:rsidRPr="00242BE5">
        <w:rPr>
          <w:rFonts w:cs="Times New Roman"/>
          <w:sz w:val="22"/>
        </w:rPr>
        <w:t>j</w:t>
      </w:r>
      <w:r w:rsidR="00E36186" w:rsidRPr="00242BE5">
        <w:rPr>
          <w:rFonts w:cs="Times New Roman"/>
          <w:sz w:val="22"/>
        </w:rPr>
        <w:t>eđenja zaštite od požara n</w:t>
      </w:r>
      <w:r w:rsidR="004875D3" w:rsidRPr="00242BE5">
        <w:rPr>
          <w:rFonts w:cs="Times New Roman"/>
          <w:sz w:val="22"/>
        </w:rPr>
        <w:t>a</w:t>
      </w:r>
      <w:r w:rsidR="001F11E2" w:rsidRPr="00242BE5">
        <w:rPr>
          <w:rFonts w:cs="Times New Roman"/>
          <w:sz w:val="22"/>
        </w:rPr>
        <w:t xml:space="preserve"> podru</w:t>
      </w:r>
      <w:r w:rsidR="00EF4E24" w:rsidRPr="00242BE5">
        <w:rPr>
          <w:rFonts w:cs="Times New Roman"/>
          <w:sz w:val="22"/>
        </w:rPr>
        <w:t>čj</w:t>
      </w:r>
      <w:r w:rsidR="00E36186" w:rsidRPr="00242BE5">
        <w:rPr>
          <w:rFonts w:cs="Times New Roman"/>
          <w:sz w:val="22"/>
        </w:rPr>
        <w:t>u</w:t>
      </w:r>
      <w:r w:rsidR="00EF4E24" w:rsidRPr="00242BE5">
        <w:rPr>
          <w:rFonts w:cs="Times New Roman"/>
          <w:sz w:val="22"/>
        </w:rPr>
        <w:t xml:space="preserve"> </w:t>
      </w:r>
      <w:r w:rsidR="005F75CC" w:rsidRPr="00242BE5">
        <w:rPr>
          <w:rFonts w:cs="Times New Roman"/>
          <w:sz w:val="22"/>
        </w:rPr>
        <w:t xml:space="preserve">Općine </w:t>
      </w:r>
      <w:r w:rsidR="00094426" w:rsidRPr="00242BE5">
        <w:rPr>
          <w:rFonts w:cs="Times New Roman"/>
          <w:sz w:val="22"/>
        </w:rPr>
        <w:t>Sikirevci</w:t>
      </w:r>
      <w:r w:rsidR="00EF4E24" w:rsidRPr="00242BE5">
        <w:rPr>
          <w:rFonts w:cs="Times New Roman"/>
          <w:sz w:val="22"/>
        </w:rPr>
        <w:t xml:space="preserve"> </w:t>
      </w:r>
      <w:r w:rsidR="004875D3" w:rsidRPr="00242BE5">
        <w:rPr>
          <w:rFonts w:cs="Times New Roman"/>
          <w:sz w:val="22"/>
        </w:rPr>
        <w:t>O</w:t>
      </w:r>
      <w:r w:rsidR="005F75CC" w:rsidRPr="00242BE5">
        <w:rPr>
          <w:rFonts w:cs="Times New Roman"/>
          <w:sz w:val="22"/>
        </w:rPr>
        <w:t>pćinsko</w:t>
      </w:r>
      <w:r w:rsidR="00C43B2C" w:rsidRPr="00242BE5">
        <w:rPr>
          <w:rFonts w:cs="Times New Roman"/>
          <w:sz w:val="22"/>
        </w:rPr>
        <w:t xml:space="preserve"> vijeće </w:t>
      </w:r>
      <w:r w:rsidR="005F75CC" w:rsidRPr="00242BE5">
        <w:rPr>
          <w:rFonts w:cs="Times New Roman"/>
          <w:sz w:val="22"/>
        </w:rPr>
        <w:t xml:space="preserve">Općine </w:t>
      </w:r>
      <w:r w:rsidR="00094426" w:rsidRPr="00242BE5">
        <w:rPr>
          <w:rFonts w:cs="Times New Roman"/>
          <w:sz w:val="22"/>
        </w:rPr>
        <w:t>Sikirevci</w:t>
      </w:r>
      <w:r w:rsidR="00EF4E24" w:rsidRPr="00242BE5">
        <w:rPr>
          <w:rFonts w:cs="Times New Roman"/>
          <w:sz w:val="22"/>
        </w:rPr>
        <w:t xml:space="preserve"> </w:t>
      </w:r>
      <w:r w:rsidR="001F11E2" w:rsidRPr="00242BE5">
        <w:rPr>
          <w:rFonts w:cs="Times New Roman"/>
          <w:sz w:val="22"/>
        </w:rPr>
        <w:t>donosi Provedbeni plan unaprjeđenja zaštite od požara za podru</w:t>
      </w:r>
      <w:r w:rsidR="00EF4E24" w:rsidRPr="00242BE5">
        <w:rPr>
          <w:rFonts w:cs="Times New Roman"/>
          <w:sz w:val="22"/>
        </w:rPr>
        <w:t>čje</w:t>
      </w:r>
      <w:r w:rsidR="00E33952" w:rsidRPr="00242BE5">
        <w:rPr>
          <w:rFonts w:cs="Times New Roman"/>
          <w:sz w:val="22"/>
        </w:rPr>
        <w:t xml:space="preserve"> </w:t>
      </w:r>
      <w:r w:rsidR="005F75CC" w:rsidRPr="00242BE5">
        <w:rPr>
          <w:rFonts w:cs="Times New Roman"/>
          <w:sz w:val="22"/>
        </w:rPr>
        <w:t xml:space="preserve">Općine </w:t>
      </w:r>
      <w:r w:rsidR="00094426" w:rsidRPr="00242BE5">
        <w:rPr>
          <w:rFonts w:cs="Times New Roman"/>
          <w:sz w:val="22"/>
        </w:rPr>
        <w:t>Sikirevci</w:t>
      </w:r>
      <w:r w:rsidR="00E33952" w:rsidRPr="00242BE5">
        <w:rPr>
          <w:rFonts w:cs="Times New Roman"/>
          <w:sz w:val="22"/>
        </w:rPr>
        <w:t xml:space="preserve"> za </w:t>
      </w:r>
      <w:r w:rsidR="00B75EF2" w:rsidRPr="00242BE5">
        <w:rPr>
          <w:rFonts w:cs="Times New Roman"/>
          <w:sz w:val="22"/>
        </w:rPr>
        <w:t>2024</w:t>
      </w:r>
      <w:r w:rsidR="00EF4E24" w:rsidRPr="00242BE5">
        <w:rPr>
          <w:rFonts w:cs="Times New Roman"/>
          <w:sz w:val="22"/>
        </w:rPr>
        <w:t xml:space="preserve">. godinu (u  daljnjem tekstu: Provedbeni plan). </w:t>
      </w:r>
    </w:p>
    <w:p w14:paraId="14C3FA78" w14:textId="77777777" w:rsidR="00EF4E24" w:rsidRPr="00242BE5" w:rsidRDefault="00EF4E24" w:rsidP="00EF4E24">
      <w:pPr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 </w:t>
      </w:r>
    </w:p>
    <w:p w14:paraId="3D6C9959" w14:textId="77777777" w:rsidR="00C55043" w:rsidRPr="00242BE5" w:rsidRDefault="00C55043" w:rsidP="00EF4E24">
      <w:pPr>
        <w:rPr>
          <w:rFonts w:cs="Times New Roman"/>
          <w:sz w:val="22"/>
        </w:rPr>
      </w:pPr>
    </w:p>
    <w:p w14:paraId="0A43B750" w14:textId="77777777" w:rsidR="00EF4E24" w:rsidRPr="00242BE5" w:rsidRDefault="00EF4E24" w:rsidP="003153B5">
      <w:pPr>
        <w:jc w:val="center"/>
        <w:rPr>
          <w:rFonts w:cs="Times New Roman"/>
          <w:sz w:val="22"/>
        </w:rPr>
      </w:pPr>
      <w:r w:rsidRPr="00242BE5">
        <w:rPr>
          <w:rFonts w:cs="Times New Roman"/>
          <w:sz w:val="22"/>
        </w:rPr>
        <w:t>II.</w:t>
      </w:r>
    </w:p>
    <w:p w14:paraId="62DC3294" w14:textId="76C89A04" w:rsidR="00EF4E24" w:rsidRPr="00242BE5" w:rsidRDefault="00CB6E70" w:rsidP="007C41B5">
      <w:pPr>
        <w:ind w:firstLine="708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>U cilju unapr</w:t>
      </w:r>
      <w:r w:rsidR="0004077B" w:rsidRPr="00242BE5">
        <w:rPr>
          <w:rFonts w:cs="Times New Roman"/>
          <w:sz w:val="22"/>
        </w:rPr>
        <w:t>j</w:t>
      </w:r>
      <w:r w:rsidR="001F11E2" w:rsidRPr="00242BE5">
        <w:rPr>
          <w:rFonts w:cs="Times New Roman"/>
          <w:sz w:val="22"/>
        </w:rPr>
        <w:t>eđenja zaštite od požara na podru</w:t>
      </w:r>
      <w:r w:rsidR="00EF4E24" w:rsidRPr="00242BE5">
        <w:rPr>
          <w:rFonts w:cs="Times New Roman"/>
          <w:sz w:val="22"/>
        </w:rPr>
        <w:t xml:space="preserve">čju </w:t>
      </w:r>
      <w:r w:rsidR="005F75CC" w:rsidRPr="00242BE5">
        <w:rPr>
          <w:rFonts w:cs="Times New Roman"/>
          <w:sz w:val="22"/>
        </w:rPr>
        <w:t xml:space="preserve">Općine </w:t>
      </w:r>
      <w:r w:rsidR="00094426" w:rsidRPr="00242BE5">
        <w:rPr>
          <w:rFonts w:cs="Times New Roman"/>
          <w:sz w:val="22"/>
        </w:rPr>
        <w:t>Sikirevci</w:t>
      </w:r>
      <w:r w:rsidR="00EF4E24" w:rsidRPr="00242BE5">
        <w:rPr>
          <w:rFonts w:cs="Times New Roman"/>
          <w:sz w:val="22"/>
        </w:rPr>
        <w:t xml:space="preserve"> potrebno je u </w:t>
      </w:r>
      <w:r w:rsidR="00B75EF2" w:rsidRPr="00242BE5">
        <w:rPr>
          <w:rFonts w:cs="Times New Roman"/>
          <w:sz w:val="22"/>
        </w:rPr>
        <w:t>2024</w:t>
      </w:r>
      <w:r w:rsidR="00EF4E24" w:rsidRPr="00242BE5">
        <w:rPr>
          <w:rFonts w:cs="Times New Roman"/>
          <w:sz w:val="22"/>
        </w:rPr>
        <w:t>. godini provesti</w:t>
      </w:r>
      <w:r w:rsidR="001F11E2" w:rsidRPr="00242BE5">
        <w:rPr>
          <w:rFonts w:cs="Times New Roman"/>
          <w:sz w:val="22"/>
        </w:rPr>
        <w:t xml:space="preserve"> sljedeće organizacijske, tehni</w:t>
      </w:r>
      <w:r w:rsidR="00EF4E24" w:rsidRPr="00242BE5">
        <w:rPr>
          <w:rFonts w:cs="Times New Roman"/>
          <w:sz w:val="22"/>
        </w:rPr>
        <w:t xml:space="preserve">čke i urbanističke mjere: </w:t>
      </w:r>
    </w:p>
    <w:p w14:paraId="348D52A6" w14:textId="77777777" w:rsidR="00EF4E24" w:rsidRPr="00242BE5" w:rsidRDefault="00EF4E24" w:rsidP="00EF4E24">
      <w:pPr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 </w:t>
      </w:r>
    </w:p>
    <w:p w14:paraId="2CA87FF3" w14:textId="77777777" w:rsidR="00EF4E24" w:rsidRPr="00242BE5" w:rsidRDefault="00EF4E24" w:rsidP="004746D9">
      <w:pPr>
        <w:pStyle w:val="Odlomakpopisa"/>
        <w:numPr>
          <w:ilvl w:val="0"/>
          <w:numId w:val="15"/>
        </w:numPr>
        <w:rPr>
          <w:rFonts w:cs="Times New Roman"/>
          <w:b/>
          <w:sz w:val="22"/>
        </w:rPr>
      </w:pPr>
      <w:r w:rsidRPr="00242BE5">
        <w:rPr>
          <w:rFonts w:cs="Times New Roman"/>
          <w:b/>
          <w:sz w:val="22"/>
        </w:rPr>
        <w:t xml:space="preserve">Organizacijske mjere </w:t>
      </w:r>
    </w:p>
    <w:p w14:paraId="5741585B" w14:textId="77777777" w:rsidR="00EF4E24" w:rsidRPr="00242BE5" w:rsidRDefault="00EF4E24" w:rsidP="004746D9">
      <w:pPr>
        <w:ind w:firstLine="60"/>
        <w:rPr>
          <w:rFonts w:cs="Times New Roman"/>
          <w:sz w:val="22"/>
        </w:rPr>
      </w:pPr>
    </w:p>
    <w:p w14:paraId="00E7750D" w14:textId="77777777" w:rsidR="00EF4E24" w:rsidRPr="00242BE5" w:rsidRDefault="00EF4E24" w:rsidP="004746D9">
      <w:pPr>
        <w:pStyle w:val="Odlomakpopisa"/>
        <w:numPr>
          <w:ilvl w:val="1"/>
          <w:numId w:val="15"/>
        </w:numPr>
        <w:rPr>
          <w:rFonts w:cs="Times New Roman"/>
          <w:b/>
          <w:iCs/>
          <w:sz w:val="22"/>
        </w:rPr>
      </w:pPr>
      <w:r w:rsidRPr="00242BE5">
        <w:rPr>
          <w:rFonts w:cs="Times New Roman"/>
          <w:b/>
          <w:iCs/>
          <w:sz w:val="22"/>
        </w:rPr>
        <w:t xml:space="preserve">Vatrogasne postrojbe </w:t>
      </w:r>
    </w:p>
    <w:p w14:paraId="4A822CF8" w14:textId="56621A46" w:rsidR="00EF4E24" w:rsidRPr="00242BE5" w:rsidRDefault="00EF4E24" w:rsidP="004746D9">
      <w:pPr>
        <w:ind w:firstLine="60"/>
        <w:rPr>
          <w:rFonts w:cs="Times New Roman"/>
          <w:sz w:val="22"/>
        </w:rPr>
      </w:pPr>
    </w:p>
    <w:p w14:paraId="7F03F73D" w14:textId="2A78D0A9" w:rsidR="004746D9" w:rsidRPr="00242BE5" w:rsidRDefault="00C84C50" w:rsidP="004746D9">
      <w:pPr>
        <w:pStyle w:val="Odlomakpopisa"/>
        <w:numPr>
          <w:ilvl w:val="2"/>
          <w:numId w:val="15"/>
        </w:numPr>
        <w:spacing w:line="270" w:lineRule="atLeast"/>
        <w:jc w:val="both"/>
        <w:outlineLvl w:val="1"/>
        <w:rPr>
          <w:rFonts w:eastAsia="Times New Roman" w:cs="Times New Roman"/>
          <w:bCs/>
          <w:sz w:val="22"/>
          <w:lang w:eastAsia="hr-HR"/>
        </w:rPr>
      </w:pPr>
      <w:r w:rsidRPr="00242BE5">
        <w:rPr>
          <w:rFonts w:cs="Times New Roman"/>
          <w:sz w:val="22"/>
        </w:rPr>
        <w:t xml:space="preserve"> </w:t>
      </w:r>
      <w:r w:rsidR="001F11E2" w:rsidRPr="00242BE5">
        <w:rPr>
          <w:rFonts w:cs="Times New Roman"/>
          <w:sz w:val="22"/>
        </w:rPr>
        <w:t>Sukladno izra</w:t>
      </w:r>
      <w:r w:rsidR="00EF4E24" w:rsidRPr="00242BE5">
        <w:rPr>
          <w:rFonts w:cs="Times New Roman"/>
          <w:sz w:val="22"/>
        </w:rPr>
        <w:t>čunu o potrebnom broju vatrogasaca iz Procjena ugroženosti od požara i</w:t>
      </w:r>
      <w:r w:rsidR="001F11E2" w:rsidRPr="00242BE5">
        <w:rPr>
          <w:rFonts w:cs="Times New Roman"/>
          <w:sz w:val="22"/>
        </w:rPr>
        <w:t xml:space="preserve"> </w:t>
      </w:r>
      <w:r w:rsidR="00EF4E24" w:rsidRPr="00242BE5">
        <w:rPr>
          <w:rFonts w:cs="Times New Roman"/>
          <w:sz w:val="22"/>
        </w:rPr>
        <w:t>tehnolo</w:t>
      </w:r>
      <w:r w:rsidR="001F11E2" w:rsidRPr="00242BE5">
        <w:rPr>
          <w:rFonts w:cs="Times New Roman"/>
          <w:sz w:val="22"/>
        </w:rPr>
        <w:t xml:space="preserve">ških eksplozija </w:t>
      </w:r>
      <w:r w:rsidR="005F75CC" w:rsidRPr="00242BE5">
        <w:rPr>
          <w:rFonts w:cs="Times New Roman"/>
          <w:sz w:val="22"/>
        </w:rPr>
        <w:t xml:space="preserve">Općina </w:t>
      </w:r>
      <w:r w:rsidR="00094426" w:rsidRPr="00242BE5">
        <w:rPr>
          <w:rFonts w:cs="Times New Roman"/>
          <w:sz w:val="22"/>
        </w:rPr>
        <w:t>Sikirevci</w:t>
      </w:r>
      <w:r w:rsidR="00335BC8" w:rsidRPr="00242BE5">
        <w:rPr>
          <w:rFonts w:cs="Times New Roman"/>
          <w:sz w:val="22"/>
        </w:rPr>
        <w:t xml:space="preserve"> </w:t>
      </w:r>
      <w:r w:rsidR="00EF4E24" w:rsidRPr="00242BE5">
        <w:rPr>
          <w:rFonts w:cs="Times New Roman"/>
          <w:sz w:val="22"/>
        </w:rPr>
        <w:t>osigurati</w:t>
      </w:r>
      <w:r w:rsidR="000E0B6C" w:rsidRPr="00242BE5">
        <w:rPr>
          <w:rFonts w:cs="Times New Roman"/>
          <w:sz w:val="22"/>
        </w:rPr>
        <w:t xml:space="preserve"> će</w:t>
      </w:r>
      <w:r w:rsidR="00EF4E24" w:rsidRPr="00242BE5">
        <w:rPr>
          <w:rFonts w:cs="Times New Roman"/>
          <w:sz w:val="22"/>
        </w:rPr>
        <w:t xml:space="preserve"> potreban broj operativnih vatrogasaca.</w:t>
      </w:r>
      <w:r w:rsidR="00E94EF2" w:rsidRPr="00242BE5">
        <w:rPr>
          <w:rFonts w:cs="Times New Roman"/>
          <w:sz w:val="22"/>
        </w:rPr>
        <w:t xml:space="preserve"> Operativni vatrogasac</w:t>
      </w:r>
      <w:r w:rsidR="00EF4E24" w:rsidRPr="00242BE5">
        <w:rPr>
          <w:rFonts w:cs="Times New Roman"/>
          <w:sz w:val="22"/>
        </w:rPr>
        <w:t xml:space="preserve"> </w:t>
      </w:r>
      <w:r w:rsidR="00E94EF2" w:rsidRPr="00242BE5">
        <w:rPr>
          <w:rFonts w:cs="Times New Roman"/>
          <w:sz w:val="22"/>
        </w:rPr>
        <w:t>može biti profesionalni</w:t>
      </w:r>
      <w:r w:rsidR="00E36186" w:rsidRPr="00242BE5">
        <w:rPr>
          <w:rFonts w:cs="Times New Roman"/>
          <w:sz w:val="22"/>
        </w:rPr>
        <w:t xml:space="preserve"> i </w:t>
      </w:r>
      <w:r w:rsidR="00E94EF2" w:rsidRPr="00242BE5">
        <w:rPr>
          <w:rFonts w:cs="Times New Roman"/>
          <w:sz w:val="22"/>
        </w:rPr>
        <w:t>dobrovoljni vatrogasac</w:t>
      </w:r>
      <w:r w:rsidR="0004077B" w:rsidRPr="00242BE5">
        <w:rPr>
          <w:rFonts w:cs="Times New Roman"/>
          <w:sz w:val="22"/>
        </w:rPr>
        <w:t xml:space="preserve"> </w:t>
      </w:r>
      <w:r w:rsidR="00E94EF2" w:rsidRPr="00242BE5">
        <w:rPr>
          <w:rFonts w:cs="Times New Roman"/>
          <w:sz w:val="22"/>
        </w:rPr>
        <w:t>uz zadovolj</w:t>
      </w:r>
      <w:r w:rsidR="0030667E" w:rsidRPr="00242BE5">
        <w:rPr>
          <w:rFonts w:cs="Times New Roman"/>
          <w:sz w:val="22"/>
        </w:rPr>
        <w:t>enje</w:t>
      </w:r>
      <w:r w:rsidR="00E94EF2" w:rsidRPr="00242BE5">
        <w:rPr>
          <w:rFonts w:cs="Times New Roman"/>
          <w:sz w:val="22"/>
        </w:rPr>
        <w:t xml:space="preserve"> uvjeta propisanih člankom </w:t>
      </w:r>
      <w:r w:rsidR="0030667E" w:rsidRPr="00242BE5">
        <w:rPr>
          <w:rFonts w:cs="Times New Roman"/>
          <w:sz w:val="22"/>
        </w:rPr>
        <w:t>41</w:t>
      </w:r>
      <w:r w:rsidR="00E94EF2" w:rsidRPr="00242BE5">
        <w:rPr>
          <w:rFonts w:cs="Times New Roman"/>
          <w:sz w:val="22"/>
        </w:rPr>
        <w:t xml:space="preserve">. i </w:t>
      </w:r>
      <w:r w:rsidR="0030667E" w:rsidRPr="00242BE5">
        <w:rPr>
          <w:rFonts w:cs="Times New Roman"/>
          <w:sz w:val="22"/>
        </w:rPr>
        <w:t>43</w:t>
      </w:r>
      <w:r w:rsidR="00E94EF2" w:rsidRPr="00242BE5">
        <w:rPr>
          <w:rFonts w:cs="Times New Roman"/>
          <w:sz w:val="22"/>
        </w:rPr>
        <w:t>. Zakona o vatrogastvu (</w:t>
      </w:r>
      <w:r w:rsidR="00E94EF2" w:rsidRPr="00242BE5">
        <w:rPr>
          <w:rFonts w:eastAsia="Times New Roman" w:cs="Times New Roman"/>
          <w:bCs/>
          <w:sz w:val="22"/>
          <w:lang w:eastAsia="hr-HR"/>
        </w:rPr>
        <w:t xml:space="preserve">„Narodne novine“ broj  </w:t>
      </w:r>
      <w:r w:rsidR="0030667E" w:rsidRPr="00242BE5">
        <w:rPr>
          <w:rFonts w:eastAsia="Times New Roman" w:cs="Times New Roman"/>
          <w:bCs/>
          <w:sz w:val="22"/>
          <w:lang w:eastAsia="hr-HR"/>
        </w:rPr>
        <w:t>125/19</w:t>
      </w:r>
      <w:r w:rsidR="000D024A" w:rsidRPr="00242BE5">
        <w:rPr>
          <w:rFonts w:eastAsia="Times New Roman" w:cs="Times New Roman"/>
          <w:bCs/>
          <w:sz w:val="22"/>
          <w:lang w:eastAsia="hr-HR"/>
        </w:rPr>
        <w:t>, 114/22</w:t>
      </w:r>
      <w:r w:rsidR="0030667E" w:rsidRPr="00242BE5">
        <w:rPr>
          <w:rFonts w:eastAsia="Times New Roman" w:cs="Times New Roman"/>
          <w:bCs/>
          <w:sz w:val="22"/>
          <w:lang w:eastAsia="hr-HR"/>
        </w:rPr>
        <w:t>).</w:t>
      </w:r>
    </w:p>
    <w:p w14:paraId="7CB928B7" w14:textId="77777777" w:rsidR="0030667E" w:rsidRPr="00242BE5" w:rsidRDefault="0030667E" w:rsidP="0030667E">
      <w:pPr>
        <w:pStyle w:val="Odlomakpopisa"/>
        <w:spacing w:line="270" w:lineRule="atLeast"/>
        <w:ind w:left="1224"/>
        <w:jc w:val="both"/>
        <w:outlineLvl w:val="1"/>
        <w:rPr>
          <w:rFonts w:eastAsia="Times New Roman" w:cs="Times New Roman"/>
          <w:bCs/>
          <w:sz w:val="22"/>
          <w:lang w:eastAsia="hr-HR"/>
        </w:rPr>
      </w:pPr>
    </w:p>
    <w:p w14:paraId="5630DFF6" w14:textId="4544F412" w:rsidR="00903E75" w:rsidRPr="00242BE5" w:rsidRDefault="004746D9" w:rsidP="0004077B">
      <w:pPr>
        <w:ind w:left="516" w:firstLine="708"/>
        <w:rPr>
          <w:rFonts w:cs="Times New Roman"/>
          <w:sz w:val="22"/>
        </w:rPr>
      </w:pPr>
      <w:r w:rsidRPr="00242BE5">
        <w:rPr>
          <w:rFonts w:cs="Times New Roman"/>
          <w:sz w:val="22"/>
        </w:rPr>
        <w:t>Izvršitelj</w:t>
      </w:r>
      <w:r w:rsidR="00947E83" w:rsidRPr="00242BE5">
        <w:rPr>
          <w:rFonts w:cs="Times New Roman"/>
          <w:sz w:val="22"/>
        </w:rPr>
        <w:t>i</w:t>
      </w:r>
      <w:r w:rsidRPr="00242BE5">
        <w:rPr>
          <w:rFonts w:cs="Times New Roman"/>
          <w:sz w:val="22"/>
        </w:rPr>
        <w:t>:</w:t>
      </w:r>
      <w:r w:rsidR="00085596" w:rsidRPr="00242BE5">
        <w:rPr>
          <w:rFonts w:cs="Times New Roman"/>
          <w:sz w:val="22"/>
        </w:rPr>
        <w:t xml:space="preserve"> </w:t>
      </w:r>
      <w:r w:rsidR="00807E7B" w:rsidRPr="00242BE5">
        <w:rPr>
          <w:rFonts w:cs="Times New Roman"/>
          <w:sz w:val="22"/>
        </w:rPr>
        <w:t>V</w:t>
      </w:r>
      <w:r w:rsidR="000D024A" w:rsidRPr="00242BE5">
        <w:rPr>
          <w:rFonts w:cs="Times New Roman"/>
          <w:sz w:val="22"/>
        </w:rPr>
        <w:t>atrogasna zajednica</w:t>
      </w:r>
      <w:r w:rsidR="0004077B" w:rsidRPr="00242BE5">
        <w:rPr>
          <w:rFonts w:cs="Times New Roman"/>
          <w:sz w:val="22"/>
        </w:rPr>
        <w:t xml:space="preserve"> Općine Sikirevci (u nastavku teksta: VZO Sikirevci</w:t>
      </w:r>
      <w:r w:rsidR="00807E7B" w:rsidRPr="00242BE5">
        <w:rPr>
          <w:rFonts w:cs="Times New Roman"/>
          <w:sz w:val="22"/>
        </w:rPr>
        <w:t>,</w:t>
      </w:r>
      <w:r w:rsidR="000D024A" w:rsidRPr="00242BE5">
        <w:rPr>
          <w:rFonts w:cs="Times New Roman"/>
          <w:sz w:val="22"/>
        </w:rPr>
        <w:t xml:space="preserve"> </w:t>
      </w:r>
      <w:r w:rsidRPr="00242BE5">
        <w:rPr>
          <w:rFonts w:cs="Times New Roman"/>
          <w:sz w:val="22"/>
        </w:rPr>
        <w:t>D</w:t>
      </w:r>
      <w:r w:rsidR="0004077B" w:rsidRPr="00242BE5">
        <w:rPr>
          <w:rFonts w:cs="Times New Roman"/>
          <w:sz w:val="22"/>
        </w:rPr>
        <w:t>obrovoljno vatrogasno društvo Sikirevci (u nastavku teksta: DVD Sikirevci)</w:t>
      </w:r>
    </w:p>
    <w:p w14:paraId="2C0CC380" w14:textId="77777777" w:rsidR="00EF4E24" w:rsidRPr="00242BE5" w:rsidRDefault="00EF4E24" w:rsidP="001F11E2">
      <w:pPr>
        <w:jc w:val="both"/>
        <w:rPr>
          <w:rFonts w:cs="Times New Roman"/>
          <w:sz w:val="22"/>
        </w:rPr>
      </w:pPr>
    </w:p>
    <w:p w14:paraId="00B4C4E5" w14:textId="0480D7BA" w:rsidR="00B0241E" w:rsidRPr="00242BE5" w:rsidRDefault="00C84C50" w:rsidP="004746D9">
      <w:pPr>
        <w:pStyle w:val="Odlomakpopisa"/>
        <w:numPr>
          <w:ilvl w:val="2"/>
          <w:numId w:val="15"/>
        </w:numPr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 </w:t>
      </w:r>
      <w:r w:rsidR="00085596" w:rsidRPr="00242BE5">
        <w:rPr>
          <w:rFonts w:cs="Times New Roman"/>
          <w:sz w:val="22"/>
        </w:rPr>
        <w:t xml:space="preserve">U </w:t>
      </w:r>
      <w:r w:rsidR="00C43B2C" w:rsidRPr="00242BE5">
        <w:rPr>
          <w:rFonts w:cs="Times New Roman"/>
          <w:sz w:val="22"/>
        </w:rPr>
        <w:t>DVD-</w:t>
      </w:r>
      <w:r w:rsidR="0004077B" w:rsidRPr="00242BE5">
        <w:rPr>
          <w:rFonts w:cs="Times New Roman"/>
          <w:sz w:val="22"/>
        </w:rPr>
        <w:t>a</w:t>
      </w:r>
      <w:r w:rsidR="00E94EF2" w:rsidRPr="00242BE5">
        <w:rPr>
          <w:rFonts w:cs="Times New Roman"/>
          <w:sz w:val="22"/>
        </w:rPr>
        <w:t xml:space="preserve"> koj</w:t>
      </w:r>
      <w:r w:rsidR="0004077B" w:rsidRPr="00242BE5">
        <w:rPr>
          <w:rFonts w:cs="Times New Roman"/>
          <w:sz w:val="22"/>
        </w:rPr>
        <w:t>a</w:t>
      </w:r>
      <w:r w:rsidR="00E94EF2" w:rsidRPr="00242BE5">
        <w:rPr>
          <w:rFonts w:cs="Times New Roman"/>
          <w:sz w:val="22"/>
        </w:rPr>
        <w:t xml:space="preserve"> djeluju na području </w:t>
      </w:r>
      <w:r w:rsidR="005F75CC" w:rsidRPr="00242BE5">
        <w:rPr>
          <w:rFonts w:cs="Times New Roman"/>
          <w:sz w:val="22"/>
        </w:rPr>
        <w:t xml:space="preserve">Općine </w:t>
      </w:r>
      <w:r w:rsidR="00094426" w:rsidRPr="00242BE5">
        <w:rPr>
          <w:rFonts w:cs="Times New Roman"/>
          <w:sz w:val="22"/>
        </w:rPr>
        <w:t>Sikirevci</w:t>
      </w:r>
      <w:r w:rsidR="00EF4E24" w:rsidRPr="00242BE5">
        <w:rPr>
          <w:rFonts w:cs="Times New Roman"/>
          <w:sz w:val="22"/>
        </w:rPr>
        <w:t xml:space="preserve"> osigura</w:t>
      </w:r>
      <w:r w:rsidR="001F11E2" w:rsidRPr="00242BE5">
        <w:rPr>
          <w:rFonts w:cs="Times New Roman"/>
          <w:sz w:val="22"/>
        </w:rPr>
        <w:t>ti djelotvornu</w:t>
      </w:r>
      <w:r w:rsidR="00EF4E24" w:rsidRPr="00242BE5">
        <w:rPr>
          <w:rFonts w:cs="Times New Roman"/>
          <w:sz w:val="22"/>
        </w:rPr>
        <w:t xml:space="preserve"> i </w:t>
      </w:r>
      <w:r w:rsidR="00A06ABA" w:rsidRPr="00242BE5">
        <w:rPr>
          <w:rFonts w:cs="Times New Roman"/>
          <w:sz w:val="22"/>
        </w:rPr>
        <w:t xml:space="preserve">pravodobnu operativnost </w:t>
      </w:r>
      <w:r w:rsidR="001F11E2" w:rsidRPr="00242BE5">
        <w:rPr>
          <w:rFonts w:cs="Times New Roman"/>
          <w:sz w:val="22"/>
        </w:rPr>
        <w:t>vatrogasne postrojbe kao i cjelovitu prostornu</w:t>
      </w:r>
      <w:r w:rsidR="00EF4E24" w:rsidRPr="00242BE5">
        <w:rPr>
          <w:rFonts w:cs="Times New Roman"/>
          <w:sz w:val="22"/>
        </w:rPr>
        <w:t xml:space="preserve"> pokrivenost</w:t>
      </w:r>
      <w:r w:rsidR="001F11E2" w:rsidRPr="00242BE5">
        <w:rPr>
          <w:rFonts w:cs="Times New Roman"/>
          <w:sz w:val="22"/>
        </w:rPr>
        <w:t xml:space="preserve"> </w:t>
      </w:r>
      <w:r w:rsidR="00D81A80" w:rsidRPr="00242BE5">
        <w:rPr>
          <w:rFonts w:cs="Times New Roman"/>
          <w:sz w:val="22"/>
        </w:rPr>
        <w:t>općine</w:t>
      </w:r>
      <w:r w:rsidR="00EF4E24" w:rsidRPr="00242BE5">
        <w:rPr>
          <w:rFonts w:cs="Times New Roman"/>
          <w:sz w:val="22"/>
        </w:rPr>
        <w:t xml:space="preserve"> u sl</w:t>
      </w:r>
      <w:r w:rsidR="001F11E2" w:rsidRPr="00242BE5">
        <w:rPr>
          <w:rFonts w:cs="Times New Roman"/>
          <w:sz w:val="22"/>
        </w:rPr>
        <w:t>u</w:t>
      </w:r>
      <w:r w:rsidR="004B25AC" w:rsidRPr="00242BE5">
        <w:rPr>
          <w:rFonts w:cs="Times New Roman"/>
          <w:sz w:val="22"/>
        </w:rPr>
        <w:t>čaju požara</w:t>
      </w:r>
      <w:r w:rsidR="00A06ABA" w:rsidRPr="00242BE5">
        <w:rPr>
          <w:rFonts w:cs="Times New Roman"/>
          <w:sz w:val="22"/>
        </w:rPr>
        <w:t xml:space="preserve"> i eksplozija, potrebe spašavanja ljudi i imovine ugroženih požarom i eksplozijom te potrebe pružanja tehničke pomoći u nezgodama i opasnim situacijama.</w:t>
      </w:r>
    </w:p>
    <w:p w14:paraId="61AE4C82" w14:textId="1BDDD1D3" w:rsidR="00836491" w:rsidRPr="00242BE5" w:rsidRDefault="004746D9" w:rsidP="00836491">
      <w:pPr>
        <w:ind w:left="516" w:firstLine="708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>Izvršitelj:</w:t>
      </w:r>
      <w:r w:rsidR="00807E7B" w:rsidRPr="00242BE5">
        <w:rPr>
          <w:rFonts w:cs="Times New Roman"/>
          <w:sz w:val="22"/>
        </w:rPr>
        <w:t xml:space="preserve"> VZO</w:t>
      </w:r>
      <w:r w:rsidR="0004077B" w:rsidRPr="00242BE5">
        <w:rPr>
          <w:rFonts w:cs="Times New Roman"/>
          <w:sz w:val="22"/>
        </w:rPr>
        <w:t xml:space="preserve"> Sikirevci</w:t>
      </w:r>
      <w:r w:rsidR="00807E7B" w:rsidRPr="00242BE5">
        <w:rPr>
          <w:rFonts w:cs="Times New Roman"/>
          <w:sz w:val="22"/>
        </w:rPr>
        <w:t>,</w:t>
      </w:r>
      <w:r w:rsidRPr="00242BE5">
        <w:rPr>
          <w:rFonts w:cs="Times New Roman"/>
          <w:sz w:val="22"/>
        </w:rPr>
        <w:t xml:space="preserve"> </w:t>
      </w:r>
      <w:r w:rsidR="005F75CC" w:rsidRPr="00242BE5">
        <w:rPr>
          <w:rFonts w:cs="Times New Roman"/>
          <w:sz w:val="22"/>
        </w:rPr>
        <w:t>DVD</w:t>
      </w:r>
      <w:r w:rsidR="0004077B" w:rsidRPr="00242BE5">
        <w:rPr>
          <w:rFonts w:cs="Times New Roman"/>
          <w:sz w:val="22"/>
        </w:rPr>
        <w:t xml:space="preserve"> Sikirevci</w:t>
      </w:r>
    </w:p>
    <w:p w14:paraId="04763E03" w14:textId="77777777" w:rsidR="00726180" w:rsidRPr="00242BE5" w:rsidRDefault="00726180" w:rsidP="00A06ABA">
      <w:pPr>
        <w:jc w:val="both"/>
        <w:rPr>
          <w:rFonts w:cs="Times New Roman"/>
          <w:sz w:val="22"/>
        </w:rPr>
      </w:pPr>
    </w:p>
    <w:p w14:paraId="2A5DEAE7" w14:textId="3F2B4157" w:rsidR="00D84072" w:rsidRPr="00242BE5" w:rsidRDefault="00D84072" w:rsidP="00D84072">
      <w:pPr>
        <w:pStyle w:val="Odlomakpopisa"/>
        <w:numPr>
          <w:ilvl w:val="2"/>
          <w:numId w:val="15"/>
        </w:numPr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Izvršiti stručni nadzor nad stanjem opremljenosti  i osposobljenosti dobrovoljnih vatrogasnih društava na području Općine </w:t>
      </w:r>
      <w:r w:rsidR="00094426" w:rsidRPr="00242BE5">
        <w:rPr>
          <w:rFonts w:cs="Times New Roman"/>
          <w:sz w:val="22"/>
        </w:rPr>
        <w:t>Sikirevci</w:t>
      </w:r>
      <w:r w:rsidRPr="00242BE5">
        <w:rPr>
          <w:rFonts w:cs="Times New Roman"/>
          <w:sz w:val="22"/>
        </w:rPr>
        <w:t>.</w:t>
      </w:r>
    </w:p>
    <w:p w14:paraId="70095BEF" w14:textId="68C8E278" w:rsidR="00D84072" w:rsidRPr="00242BE5" w:rsidRDefault="00D84072" w:rsidP="00D84072">
      <w:pPr>
        <w:ind w:left="516" w:firstLine="708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Izvršitelj: zapovjednik </w:t>
      </w:r>
      <w:r w:rsidR="00807E7B" w:rsidRPr="00242BE5">
        <w:rPr>
          <w:rFonts w:cs="Times New Roman"/>
          <w:sz w:val="22"/>
        </w:rPr>
        <w:t>VZO</w:t>
      </w:r>
      <w:r w:rsidR="0004077B" w:rsidRPr="00242BE5">
        <w:rPr>
          <w:rFonts w:cs="Times New Roman"/>
          <w:sz w:val="22"/>
        </w:rPr>
        <w:t xml:space="preserve"> Sikirevci</w:t>
      </w:r>
      <w:r w:rsidR="00807E7B" w:rsidRPr="00242BE5">
        <w:rPr>
          <w:rFonts w:cs="Times New Roman"/>
          <w:sz w:val="22"/>
        </w:rPr>
        <w:t xml:space="preserve">, </w:t>
      </w:r>
      <w:r w:rsidR="0004077B" w:rsidRPr="00242BE5">
        <w:rPr>
          <w:rFonts w:cs="Times New Roman"/>
          <w:sz w:val="22"/>
        </w:rPr>
        <w:t xml:space="preserve">  zapovjednik </w:t>
      </w:r>
      <w:r w:rsidRPr="00242BE5">
        <w:rPr>
          <w:rFonts w:cs="Times New Roman"/>
          <w:sz w:val="22"/>
        </w:rPr>
        <w:t>DVD</w:t>
      </w:r>
      <w:r w:rsidR="0004077B" w:rsidRPr="00242BE5">
        <w:rPr>
          <w:rFonts w:cs="Times New Roman"/>
          <w:sz w:val="22"/>
        </w:rPr>
        <w:t xml:space="preserve"> Sikirevci</w:t>
      </w:r>
    </w:p>
    <w:p w14:paraId="3218CC9F" w14:textId="77777777" w:rsidR="00D84072" w:rsidRPr="00242BE5" w:rsidRDefault="00D84072" w:rsidP="00D84072">
      <w:pPr>
        <w:pStyle w:val="Odlomakpopisa"/>
        <w:ind w:left="1440"/>
        <w:jc w:val="both"/>
        <w:rPr>
          <w:rFonts w:cs="Times New Roman"/>
          <w:sz w:val="22"/>
        </w:rPr>
      </w:pPr>
    </w:p>
    <w:p w14:paraId="04FA399C" w14:textId="05503715" w:rsidR="00D84072" w:rsidRPr="00242BE5" w:rsidRDefault="00D84072" w:rsidP="004746D9">
      <w:pPr>
        <w:pStyle w:val="Odlomakpopisa"/>
        <w:numPr>
          <w:ilvl w:val="2"/>
          <w:numId w:val="15"/>
        </w:numPr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 </w:t>
      </w:r>
      <w:bookmarkStart w:id="0" w:name="_Hlk61947408"/>
      <w:bookmarkStart w:id="1" w:name="_Hlk62022121"/>
      <w:r w:rsidRPr="00242BE5">
        <w:rPr>
          <w:rFonts w:cs="Times New Roman"/>
          <w:sz w:val="22"/>
        </w:rPr>
        <w:t xml:space="preserve">Proračunom Općine </w:t>
      </w:r>
      <w:r w:rsidR="00094426" w:rsidRPr="00242BE5">
        <w:rPr>
          <w:rFonts w:cs="Times New Roman"/>
          <w:sz w:val="22"/>
        </w:rPr>
        <w:t>Sikirevci</w:t>
      </w:r>
      <w:r w:rsidRPr="00242BE5">
        <w:rPr>
          <w:rFonts w:cs="Times New Roman"/>
          <w:sz w:val="22"/>
        </w:rPr>
        <w:t xml:space="preserve"> planirati financijska sredstva za redovito funkcioniranje, opremanje, osposobljavanje i uvježbavanje vatrogasnih postrojbi na području </w:t>
      </w:r>
      <w:r w:rsidR="00C14476" w:rsidRPr="00242BE5">
        <w:rPr>
          <w:rFonts w:cs="Times New Roman"/>
          <w:sz w:val="22"/>
        </w:rPr>
        <w:t xml:space="preserve">Općine </w:t>
      </w:r>
      <w:r w:rsidR="00094426" w:rsidRPr="00242BE5">
        <w:rPr>
          <w:rFonts w:cs="Times New Roman"/>
          <w:sz w:val="22"/>
        </w:rPr>
        <w:t>Sikirevci</w:t>
      </w:r>
      <w:r w:rsidRPr="00242BE5">
        <w:rPr>
          <w:rFonts w:cs="Times New Roman"/>
          <w:sz w:val="22"/>
        </w:rPr>
        <w:t>.</w:t>
      </w:r>
    </w:p>
    <w:p w14:paraId="3D956274" w14:textId="3A0BC58C" w:rsidR="00472954" w:rsidRPr="00242BE5" w:rsidRDefault="00D84072" w:rsidP="00D84072">
      <w:pPr>
        <w:ind w:left="1224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Izvršitelj: Općina </w:t>
      </w:r>
      <w:r w:rsidR="00094426" w:rsidRPr="00242BE5">
        <w:rPr>
          <w:rFonts w:cs="Times New Roman"/>
          <w:sz w:val="22"/>
        </w:rPr>
        <w:t>Sikirevci</w:t>
      </w:r>
      <w:r w:rsidRPr="00242BE5">
        <w:rPr>
          <w:rFonts w:cs="Times New Roman"/>
          <w:sz w:val="22"/>
        </w:rPr>
        <w:t xml:space="preserve"> </w:t>
      </w:r>
      <w:bookmarkEnd w:id="0"/>
    </w:p>
    <w:bookmarkEnd w:id="1"/>
    <w:p w14:paraId="072AD8C2" w14:textId="77777777" w:rsidR="004746D9" w:rsidRPr="00242BE5" w:rsidRDefault="004746D9" w:rsidP="004746D9">
      <w:pPr>
        <w:pStyle w:val="Odlomakpopisa"/>
        <w:ind w:left="1440"/>
        <w:jc w:val="both"/>
        <w:rPr>
          <w:rFonts w:cs="Times New Roman"/>
          <w:sz w:val="22"/>
        </w:rPr>
      </w:pPr>
    </w:p>
    <w:p w14:paraId="11CA3869" w14:textId="26A4AACD" w:rsidR="004746D9" w:rsidRPr="00242BE5" w:rsidRDefault="004746D9" w:rsidP="004746D9">
      <w:pPr>
        <w:pStyle w:val="Odlomakpopisa"/>
        <w:numPr>
          <w:ilvl w:val="1"/>
          <w:numId w:val="15"/>
        </w:numPr>
        <w:jc w:val="both"/>
        <w:rPr>
          <w:rFonts w:cs="Times New Roman"/>
          <w:b/>
          <w:iCs/>
          <w:sz w:val="22"/>
        </w:rPr>
      </w:pPr>
      <w:bookmarkStart w:id="2" w:name="_Hlk62032565"/>
      <w:r w:rsidRPr="00242BE5">
        <w:rPr>
          <w:rFonts w:cs="Times New Roman"/>
          <w:b/>
          <w:iCs/>
          <w:sz w:val="22"/>
        </w:rPr>
        <w:t>Normativn</w:t>
      </w:r>
      <w:r w:rsidR="00373D73" w:rsidRPr="00242BE5">
        <w:rPr>
          <w:rFonts w:cs="Times New Roman"/>
          <w:b/>
          <w:iCs/>
          <w:sz w:val="22"/>
        </w:rPr>
        <w:t>e mjere</w:t>
      </w:r>
    </w:p>
    <w:p w14:paraId="15E2D4E3" w14:textId="77777777" w:rsidR="004746D9" w:rsidRPr="00242BE5" w:rsidRDefault="004746D9" w:rsidP="004746D9">
      <w:pPr>
        <w:ind w:left="720"/>
        <w:jc w:val="both"/>
        <w:rPr>
          <w:rFonts w:cs="Times New Roman"/>
          <w:sz w:val="22"/>
        </w:rPr>
      </w:pPr>
    </w:p>
    <w:p w14:paraId="1F8C9719" w14:textId="73AA52E9" w:rsidR="00D84072" w:rsidRPr="00242BE5" w:rsidRDefault="00D84072" w:rsidP="004746D9">
      <w:pPr>
        <w:pStyle w:val="Odlomakpopisa"/>
        <w:numPr>
          <w:ilvl w:val="2"/>
          <w:numId w:val="15"/>
        </w:numPr>
        <w:jc w:val="both"/>
        <w:rPr>
          <w:rFonts w:cs="Times New Roman"/>
          <w:sz w:val="22"/>
        </w:rPr>
      </w:pPr>
      <w:bookmarkStart w:id="3" w:name="_Hlk61947481"/>
      <w:r w:rsidRPr="00242BE5">
        <w:rPr>
          <w:rFonts w:cs="Times New Roman"/>
          <w:sz w:val="22"/>
        </w:rPr>
        <w:lastRenderedPageBreak/>
        <w:t xml:space="preserve">Općina </w:t>
      </w:r>
      <w:r w:rsidR="00094426" w:rsidRPr="00242BE5">
        <w:rPr>
          <w:rFonts w:cs="Times New Roman"/>
          <w:sz w:val="22"/>
        </w:rPr>
        <w:t>Sikirevci</w:t>
      </w:r>
      <w:r w:rsidRPr="00242BE5">
        <w:rPr>
          <w:rFonts w:cs="Times New Roman"/>
          <w:sz w:val="22"/>
        </w:rPr>
        <w:t xml:space="preserve"> dužna je imati organiziranu dimnja</w:t>
      </w:r>
      <w:r w:rsidR="000C65A0" w:rsidRPr="00242BE5">
        <w:rPr>
          <w:rFonts w:cs="Times New Roman"/>
          <w:sz w:val="22"/>
        </w:rPr>
        <w:t>čarsku službu</w:t>
      </w:r>
      <w:r w:rsidR="008B274A" w:rsidRPr="00242BE5">
        <w:rPr>
          <w:rFonts w:cs="Times New Roman"/>
          <w:sz w:val="22"/>
        </w:rPr>
        <w:t xml:space="preserve"> na svom području sukladno važećim propisima.</w:t>
      </w:r>
    </w:p>
    <w:p w14:paraId="0276E33C" w14:textId="4D81D2A9" w:rsidR="008B274A" w:rsidRPr="00242BE5" w:rsidRDefault="008B274A" w:rsidP="008B274A">
      <w:pPr>
        <w:pStyle w:val="Odlomakpopisa"/>
        <w:ind w:left="1224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Izvršitelj: Općina </w:t>
      </w:r>
      <w:r w:rsidR="00094426" w:rsidRPr="00242BE5">
        <w:rPr>
          <w:rFonts w:cs="Times New Roman"/>
          <w:sz w:val="22"/>
        </w:rPr>
        <w:t>Sikirevci</w:t>
      </w:r>
      <w:r w:rsidR="004669D7" w:rsidRPr="00242BE5">
        <w:rPr>
          <w:rFonts w:cs="Times New Roman"/>
          <w:sz w:val="22"/>
        </w:rPr>
        <w:t xml:space="preserve"> – Stručne službe Općine </w:t>
      </w:r>
      <w:r w:rsidR="00094426" w:rsidRPr="00242BE5">
        <w:rPr>
          <w:rFonts w:cs="Times New Roman"/>
          <w:sz w:val="22"/>
        </w:rPr>
        <w:t>Sikirevci</w:t>
      </w:r>
    </w:p>
    <w:p w14:paraId="26060FC9" w14:textId="77777777" w:rsidR="008B274A" w:rsidRPr="00242BE5" w:rsidRDefault="008B274A" w:rsidP="008B274A">
      <w:pPr>
        <w:pStyle w:val="Odlomakpopisa"/>
        <w:ind w:left="1224"/>
        <w:jc w:val="both"/>
        <w:rPr>
          <w:rFonts w:cs="Times New Roman"/>
          <w:sz w:val="22"/>
        </w:rPr>
      </w:pPr>
    </w:p>
    <w:bookmarkEnd w:id="3"/>
    <w:p w14:paraId="3A0DB98B" w14:textId="052F583D" w:rsidR="004746D9" w:rsidRPr="00242BE5" w:rsidRDefault="00C84C50" w:rsidP="004746D9">
      <w:pPr>
        <w:pStyle w:val="Odlomakpopisa"/>
        <w:numPr>
          <w:ilvl w:val="2"/>
          <w:numId w:val="15"/>
        </w:numPr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 </w:t>
      </w:r>
      <w:r w:rsidR="004746D9" w:rsidRPr="00242BE5">
        <w:rPr>
          <w:rFonts w:cs="Times New Roman"/>
          <w:sz w:val="22"/>
        </w:rPr>
        <w:t xml:space="preserve">Uskladiti Procjenu ugroženosti i Plan zaštite od požara </w:t>
      </w:r>
      <w:r w:rsidR="005F75CC" w:rsidRPr="00242BE5">
        <w:rPr>
          <w:rFonts w:cs="Times New Roman"/>
          <w:sz w:val="22"/>
        </w:rPr>
        <w:t xml:space="preserve">Općine </w:t>
      </w:r>
      <w:r w:rsidR="00094426" w:rsidRPr="00242BE5">
        <w:rPr>
          <w:rFonts w:cs="Times New Roman"/>
          <w:sz w:val="22"/>
        </w:rPr>
        <w:t>Sikirevci</w:t>
      </w:r>
      <w:r w:rsidR="004746D9" w:rsidRPr="00242BE5">
        <w:rPr>
          <w:rFonts w:cs="Times New Roman"/>
          <w:sz w:val="22"/>
        </w:rPr>
        <w:t xml:space="preserve"> sa                    odredbama Zakona o zaštiti od požara.                               </w:t>
      </w:r>
    </w:p>
    <w:p w14:paraId="3B93E25D" w14:textId="0A54415D" w:rsidR="004746D9" w:rsidRPr="00242BE5" w:rsidRDefault="004746D9" w:rsidP="00C84C50">
      <w:pPr>
        <w:ind w:left="516" w:firstLine="708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Izvršitelj: </w:t>
      </w:r>
      <w:r w:rsidR="004669D7" w:rsidRPr="00242BE5">
        <w:rPr>
          <w:rFonts w:cs="Times New Roman"/>
          <w:sz w:val="22"/>
        </w:rPr>
        <w:t xml:space="preserve">Općina </w:t>
      </w:r>
      <w:r w:rsidR="00094426" w:rsidRPr="00242BE5">
        <w:rPr>
          <w:rFonts w:cs="Times New Roman"/>
          <w:sz w:val="22"/>
        </w:rPr>
        <w:t>Sikirevci</w:t>
      </w:r>
      <w:r w:rsidR="004669D7" w:rsidRPr="00242BE5">
        <w:rPr>
          <w:rFonts w:cs="Times New Roman"/>
          <w:sz w:val="22"/>
        </w:rPr>
        <w:t xml:space="preserve"> – Stručne službe Općine </w:t>
      </w:r>
      <w:r w:rsidR="00094426" w:rsidRPr="00242BE5">
        <w:rPr>
          <w:rFonts w:cs="Times New Roman"/>
          <w:sz w:val="22"/>
        </w:rPr>
        <w:t>Sikirevci</w:t>
      </w:r>
    </w:p>
    <w:p w14:paraId="3A40D0F3" w14:textId="639CD098" w:rsidR="00373D73" w:rsidRPr="00242BE5" w:rsidRDefault="00373D73" w:rsidP="00C84C50">
      <w:pPr>
        <w:ind w:left="516" w:firstLine="708"/>
        <w:jc w:val="both"/>
        <w:rPr>
          <w:rFonts w:cs="Times New Roman"/>
          <w:sz w:val="22"/>
        </w:rPr>
      </w:pPr>
    </w:p>
    <w:p w14:paraId="11FB461E" w14:textId="1F392831" w:rsidR="00373D73" w:rsidRPr="00242BE5" w:rsidRDefault="00373D73" w:rsidP="00373D73">
      <w:pPr>
        <w:pStyle w:val="Odlomakpopisa"/>
        <w:numPr>
          <w:ilvl w:val="2"/>
          <w:numId w:val="15"/>
        </w:numPr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 Kontinuirano ažurirati akte sa sadržanim potrebnim mjerama za uređivanje i održavanje poljoprivrednih rudina sukladno odredbama članka 10. i 12. Zakona o poljoprivrednom zemljištu (Narodne novine“ broj 20/18, 115/18</w:t>
      </w:r>
      <w:r w:rsidR="000D024A" w:rsidRPr="00242BE5">
        <w:rPr>
          <w:rFonts w:cs="Times New Roman"/>
          <w:sz w:val="22"/>
        </w:rPr>
        <w:t xml:space="preserve">, </w:t>
      </w:r>
      <w:r w:rsidRPr="00242BE5">
        <w:rPr>
          <w:rFonts w:cs="Times New Roman"/>
          <w:sz w:val="22"/>
        </w:rPr>
        <w:t>98/19</w:t>
      </w:r>
      <w:r w:rsidR="000D024A" w:rsidRPr="00242BE5">
        <w:rPr>
          <w:rFonts w:cs="Times New Roman"/>
          <w:sz w:val="22"/>
        </w:rPr>
        <w:t xml:space="preserve"> i 57/22</w:t>
      </w:r>
      <w:r w:rsidRPr="00242BE5">
        <w:rPr>
          <w:rFonts w:cs="Times New Roman"/>
          <w:sz w:val="22"/>
        </w:rPr>
        <w:t>) te članka 4. Pravilnika o agrotehničkim mjerama („Narodne novine“ broj 22/19)</w:t>
      </w:r>
    </w:p>
    <w:p w14:paraId="16B4BDC0" w14:textId="377EB77C" w:rsidR="00E27750" w:rsidRPr="00242BE5" w:rsidRDefault="00E27750" w:rsidP="00E27750">
      <w:pPr>
        <w:pStyle w:val="Odlomakpopisa"/>
        <w:ind w:left="1224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Izvršitelj: Predstavničko tijelo Općine </w:t>
      </w:r>
      <w:r w:rsidR="00094426" w:rsidRPr="00242BE5">
        <w:rPr>
          <w:rFonts w:cs="Times New Roman"/>
          <w:sz w:val="22"/>
        </w:rPr>
        <w:t>Sikirevci</w:t>
      </w:r>
    </w:p>
    <w:p w14:paraId="2EC6655C" w14:textId="0C2B3F6F" w:rsidR="00373D73" w:rsidRPr="00242BE5" w:rsidRDefault="00373D73" w:rsidP="00C84C50">
      <w:pPr>
        <w:ind w:left="516" w:firstLine="708"/>
        <w:jc w:val="both"/>
        <w:rPr>
          <w:rFonts w:cs="Times New Roman"/>
          <w:sz w:val="22"/>
        </w:rPr>
      </w:pPr>
    </w:p>
    <w:bookmarkEnd w:id="2"/>
    <w:p w14:paraId="7D5F28D1" w14:textId="77777777" w:rsidR="00C55043" w:rsidRPr="00242BE5" w:rsidRDefault="00C55043" w:rsidP="00EF4E24">
      <w:pPr>
        <w:rPr>
          <w:rFonts w:cs="Times New Roman"/>
          <w:sz w:val="22"/>
        </w:rPr>
      </w:pPr>
    </w:p>
    <w:p w14:paraId="46ADC9A5" w14:textId="77777777" w:rsidR="00EF4E24" w:rsidRPr="00242BE5" w:rsidRDefault="006D14CC" w:rsidP="004746D9">
      <w:pPr>
        <w:pStyle w:val="Odlomakpopisa"/>
        <w:numPr>
          <w:ilvl w:val="0"/>
          <w:numId w:val="15"/>
        </w:numPr>
        <w:rPr>
          <w:rFonts w:cs="Times New Roman"/>
          <w:b/>
          <w:sz w:val="22"/>
        </w:rPr>
      </w:pPr>
      <w:r w:rsidRPr="00242BE5">
        <w:rPr>
          <w:rFonts w:cs="Times New Roman"/>
          <w:b/>
          <w:sz w:val="22"/>
        </w:rPr>
        <w:t>Tehni</w:t>
      </w:r>
      <w:r w:rsidR="00EF4E24" w:rsidRPr="00242BE5">
        <w:rPr>
          <w:rFonts w:cs="Times New Roman"/>
          <w:b/>
          <w:sz w:val="22"/>
        </w:rPr>
        <w:t xml:space="preserve">čke mjere </w:t>
      </w:r>
    </w:p>
    <w:p w14:paraId="141D9231" w14:textId="77777777" w:rsidR="00EF4E24" w:rsidRPr="00242BE5" w:rsidRDefault="00EF4E24" w:rsidP="004746D9">
      <w:pPr>
        <w:ind w:firstLine="60"/>
        <w:rPr>
          <w:rFonts w:cs="Times New Roman"/>
          <w:sz w:val="22"/>
        </w:rPr>
      </w:pPr>
    </w:p>
    <w:p w14:paraId="4D7E0DB5" w14:textId="77777777" w:rsidR="00EF4E24" w:rsidRPr="00242BE5" w:rsidRDefault="00EF4E24" w:rsidP="004746D9">
      <w:pPr>
        <w:pStyle w:val="Odlomakpopisa"/>
        <w:numPr>
          <w:ilvl w:val="1"/>
          <w:numId w:val="15"/>
        </w:numPr>
        <w:rPr>
          <w:rFonts w:cs="Times New Roman"/>
          <w:b/>
          <w:iCs/>
          <w:sz w:val="22"/>
        </w:rPr>
      </w:pPr>
      <w:r w:rsidRPr="00242BE5">
        <w:rPr>
          <w:rFonts w:cs="Times New Roman"/>
          <w:b/>
          <w:iCs/>
          <w:sz w:val="22"/>
        </w:rPr>
        <w:t xml:space="preserve">Vatrogasna oprema i tehnika </w:t>
      </w:r>
    </w:p>
    <w:p w14:paraId="77E0C386" w14:textId="77777777" w:rsidR="00EF4E24" w:rsidRPr="00242BE5" w:rsidRDefault="00EF4E24" w:rsidP="004746D9">
      <w:pPr>
        <w:ind w:firstLine="60"/>
        <w:rPr>
          <w:rFonts w:cs="Times New Roman"/>
          <w:sz w:val="22"/>
        </w:rPr>
      </w:pPr>
    </w:p>
    <w:p w14:paraId="60056380" w14:textId="3565F004" w:rsidR="00731F6C" w:rsidRPr="00242BE5" w:rsidRDefault="00C84C50" w:rsidP="00731F6C">
      <w:pPr>
        <w:pStyle w:val="Odlomakpopisa"/>
        <w:numPr>
          <w:ilvl w:val="2"/>
          <w:numId w:val="15"/>
        </w:numPr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 </w:t>
      </w:r>
      <w:r w:rsidR="00731F6C" w:rsidRPr="00242BE5">
        <w:rPr>
          <w:rFonts w:cs="Times New Roman"/>
          <w:sz w:val="22"/>
        </w:rPr>
        <w:t xml:space="preserve">Opremanje vatrogasnih postrojbi </w:t>
      </w:r>
      <w:r w:rsidR="00E27750" w:rsidRPr="00242BE5">
        <w:rPr>
          <w:rFonts w:cs="Times New Roman"/>
          <w:sz w:val="22"/>
        </w:rPr>
        <w:t xml:space="preserve">vozilima i opremom </w:t>
      </w:r>
      <w:r w:rsidR="00731F6C" w:rsidRPr="00242BE5">
        <w:rPr>
          <w:rFonts w:cs="Times New Roman"/>
          <w:sz w:val="22"/>
        </w:rPr>
        <w:t>izvršiti sukladno važećim propisima. Za</w:t>
      </w:r>
      <w:r w:rsidR="003300D0" w:rsidRPr="00242BE5">
        <w:rPr>
          <w:rFonts w:cs="Times New Roman"/>
          <w:sz w:val="22"/>
        </w:rPr>
        <w:t xml:space="preserve"> </w:t>
      </w:r>
      <w:r w:rsidR="00E27750" w:rsidRPr="00242BE5">
        <w:rPr>
          <w:rFonts w:cs="Times New Roman"/>
          <w:sz w:val="22"/>
        </w:rPr>
        <w:t>potrebe</w:t>
      </w:r>
      <w:r w:rsidR="003300D0" w:rsidRPr="00242BE5">
        <w:rPr>
          <w:rFonts w:cs="Times New Roman"/>
          <w:sz w:val="22"/>
        </w:rPr>
        <w:t xml:space="preserve"> vatrogasnih postrojbi </w:t>
      </w:r>
      <w:r w:rsidR="00E27750" w:rsidRPr="00242BE5">
        <w:rPr>
          <w:rFonts w:cs="Times New Roman"/>
          <w:sz w:val="22"/>
        </w:rPr>
        <w:t>osigurati odgovarajuća spremišta za vatrogasna vozila i opremu</w:t>
      </w:r>
      <w:r w:rsidR="00731F6C" w:rsidRPr="00242BE5">
        <w:rPr>
          <w:rFonts w:cs="Times New Roman"/>
          <w:sz w:val="22"/>
        </w:rPr>
        <w:t xml:space="preserve">. </w:t>
      </w:r>
    </w:p>
    <w:p w14:paraId="49C706D5" w14:textId="6B85211F" w:rsidR="00731F6C" w:rsidRPr="00242BE5" w:rsidRDefault="00731F6C" w:rsidP="00731F6C">
      <w:pPr>
        <w:ind w:left="516" w:firstLine="708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Izvršitelj: </w:t>
      </w:r>
      <w:r w:rsidR="00807E7B" w:rsidRPr="00242BE5">
        <w:rPr>
          <w:rFonts w:cs="Times New Roman"/>
          <w:sz w:val="22"/>
        </w:rPr>
        <w:t>VZO</w:t>
      </w:r>
      <w:r w:rsidR="0004077B" w:rsidRPr="00242BE5">
        <w:rPr>
          <w:rFonts w:cs="Times New Roman"/>
          <w:sz w:val="22"/>
        </w:rPr>
        <w:t xml:space="preserve"> Sikirevci</w:t>
      </w:r>
      <w:r w:rsidR="00807E7B" w:rsidRPr="00242BE5">
        <w:rPr>
          <w:rFonts w:cs="Times New Roman"/>
          <w:sz w:val="22"/>
        </w:rPr>
        <w:t xml:space="preserve">, </w:t>
      </w:r>
      <w:r w:rsidR="00731512" w:rsidRPr="00242BE5">
        <w:rPr>
          <w:rFonts w:cs="Times New Roman"/>
          <w:sz w:val="22"/>
        </w:rPr>
        <w:t>DVD</w:t>
      </w:r>
      <w:r w:rsidR="0004077B" w:rsidRPr="00242BE5">
        <w:rPr>
          <w:rFonts w:cs="Times New Roman"/>
          <w:sz w:val="22"/>
        </w:rPr>
        <w:t xml:space="preserve"> Sikirevci</w:t>
      </w:r>
    </w:p>
    <w:p w14:paraId="2739CE13" w14:textId="735DF158" w:rsidR="00731F6C" w:rsidRPr="00242BE5" w:rsidRDefault="00731F6C" w:rsidP="00731F6C">
      <w:pPr>
        <w:jc w:val="both"/>
        <w:rPr>
          <w:rFonts w:cs="Times New Roman"/>
          <w:sz w:val="22"/>
        </w:rPr>
      </w:pPr>
    </w:p>
    <w:p w14:paraId="127C67AB" w14:textId="243034AA" w:rsidR="00E27750" w:rsidRPr="00242BE5" w:rsidRDefault="00731F6C" w:rsidP="00E27750">
      <w:pPr>
        <w:pStyle w:val="Odlomakpopisa"/>
        <w:numPr>
          <w:ilvl w:val="2"/>
          <w:numId w:val="15"/>
        </w:numPr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 </w:t>
      </w:r>
      <w:bookmarkStart w:id="4" w:name="_Hlk61949772"/>
      <w:r w:rsidRPr="00242BE5">
        <w:rPr>
          <w:rFonts w:cs="Times New Roman"/>
          <w:sz w:val="22"/>
        </w:rPr>
        <w:t xml:space="preserve">Za učinkovito i uspješno djelovanje vatrogasaca od trenutka uzbunjivanja i početka intervencije do lokaliziranja i gašenja požara, potrebno je sukladno </w:t>
      </w:r>
      <w:r w:rsidR="00E27750" w:rsidRPr="00242BE5">
        <w:rPr>
          <w:rFonts w:cs="Times New Roman"/>
          <w:sz w:val="22"/>
        </w:rPr>
        <w:t>Procjeni ugroženosti od požara i tehnološke eksplozije, osigurati dovoljan broj stabilnih i prijenosnih radio uređaja za potrebe vatrogasnih postrojbi.</w:t>
      </w:r>
    </w:p>
    <w:p w14:paraId="6AAC7981" w14:textId="3E8FD71C" w:rsidR="00EF4E24" w:rsidRPr="00242BE5" w:rsidRDefault="004746D9" w:rsidP="00E27750">
      <w:pPr>
        <w:ind w:left="516" w:firstLine="708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Izvršitelj: </w:t>
      </w:r>
      <w:r w:rsidR="00807E7B" w:rsidRPr="00242BE5">
        <w:rPr>
          <w:rFonts w:cs="Times New Roman"/>
          <w:sz w:val="22"/>
        </w:rPr>
        <w:t>VZO</w:t>
      </w:r>
      <w:r w:rsidR="0004077B" w:rsidRPr="00242BE5">
        <w:rPr>
          <w:rFonts w:cs="Times New Roman"/>
          <w:sz w:val="22"/>
        </w:rPr>
        <w:t xml:space="preserve"> Sikirevci</w:t>
      </w:r>
      <w:r w:rsidR="00807E7B" w:rsidRPr="00242BE5">
        <w:rPr>
          <w:rFonts w:cs="Times New Roman"/>
          <w:sz w:val="22"/>
        </w:rPr>
        <w:t xml:space="preserve">, </w:t>
      </w:r>
      <w:r w:rsidR="00731512" w:rsidRPr="00242BE5">
        <w:rPr>
          <w:rFonts w:cs="Times New Roman"/>
          <w:sz w:val="22"/>
        </w:rPr>
        <w:t>DVD</w:t>
      </w:r>
      <w:r w:rsidR="0004077B" w:rsidRPr="00242BE5">
        <w:rPr>
          <w:rFonts w:cs="Times New Roman"/>
          <w:sz w:val="22"/>
        </w:rPr>
        <w:t xml:space="preserve"> Sikirevci</w:t>
      </w:r>
    </w:p>
    <w:bookmarkEnd w:id="4"/>
    <w:p w14:paraId="75BE4664" w14:textId="77777777" w:rsidR="004746D9" w:rsidRPr="00242BE5" w:rsidRDefault="004746D9" w:rsidP="00EF4E24">
      <w:pPr>
        <w:rPr>
          <w:rFonts w:cs="Times New Roman"/>
          <w:sz w:val="22"/>
        </w:rPr>
      </w:pPr>
    </w:p>
    <w:p w14:paraId="6D328488" w14:textId="77777777" w:rsidR="00603B96" w:rsidRPr="00242BE5" w:rsidRDefault="00603B96" w:rsidP="00731512">
      <w:pPr>
        <w:jc w:val="both"/>
        <w:rPr>
          <w:rFonts w:cs="Times New Roman"/>
          <w:i/>
          <w:sz w:val="22"/>
        </w:rPr>
      </w:pPr>
      <w:bookmarkStart w:id="5" w:name="_Hlk61949866"/>
    </w:p>
    <w:bookmarkEnd w:id="5"/>
    <w:p w14:paraId="46133AB6" w14:textId="77777777" w:rsidR="00EF4E24" w:rsidRPr="00242BE5" w:rsidRDefault="00EF4E24" w:rsidP="004746D9">
      <w:pPr>
        <w:pStyle w:val="Odlomakpopisa"/>
        <w:numPr>
          <w:ilvl w:val="0"/>
          <w:numId w:val="15"/>
        </w:numPr>
        <w:rPr>
          <w:rFonts w:cs="Times New Roman"/>
          <w:b/>
          <w:sz w:val="22"/>
        </w:rPr>
      </w:pPr>
      <w:r w:rsidRPr="00242BE5">
        <w:rPr>
          <w:rFonts w:cs="Times New Roman"/>
          <w:b/>
          <w:sz w:val="22"/>
        </w:rPr>
        <w:t xml:space="preserve">Urbanističke mjere </w:t>
      </w:r>
    </w:p>
    <w:p w14:paraId="6AC021C5" w14:textId="77777777" w:rsidR="00EF4E24" w:rsidRPr="00242BE5" w:rsidRDefault="00EF4E24" w:rsidP="004746D9">
      <w:pPr>
        <w:ind w:firstLine="60"/>
        <w:rPr>
          <w:rFonts w:cs="Times New Roman"/>
          <w:sz w:val="22"/>
        </w:rPr>
      </w:pPr>
    </w:p>
    <w:p w14:paraId="67DC719C" w14:textId="77777777" w:rsidR="0081206A" w:rsidRPr="00242BE5" w:rsidRDefault="0081206A" w:rsidP="004746D9">
      <w:pPr>
        <w:pStyle w:val="Odlomakpopisa"/>
        <w:numPr>
          <w:ilvl w:val="1"/>
          <w:numId w:val="15"/>
        </w:numPr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U postupku izrade i donošenja prostorno planske dokumentacije (prvenstveno </w:t>
      </w:r>
      <w:r w:rsidR="004746D9" w:rsidRPr="00242BE5">
        <w:rPr>
          <w:rFonts w:cs="Times New Roman"/>
          <w:sz w:val="22"/>
        </w:rPr>
        <w:t xml:space="preserve">        </w:t>
      </w:r>
      <w:r w:rsidRPr="00242BE5">
        <w:rPr>
          <w:rFonts w:cs="Times New Roman"/>
          <w:sz w:val="22"/>
        </w:rPr>
        <w:t xml:space="preserve">provedbene), ovisno o  razini prostornih planova, obvezno je utvrditi  mjere zaštite od požara sukladno važećim propisima. </w:t>
      </w:r>
    </w:p>
    <w:p w14:paraId="0EFF4EDB" w14:textId="55B3529B" w:rsidR="00EF4E24" w:rsidRPr="00242BE5" w:rsidRDefault="0004077B" w:rsidP="00903E75">
      <w:pPr>
        <w:ind w:firstLine="708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 </w:t>
      </w:r>
      <w:r w:rsidR="00C84C50" w:rsidRPr="00242BE5">
        <w:rPr>
          <w:rFonts w:cs="Times New Roman"/>
          <w:sz w:val="22"/>
        </w:rPr>
        <w:t xml:space="preserve">Izvršitelj: </w:t>
      </w:r>
      <w:r w:rsidR="004669D7" w:rsidRPr="00242BE5">
        <w:rPr>
          <w:rFonts w:cs="Times New Roman"/>
          <w:sz w:val="22"/>
        </w:rPr>
        <w:t xml:space="preserve">Općina </w:t>
      </w:r>
      <w:r w:rsidR="00094426" w:rsidRPr="00242BE5">
        <w:rPr>
          <w:rFonts w:cs="Times New Roman"/>
          <w:sz w:val="22"/>
        </w:rPr>
        <w:t>Sikirevci</w:t>
      </w:r>
      <w:r w:rsidR="004669D7" w:rsidRPr="00242BE5">
        <w:rPr>
          <w:rFonts w:cs="Times New Roman"/>
          <w:sz w:val="22"/>
        </w:rPr>
        <w:t xml:space="preserve"> – Stručne službe Općine </w:t>
      </w:r>
      <w:r w:rsidR="00094426" w:rsidRPr="00242BE5">
        <w:rPr>
          <w:rFonts w:cs="Times New Roman"/>
          <w:sz w:val="22"/>
        </w:rPr>
        <w:t>Sikirevci</w:t>
      </w:r>
    </w:p>
    <w:p w14:paraId="7380F196" w14:textId="77777777" w:rsidR="00EF4E24" w:rsidRPr="00242BE5" w:rsidRDefault="00EF4E24" w:rsidP="004746D9">
      <w:pPr>
        <w:ind w:firstLine="60"/>
        <w:rPr>
          <w:rFonts w:cs="Times New Roman"/>
          <w:sz w:val="22"/>
        </w:rPr>
      </w:pPr>
    </w:p>
    <w:p w14:paraId="34C0F304" w14:textId="77777777" w:rsidR="00EF4E24" w:rsidRPr="00242BE5" w:rsidRDefault="00EF4E24" w:rsidP="004746D9">
      <w:pPr>
        <w:pStyle w:val="Odlomakpopisa"/>
        <w:numPr>
          <w:ilvl w:val="1"/>
          <w:numId w:val="15"/>
        </w:numPr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U naseljima sustavno poduzimati potrebne mjere kako bi prometnice i javne površine bile uvijek prohodne u svrhu nesmetane </w:t>
      </w:r>
      <w:r w:rsidR="00903E75" w:rsidRPr="00242BE5">
        <w:rPr>
          <w:rFonts w:cs="Times New Roman"/>
          <w:sz w:val="22"/>
        </w:rPr>
        <w:t>intervencije. U ve</w:t>
      </w:r>
      <w:r w:rsidRPr="00242BE5">
        <w:rPr>
          <w:rFonts w:cs="Times New Roman"/>
          <w:sz w:val="22"/>
        </w:rPr>
        <w:t>ći</w:t>
      </w:r>
      <w:r w:rsidR="00903E75" w:rsidRPr="00242BE5">
        <w:rPr>
          <w:rFonts w:cs="Times New Roman"/>
          <w:sz w:val="22"/>
        </w:rPr>
        <w:t xml:space="preserve">m kompleksima pravnih osoba osigurati stalnu prohodnost </w:t>
      </w:r>
      <w:r w:rsidRPr="00242BE5">
        <w:rPr>
          <w:rFonts w:cs="Times New Roman"/>
          <w:sz w:val="22"/>
        </w:rPr>
        <w:t xml:space="preserve">vatrogasnih pristupa i putova evakuacije. </w:t>
      </w:r>
    </w:p>
    <w:p w14:paraId="6937AD1A" w14:textId="415819B5" w:rsidR="00C84C50" w:rsidRPr="00242BE5" w:rsidRDefault="00C84C50" w:rsidP="00C84C50">
      <w:pPr>
        <w:pStyle w:val="Odlomakpopisa"/>
        <w:ind w:left="792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Izvršitelj: </w:t>
      </w:r>
      <w:r w:rsidR="00807E7B" w:rsidRPr="00242BE5">
        <w:rPr>
          <w:rFonts w:cs="Times New Roman"/>
          <w:sz w:val="22"/>
        </w:rPr>
        <w:t>VZO</w:t>
      </w:r>
      <w:r w:rsidR="0004077B" w:rsidRPr="00242BE5">
        <w:rPr>
          <w:rFonts w:cs="Times New Roman"/>
          <w:sz w:val="22"/>
        </w:rPr>
        <w:t xml:space="preserve"> Sikirevci</w:t>
      </w:r>
      <w:r w:rsidR="00807E7B" w:rsidRPr="00242BE5">
        <w:rPr>
          <w:rFonts w:cs="Times New Roman"/>
          <w:sz w:val="22"/>
        </w:rPr>
        <w:t xml:space="preserve">, </w:t>
      </w:r>
      <w:r w:rsidR="005F75CC" w:rsidRPr="00242BE5">
        <w:rPr>
          <w:rFonts w:cs="Times New Roman"/>
          <w:sz w:val="22"/>
        </w:rPr>
        <w:t>DVD</w:t>
      </w:r>
      <w:r w:rsidR="0004077B" w:rsidRPr="00242BE5">
        <w:rPr>
          <w:rFonts w:cs="Times New Roman"/>
          <w:sz w:val="22"/>
        </w:rPr>
        <w:t xml:space="preserve"> Sikirevci</w:t>
      </w:r>
      <w:r w:rsidRPr="00242BE5">
        <w:rPr>
          <w:rFonts w:cs="Times New Roman"/>
          <w:sz w:val="22"/>
        </w:rPr>
        <w:t xml:space="preserve">, Stručne službe </w:t>
      </w:r>
      <w:r w:rsidR="005F75CC" w:rsidRPr="00242BE5">
        <w:rPr>
          <w:rFonts w:cs="Times New Roman"/>
          <w:sz w:val="22"/>
        </w:rPr>
        <w:t xml:space="preserve">Općine </w:t>
      </w:r>
      <w:r w:rsidR="00094426" w:rsidRPr="00242BE5">
        <w:rPr>
          <w:rFonts w:cs="Times New Roman"/>
          <w:sz w:val="22"/>
        </w:rPr>
        <w:t>Sikirevci</w:t>
      </w:r>
    </w:p>
    <w:p w14:paraId="17F8B7AF" w14:textId="77777777" w:rsidR="00EF4E24" w:rsidRPr="00242BE5" w:rsidRDefault="00EF4E24" w:rsidP="004746D9">
      <w:pPr>
        <w:ind w:firstLine="60"/>
        <w:rPr>
          <w:rFonts w:cs="Times New Roman"/>
          <w:sz w:val="22"/>
        </w:rPr>
      </w:pPr>
    </w:p>
    <w:p w14:paraId="3BAB6401" w14:textId="77777777" w:rsidR="00EF4E24" w:rsidRPr="00242BE5" w:rsidRDefault="00EF4E24" w:rsidP="004746D9">
      <w:pPr>
        <w:pStyle w:val="Odlomakpopisa"/>
        <w:numPr>
          <w:ilvl w:val="1"/>
          <w:numId w:val="15"/>
        </w:numPr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Za gašenja požara potrebno je osigurati minimalno potrebne količine vode za gašenje požara i </w:t>
      </w:r>
      <w:r w:rsidR="00903E75" w:rsidRPr="00242BE5">
        <w:rPr>
          <w:rFonts w:cs="Times New Roman"/>
          <w:sz w:val="22"/>
        </w:rPr>
        <w:t xml:space="preserve"> </w:t>
      </w:r>
      <w:r w:rsidRPr="00242BE5">
        <w:rPr>
          <w:rFonts w:cs="Times New Roman"/>
          <w:sz w:val="22"/>
        </w:rPr>
        <w:t>tlak u hidra</w:t>
      </w:r>
      <w:r w:rsidR="00903E75" w:rsidRPr="00242BE5">
        <w:rPr>
          <w:rFonts w:cs="Times New Roman"/>
          <w:sz w:val="22"/>
        </w:rPr>
        <w:t>ntskoj mreži, sukladno važe</w:t>
      </w:r>
      <w:r w:rsidRPr="00242BE5">
        <w:rPr>
          <w:rFonts w:cs="Times New Roman"/>
          <w:sz w:val="22"/>
        </w:rPr>
        <w:t xml:space="preserve">ćim propisima. </w:t>
      </w:r>
    </w:p>
    <w:p w14:paraId="39285361" w14:textId="0A05BE0C" w:rsidR="00C84C50" w:rsidRPr="00242BE5" w:rsidRDefault="00C84C50" w:rsidP="00C84C50">
      <w:pPr>
        <w:pStyle w:val="Odlomakpopisa"/>
        <w:ind w:left="792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Izvršitelj: </w:t>
      </w:r>
      <w:r w:rsidR="00807E7B" w:rsidRPr="00242BE5">
        <w:rPr>
          <w:rFonts w:cs="Times New Roman"/>
          <w:sz w:val="22"/>
        </w:rPr>
        <w:t>VZO</w:t>
      </w:r>
      <w:r w:rsidR="0004077B" w:rsidRPr="00242BE5">
        <w:rPr>
          <w:rFonts w:cs="Times New Roman"/>
          <w:sz w:val="22"/>
        </w:rPr>
        <w:t xml:space="preserve"> Sikirevci</w:t>
      </w:r>
      <w:r w:rsidR="00807E7B" w:rsidRPr="00242BE5">
        <w:rPr>
          <w:rFonts w:cs="Times New Roman"/>
          <w:sz w:val="22"/>
        </w:rPr>
        <w:t xml:space="preserve">, </w:t>
      </w:r>
      <w:r w:rsidR="005F75CC" w:rsidRPr="00242BE5">
        <w:rPr>
          <w:rFonts w:cs="Times New Roman"/>
          <w:sz w:val="22"/>
        </w:rPr>
        <w:t>DVD</w:t>
      </w:r>
      <w:r w:rsidR="0004077B" w:rsidRPr="00242BE5">
        <w:rPr>
          <w:rFonts w:cs="Times New Roman"/>
          <w:sz w:val="22"/>
        </w:rPr>
        <w:t xml:space="preserve"> Sikirevci</w:t>
      </w:r>
      <w:r w:rsidRPr="00242BE5">
        <w:rPr>
          <w:rFonts w:cs="Times New Roman"/>
          <w:sz w:val="22"/>
        </w:rPr>
        <w:t xml:space="preserve">, Stručne službe </w:t>
      </w:r>
      <w:r w:rsidR="005F75CC" w:rsidRPr="00242BE5">
        <w:rPr>
          <w:rFonts w:cs="Times New Roman"/>
          <w:sz w:val="22"/>
        </w:rPr>
        <w:t xml:space="preserve">Općine </w:t>
      </w:r>
      <w:r w:rsidR="00094426" w:rsidRPr="00242BE5">
        <w:rPr>
          <w:rFonts w:cs="Times New Roman"/>
          <w:sz w:val="22"/>
        </w:rPr>
        <w:t>Sikirevci</w:t>
      </w:r>
    </w:p>
    <w:p w14:paraId="5B1381FC" w14:textId="77777777" w:rsidR="00EF4E24" w:rsidRPr="00242BE5" w:rsidRDefault="00EF4E24" w:rsidP="004746D9">
      <w:pPr>
        <w:ind w:firstLine="60"/>
        <w:rPr>
          <w:rFonts w:cs="Times New Roman"/>
          <w:sz w:val="22"/>
        </w:rPr>
      </w:pPr>
    </w:p>
    <w:p w14:paraId="3BB8B818" w14:textId="77777777" w:rsidR="00EF4E24" w:rsidRPr="00242BE5" w:rsidRDefault="00EF4E24" w:rsidP="004746D9">
      <w:pPr>
        <w:ind w:firstLine="60"/>
        <w:rPr>
          <w:rFonts w:cs="Times New Roman"/>
          <w:sz w:val="22"/>
        </w:rPr>
      </w:pPr>
    </w:p>
    <w:p w14:paraId="387B392D" w14:textId="77777777" w:rsidR="00EF4E24" w:rsidRPr="00242BE5" w:rsidRDefault="00C84305" w:rsidP="004746D9">
      <w:pPr>
        <w:pStyle w:val="Odlomakpopisa"/>
        <w:numPr>
          <w:ilvl w:val="1"/>
          <w:numId w:val="15"/>
        </w:numPr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Urediti </w:t>
      </w:r>
      <w:r w:rsidR="00EF4E24" w:rsidRPr="00242BE5">
        <w:rPr>
          <w:rFonts w:cs="Times New Roman"/>
          <w:sz w:val="22"/>
        </w:rPr>
        <w:t>prilaze za vatrogasna vozila  i pristupe do površine voda koje svojom</w:t>
      </w:r>
      <w:r w:rsidR="00903E75" w:rsidRPr="00242BE5">
        <w:rPr>
          <w:rFonts w:cs="Times New Roman"/>
          <w:sz w:val="22"/>
        </w:rPr>
        <w:t xml:space="preserve"> izdašnoš</w:t>
      </w:r>
      <w:r w:rsidR="00EF4E24" w:rsidRPr="00242BE5">
        <w:rPr>
          <w:rFonts w:cs="Times New Roman"/>
          <w:sz w:val="22"/>
        </w:rPr>
        <w:t xml:space="preserve">ću udovoljavaju potrebama kod gašenja požara, a u svrhu crpljenja vode za potrebe </w:t>
      </w:r>
      <w:r w:rsidR="00903E75" w:rsidRPr="00242BE5">
        <w:rPr>
          <w:rFonts w:cs="Times New Roman"/>
          <w:sz w:val="22"/>
        </w:rPr>
        <w:t xml:space="preserve"> </w:t>
      </w:r>
      <w:r w:rsidR="00EF4E24" w:rsidRPr="00242BE5">
        <w:rPr>
          <w:rFonts w:cs="Times New Roman"/>
          <w:sz w:val="22"/>
        </w:rPr>
        <w:t xml:space="preserve">gašenja požara. </w:t>
      </w:r>
    </w:p>
    <w:p w14:paraId="6A4D3F9F" w14:textId="77E4938F" w:rsidR="00C84C50" w:rsidRPr="00242BE5" w:rsidRDefault="00C84C50" w:rsidP="00C84C50">
      <w:pPr>
        <w:pStyle w:val="Odlomakpopisa"/>
        <w:ind w:left="444" w:firstLine="348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Izvršitelj: </w:t>
      </w:r>
      <w:r w:rsidR="00807E7B" w:rsidRPr="00242BE5">
        <w:rPr>
          <w:rFonts w:cs="Times New Roman"/>
          <w:sz w:val="22"/>
        </w:rPr>
        <w:t>VZO</w:t>
      </w:r>
      <w:r w:rsidR="0004077B" w:rsidRPr="00242BE5">
        <w:rPr>
          <w:rFonts w:cs="Times New Roman"/>
          <w:sz w:val="22"/>
        </w:rPr>
        <w:t xml:space="preserve"> Sikirevci</w:t>
      </w:r>
      <w:r w:rsidR="00807E7B" w:rsidRPr="00242BE5">
        <w:rPr>
          <w:rFonts w:cs="Times New Roman"/>
          <w:sz w:val="22"/>
        </w:rPr>
        <w:t xml:space="preserve">, </w:t>
      </w:r>
      <w:r w:rsidR="005F75CC" w:rsidRPr="00242BE5">
        <w:rPr>
          <w:rFonts w:cs="Times New Roman"/>
          <w:sz w:val="22"/>
        </w:rPr>
        <w:t>DVD</w:t>
      </w:r>
      <w:r w:rsidR="0004077B" w:rsidRPr="00242BE5">
        <w:rPr>
          <w:rFonts w:cs="Times New Roman"/>
          <w:sz w:val="22"/>
        </w:rPr>
        <w:t xml:space="preserve"> Sikirevci</w:t>
      </w:r>
      <w:r w:rsidRPr="00242BE5">
        <w:rPr>
          <w:rFonts w:cs="Times New Roman"/>
          <w:sz w:val="22"/>
        </w:rPr>
        <w:t xml:space="preserve">, Stručne službe </w:t>
      </w:r>
      <w:r w:rsidR="005F75CC" w:rsidRPr="00242BE5">
        <w:rPr>
          <w:rFonts w:cs="Times New Roman"/>
          <w:sz w:val="22"/>
        </w:rPr>
        <w:t xml:space="preserve">Općine </w:t>
      </w:r>
      <w:r w:rsidR="00094426" w:rsidRPr="00242BE5">
        <w:rPr>
          <w:rFonts w:cs="Times New Roman"/>
          <w:sz w:val="22"/>
        </w:rPr>
        <w:t>Sikirevci</w:t>
      </w:r>
    </w:p>
    <w:p w14:paraId="3206613E" w14:textId="39CD4C15" w:rsidR="002F2BEE" w:rsidRPr="00242BE5" w:rsidRDefault="002F2BEE" w:rsidP="00C84C50">
      <w:pPr>
        <w:pStyle w:val="Odlomakpopisa"/>
        <w:ind w:left="444" w:firstLine="348"/>
        <w:rPr>
          <w:rFonts w:cs="Times New Roman"/>
          <w:sz w:val="22"/>
        </w:rPr>
      </w:pPr>
    </w:p>
    <w:p w14:paraId="13ECA330" w14:textId="2B732C13" w:rsidR="002F2BEE" w:rsidRPr="00242BE5" w:rsidRDefault="002F2BEE" w:rsidP="0004077B">
      <w:pPr>
        <w:pStyle w:val="Odlomakpopisa"/>
        <w:numPr>
          <w:ilvl w:val="1"/>
          <w:numId w:val="15"/>
        </w:numPr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U svim naseljima potrebno je dovesti u funkciju vanjsku hidrantsku mrežu za gašenje požara, na mjestima podzemnih hidranata koji se ne nalaze na cestovnoj prometnici. Postupno, prema </w:t>
      </w:r>
      <w:r w:rsidRPr="00242BE5">
        <w:rPr>
          <w:rFonts w:cs="Times New Roman"/>
          <w:sz w:val="22"/>
        </w:rPr>
        <w:lastRenderedPageBreak/>
        <w:t>mogućnostima jedinica lokalne samouprave i kod rekonstrukcije mjesne vodovodne mreže moraju se ugraditi nadzemni hidranti sukladno Pravilniku o hidrantskoj mreži za gašenje požara.</w:t>
      </w:r>
    </w:p>
    <w:p w14:paraId="7C6EA7D8" w14:textId="35CD4980" w:rsidR="002F2BEE" w:rsidRPr="00242BE5" w:rsidRDefault="002F2BEE" w:rsidP="002F2BEE">
      <w:pPr>
        <w:pStyle w:val="Odlomakpopisa"/>
        <w:ind w:left="792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Izvršitelj: Općina </w:t>
      </w:r>
      <w:r w:rsidR="00094426" w:rsidRPr="00242BE5">
        <w:rPr>
          <w:rFonts w:cs="Times New Roman"/>
          <w:sz w:val="22"/>
        </w:rPr>
        <w:t>Sikirevci</w:t>
      </w:r>
      <w:r w:rsidRPr="00242BE5">
        <w:rPr>
          <w:rFonts w:cs="Times New Roman"/>
          <w:sz w:val="22"/>
        </w:rPr>
        <w:t xml:space="preserve"> – Stručne službe Općine </w:t>
      </w:r>
      <w:r w:rsidR="00094426" w:rsidRPr="00242BE5">
        <w:rPr>
          <w:rFonts w:cs="Times New Roman"/>
          <w:sz w:val="22"/>
        </w:rPr>
        <w:t>Sikirevci</w:t>
      </w:r>
    </w:p>
    <w:p w14:paraId="308EB385" w14:textId="77777777" w:rsidR="00C84C50" w:rsidRPr="00242BE5" w:rsidRDefault="00C84C50" w:rsidP="00C84C50">
      <w:pPr>
        <w:pStyle w:val="Odlomakpopisa"/>
        <w:ind w:left="792"/>
        <w:rPr>
          <w:rFonts w:cs="Times New Roman"/>
          <w:sz w:val="22"/>
        </w:rPr>
      </w:pPr>
    </w:p>
    <w:p w14:paraId="579888D6" w14:textId="77777777" w:rsidR="00EF4E24" w:rsidRPr="00242BE5" w:rsidRDefault="00EF4E24" w:rsidP="00EF4E24">
      <w:pPr>
        <w:rPr>
          <w:rFonts w:cs="Times New Roman"/>
          <w:sz w:val="22"/>
        </w:rPr>
      </w:pPr>
    </w:p>
    <w:p w14:paraId="11C65D2D" w14:textId="77777777" w:rsidR="00EF4E24" w:rsidRPr="00242BE5" w:rsidRDefault="00EF4E24" w:rsidP="004746D9">
      <w:pPr>
        <w:pStyle w:val="Odlomakpopisa"/>
        <w:numPr>
          <w:ilvl w:val="0"/>
          <w:numId w:val="15"/>
        </w:numPr>
        <w:rPr>
          <w:rFonts w:cs="Times New Roman"/>
          <w:b/>
          <w:sz w:val="22"/>
        </w:rPr>
      </w:pPr>
      <w:r w:rsidRPr="00242BE5">
        <w:rPr>
          <w:rFonts w:cs="Times New Roman"/>
          <w:b/>
          <w:sz w:val="22"/>
        </w:rPr>
        <w:t xml:space="preserve">Mjere zaštite odlagališta komunalnog otpada </w:t>
      </w:r>
    </w:p>
    <w:p w14:paraId="769D2724" w14:textId="1E4C61BF" w:rsidR="006F604E" w:rsidRPr="00242BE5" w:rsidRDefault="006F604E" w:rsidP="002F2BEE">
      <w:pPr>
        <w:jc w:val="both"/>
        <w:rPr>
          <w:rFonts w:cs="Times New Roman"/>
          <w:sz w:val="22"/>
        </w:rPr>
      </w:pPr>
      <w:bookmarkStart w:id="6" w:name="_Hlk62034334"/>
    </w:p>
    <w:bookmarkEnd w:id="6"/>
    <w:p w14:paraId="09B7424C" w14:textId="20A25D28" w:rsidR="00CB2FB8" w:rsidRPr="00242BE5" w:rsidRDefault="00EF4E24" w:rsidP="009F4F96">
      <w:pPr>
        <w:pStyle w:val="Odlomakpopisa"/>
        <w:numPr>
          <w:ilvl w:val="1"/>
          <w:numId w:val="15"/>
        </w:numPr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>U slučaju nast</w:t>
      </w:r>
      <w:r w:rsidR="00B36BD9" w:rsidRPr="00242BE5">
        <w:rPr>
          <w:rFonts w:cs="Times New Roman"/>
          <w:sz w:val="22"/>
        </w:rPr>
        <w:t>ajanja požara na odlagalištu ot</w:t>
      </w:r>
      <w:r w:rsidRPr="00242BE5">
        <w:rPr>
          <w:rFonts w:cs="Times New Roman"/>
          <w:sz w:val="22"/>
        </w:rPr>
        <w:t>pada os</w:t>
      </w:r>
      <w:r w:rsidR="00B36BD9" w:rsidRPr="00242BE5">
        <w:rPr>
          <w:rFonts w:cs="Times New Roman"/>
          <w:sz w:val="22"/>
        </w:rPr>
        <w:t>igurati gašenje požara</w:t>
      </w:r>
      <w:r w:rsidR="00CB2FB8" w:rsidRPr="00242BE5">
        <w:rPr>
          <w:rFonts w:cs="Times New Roman"/>
          <w:sz w:val="22"/>
        </w:rPr>
        <w:t xml:space="preserve"> sukladno zakonskim propisima</w:t>
      </w:r>
    </w:p>
    <w:p w14:paraId="746B4493" w14:textId="0CEAF2CB" w:rsidR="00C84C50" w:rsidRPr="00242BE5" w:rsidRDefault="0004077B" w:rsidP="0004077B">
      <w:pPr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             </w:t>
      </w:r>
      <w:r w:rsidR="00C84C50" w:rsidRPr="00242BE5">
        <w:rPr>
          <w:rFonts w:cs="Times New Roman"/>
          <w:sz w:val="22"/>
        </w:rPr>
        <w:t xml:space="preserve">Izvršitelj: </w:t>
      </w:r>
      <w:r w:rsidR="00807E7B" w:rsidRPr="00242BE5">
        <w:rPr>
          <w:rFonts w:cs="Times New Roman"/>
          <w:sz w:val="22"/>
        </w:rPr>
        <w:t xml:space="preserve">VZO, </w:t>
      </w:r>
      <w:r w:rsidR="005F75CC" w:rsidRPr="00242BE5">
        <w:rPr>
          <w:rFonts w:cs="Times New Roman"/>
          <w:sz w:val="22"/>
        </w:rPr>
        <w:t>DVD</w:t>
      </w:r>
      <w:r w:rsidR="00C84C50" w:rsidRPr="00242BE5">
        <w:rPr>
          <w:rFonts w:cs="Times New Roman"/>
          <w:sz w:val="22"/>
        </w:rPr>
        <w:t xml:space="preserve"> </w:t>
      </w:r>
    </w:p>
    <w:p w14:paraId="5232AE44" w14:textId="77777777" w:rsidR="00EF4E24" w:rsidRPr="00242BE5" w:rsidRDefault="00EF4E24" w:rsidP="00C84C50">
      <w:pPr>
        <w:ind w:left="648" w:firstLine="60"/>
        <w:rPr>
          <w:rFonts w:cs="Times New Roman"/>
          <w:sz w:val="22"/>
        </w:rPr>
      </w:pPr>
    </w:p>
    <w:p w14:paraId="7D545212" w14:textId="77777777" w:rsidR="00C55043" w:rsidRPr="00242BE5" w:rsidRDefault="00C55043" w:rsidP="00EF4E24">
      <w:pPr>
        <w:rPr>
          <w:rFonts w:cs="Times New Roman"/>
          <w:sz w:val="22"/>
        </w:rPr>
      </w:pPr>
    </w:p>
    <w:p w14:paraId="26DD87E8" w14:textId="77777777" w:rsidR="00EF4E24" w:rsidRPr="00242BE5" w:rsidRDefault="00EF4E24" w:rsidP="004746D9">
      <w:pPr>
        <w:pStyle w:val="Odlomakpopisa"/>
        <w:numPr>
          <w:ilvl w:val="0"/>
          <w:numId w:val="15"/>
        </w:numPr>
        <w:rPr>
          <w:rFonts w:cs="Times New Roman"/>
          <w:b/>
          <w:sz w:val="22"/>
        </w:rPr>
      </w:pPr>
      <w:r w:rsidRPr="00242BE5">
        <w:rPr>
          <w:rFonts w:cs="Times New Roman"/>
          <w:b/>
          <w:sz w:val="22"/>
        </w:rPr>
        <w:t xml:space="preserve">Organizacijske i administrativne mjere zaštite od požara na otvorenom prostoru </w:t>
      </w:r>
    </w:p>
    <w:p w14:paraId="1BB3A36E" w14:textId="77777777" w:rsidR="00EF4E24" w:rsidRPr="00242BE5" w:rsidRDefault="00EF4E24" w:rsidP="004746D9">
      <w:pPr>
        <w:ind w:firstLine="60"/>
        <w:rPr>
          <w:rFonts w:cs="Times New Roman"/>
          <w:sz w:val="22"/>
        </w:rPr>
      </w:pPr>
    </w:p>
    <w:p w14:paraId="559165C3" w14:textId="08BB7810" w:rsidR="00EF4E24" w:rsidRPr="00242BE5" w:rsidRDefault="00B36BD9" w:rsidP="004746D9">
      <w:pPr>
        <w:pStyle w:val="Odlomakpopisa"/>
        <w:numPr>
          <w:ilvl w:val="1"/>
          <w:numId w:val="15"/>
        </w:numPr>
        <w:jc w:val="both"/>
        <w:rPr>
          <w:rFonts w:cs="Times New Roman"/>
          <w:sz w:val="22"/>
        </w:rPr>
      </w:pPr>
      <w:bookmarkStart w:id="7" w:name="_Hlk62022650"/>
      <w:bookmarkStart w:id="8" w:name="_Hlk61950101"/>
      <w:r w:rsidRPr="00242BE5">
        <w:rPr>
          <w:rFonts w:cs="Times New Roman"/>
          <w:sz w:val="22"/>
        </w:rPr>
        <w:t>Sukladno važe</w:t>
      </w:r>
      <w:r w:rsidR="00EF4E24" w:rsidRPr="00242BE5">
        <w:rPr>
          <w:rFonts w:cs="Times New Roman"/>
          <w:sz w:val="22"/>
        </w:rPr>
        <w:t>ćim propisima koji reguliraju zaštitu od  požara na otvorenom prostoru, nužno je urediti okvire ponašanja na otvorenom pr</w:t>
      </w:r>
      <w:r w:rsidRPr="00242BE5">
        <w:rPr>
          <w:rFonts w:cs="Times New Roman"/>
          <w:sz w:val="22"/>
        </w:rPr>
        <w:t xml:space="preserve">ostoru, posebice u vrijeme povećane </w:t>
      </w:r>
      <w:r w:rsidR="00EF4E24" w:rsidRPr="00242BE5">
        <w:rPr>
          <w:rFonts w:cs="Times New Roman"/>
          <w:sz w:val="22"/>
        </w:rPr>
        <w:t>opasnosti od</w:t>
      </w:r>
      <w:r w:rsidRPr="00242BE5">
        <w:rPr>
          <w:rFonts w:cs="Times New Roman"/>
          <w:sz w:val="22"/>
        </w:rPr>
        <w:t xml:space="preserve"> </w:t>
      </w:r>
      <w:r w:rsidR="003A6515" w:rsidRPr="00242BE5">
        <w:rPr>
          <w:rFonts w:cs="Times New Roman"/>
          <w:sz w:val="22"/>
        </w:rPr>
        <w:t>požara</w:t>
      </w:r>
      <w:r w:rsidR="00610BEE" w:rsidRPr="00242BE5">
        <w:rPr>
          <w:rFonts w:cs="Times New Roman"/>
          <w:sz w:val="22"/>
        </w:rPr>
        <w:t xml:space="preserve"> kroz donošenje odluka koje uređuju uvjete i načine spaljivanja poljoprivrednog i drugog gorivog otpada biljnog porijekla na otvorenom prostoru</w:t>
      </w:r>
      <w:r w:rsidR="00731512" w:rsidRPr="00242BE5">
        <w:rPr>
          <w:rFonts w:cs="Times New Roman"/>
          <w:sz w:val="22"/>
        </w:rPr>
        <w:t>.</w:t>
      </w:r>
    </w:p>
    <w:bookmarkEnd w:id="7"/>
    <w:p w14:paraId="45F9C986" w14:textId="226FAC9E" w:rsidR="00C84C50" w:rsidRPr="00242BE5" w:rsidRDefault="00C84C50" w:rsidP="00C84C50">
      <w:pPr>
        <w:pStyle w:val="Odlomakpopisa"/>
        <w:ind w:left="444" w:firstLine="348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Izvršitelj: </w:t>
      </w:r>
      <w:r w:rsidR="00807E7B" w:rsidRPr="00242BE5">
        <w:rPr>
          <w:rFonts w:cs="Times New Roman"/>
          <w:sz w:val="22"/>
        </w:rPr>
        <w:t>VZO</w:t>
      </w:r>
      <w:r w:rsidR="0004077B" w:rsidRPr="00242BE5">
        <w:rPr>
          <w:rFonts w:cs="Times New Roman"/>
          <w:sz w:val="22"/>
        </w:rPr>
        <w:t xml:space="preserve"> Sikirevci</w:t>
      </w:r>
      <w:r w:rsidR="00807E7B" w:rsidRPr="00242BE5">
        <w:rPr>
          <w:rFonts w:cs="Times New Roman"/>
          <w:sz w:val="22"/>
        </w:rPr>
        <w:t xml:space="preserve">, </w:t>
      </w:r>
      <w:r w:rsidRPr="00242BE5">
        <w:rPr>
          <w:rFonts w:cs="Times New Roman"/>
          <w:sz w:val="22"/>
        </w:rPr>
        <w:t>DVD</w:t>
      </w:r>
      <w:r w:rsidR="0004077B" w:rsidRPr="00242BE5">
        <w:rPr>
          <w:rFonts w:cs="Times New Roman"/>
          <w:sz w:val="22"/>
        </w:rPr>
        <w:t xml:space="preserve"> Sikirevci</w:t>
      </w:r>
    </w:p>
    <w:bookmarkEnd w:id="8"/>
    <w:p w14:paraId="2AACE9F7" w14:textId="77777777" w:rsidR="00EF4E24" w:rsidRPr="00242BE5" w:rsidRDefault="00EF4E24" w:rsidP="00EF4E24">
      <w:pPr>
        <w:rPr>
          <w:rFonts w:cs="Times New Roman"/>
          <w:sz w:val="22"/>
        </w:rPr>
      </w:pPr>
    </w:p>
    <w:p w14:paraId="17A610D4" w14:textId="0F4FFE6D" w:rsidR="006F7CD8" w:rsidRPr="00242BE5" w:rsidRDefault="006F7CD8" w:rsidP="004746D9">
      <w:pPr>
        <w:pStyle w:val="Odlomakpopisa"/>
        <w:numPr>
          <w:ilvl w:val="1"/>
          <w:numId w:val="15"/>
        </w:numPr>
        <w:jc w:val="both"/>
        <w:rPr>
          <w:rFonts w:cs="Times New Roman"/>
          <w:sz w:val="22"/>
        </w:rPr>
      </w:pPr>
      <w:bookmarkStart w:id="9" w:name="_Hlk61950131"/>
      <w:r w:rsidRPr="00242BE5">
        <w:rPr>
          <w:rFonts w:cs="Times New Roman"/>
          <w:sz w:val="22"/>
        </w:rPr>
        <w:t>Korist</w:t>
      </w:r>
      <w:r w:rsidR="00D52FB9" w:rsidRPr="00242BE5">
        <w:rPr>
          <w:rFonts w:cs="Times New Roman"/>
          <w:sz w:val="22"/>
        </w:rPr>
        <w:t>eći</w:t>
      </w:r>
      <w:r w:rsidRPr="00242BE5">
        <w:rPr>
          <w:rFonts w:cs="Times New Roman"/>
          <w:sz w:val="22"/>
        </w:rPr>
        <w:t xml:space="preserve"> sve oblike javnog priopćavanja (radio, televizija, tisak, plakati, letci i slično), sustavno i redovito obavještavati i upozoravati stanovništvo na potrebu provođenja preventivnih mjera zaštite od požara.</w:t>
      </w:r>
    </w:p>
    <w:p w14:paraId="27C1C6B5" w14:textId="25EDD129" w:rsidR="006F7CD8" w:rsidRPr="00242BE5" w:rsidRDefault="006F7CD8" w:rsidP="006F7CD8">
      <w:pPr>
        <w:pStyle w:val="Odlomakpopisa"/>
        <w:ind w:left="792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Izvršitelj: </w:t>
      </w:r>
      <w:r w:rsidR="00807E7B" w:rsidRPr="00242BE5">
        <w:rPr>
          <w:rFonts w:cs="Times New Roman"/>
          <w:sz w:val="22"/>
        </w:rPr>
        <w:t>VZO</w:t>
      </w:r>
      <w:r w:rsidR="0004077B" w:rsidRPr="00242BE5">
        <w:rPr>
          <w:rFonts w:cs="Times New Roman"/>
          <w:sz w:val="22"/>
        </w:rPr>
        <w:t xml:space="preserve"> Sikirevci</w:t>
      </w:r>
      <w:r w:rsidR="00807E7B" w:rsidRPr="00242BE5">
        <w:rPr>
          <w:rFonts w:cs="Times New Roman"/>
          <w:sz w:val="22"/>
        </w:rPr>
        <w:t xml:space="preserve">, </w:t>
      </w:r>
      <w:r w:rsidRPr="00242BE5">
        <w:rPr>
          <w:rFonts w:cs="Times New Roman"/>
          <w:sz w:val="22"/>
        </w:rPr>
        <w:t>DVD</w:t>
      </w:r>
      <w:r w:rsidR="0004077B" w:rsidRPr="00242BE5">
        <w:rPr>
          <w:rFonts w:cs="Times New Roman"/>
          <w:sz w:val="22"/>
        </w:rPr>
        <w:t xml:space="preserve"> Sikirevci</w:t>
      </w:r>
    </w:p>
    <w:bookmarkEnd w:id="9"/>
    <w:p w14:paraId="2E164949" w14:textId="77777777" w:rsidR="006F7CD8" w:rsidRPr="00242BE5" w:rsidRDefault="006F7CD8" w:rsidP="006F7CD8">
      <w:pPr>
        <w:pStyle w:val="Odlomakpopisa"/>
        <w:ind w:left="792"/>
        <w:jc w:val="both"/>
        <w:rPr>
          <w:rFonts w:cs="Times New Roman"/>
          <w:sz w:val="22"/>
        </w:rPr>
      </w:pPr>
    </w:p>
    <w:p w14:paraId="46986DD0" w14:textId="58E04079" w:rsidR="00EF4E24" w:rsidRPr="00242BE5" w:rsidRDefault="00EF4E24" w:rsidP="004746D9">
      <w:pPr>
        <w:pStyle w:val="Odlomakpopisa"/>
        <w:numPr>
          <w:ilvl w:val="1"/>
          <w:numId w:val="15"/>
        </w:numPr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>Organizirati savjetodavne sastanke sa svim s</w:t>
      </w:r>
      <w:r w:rsidR="00B36BD9" w:rsidRPr="00242BE5">
        <w:rPr>
          <w:rFonts w:cs="Times New Roman"/>
          <w:sz w:val="22"/>
        </w:rPr>
        <w:t>udionicima i obveznicima provođ</w:t>
      </w:r>
      <w:r w:rsidRPr="00242BE5">
        <w:rPr>
          <w:rFonts w:cs="Times New Roman"/>
          <w:sz w:val="22"/>
        </w:rPr>
        <w:t>enja zaštite od požara</w:t>
      </w:r>
      <w:r w:rsidR="00B36BD9" w:rsidRPr="00242BE5">
        <w:rPr>
          <w:rFonts w:cs="Times New Roman"/>
          <w:sz w:val="22"/>
        </w:rPr>
        <w:t xml:space="preserve"> </w:t>
      </w:r>
      <w:r w:rsidRPr="00242BE5">
        <w:rPr>
          <w:rFonts w:cs="Times New Roman"/>
          <w:sz w:val="22"/>
        </w:rPr>
        <w:t>u</w:t>
      </w:r>
      <w:r w:rsidR="00B36BD9" w:rsidRPr="00242BE5">
        <w:rPr>
          <w:rFonts w:cs="Times New Roman"/>
          <w:sz w:val="22"/>
        </w:rPr>
        <w:t xml:space="preserve"> cilju poduzimanja potrebnih mj</w:t>
      </w:r>
      <w:r w:rsidRPr="00242BE5">
        <w:rPr>
          <w:rFonts w:cs="Times New Roman"/>
          <w:sz w:val="22"/>
        </w:rPr>
        <w:t xml:space="preserve">era, kako bi se opasnost od nastajanja i </w:t>
      </w:r>
      <w:r w:rsidR="00B36BD9" w:rsidRPr="00242BE5">
        <w:rPr>
          <w:rFonts w:cs="Times New Roman"/>
          <w:sz w:val="22"/>
        </w:rPr>
        <w:t xml:space="preserve"> </w:t>
      </w:r>
      <w:r w:rsidRPr="00242BE5">
        <w:rPr>
          <w:rFonts w:cs="Times New Roman"/>
          <w:sz w:val="22"/>
        </w:rPr>
        <w:t>širenja p</w:t>
      </w:r>
      <w:r w:rsidR="00B36BD9" w:rsidRPr="00242BE5">
        <w:rPr>
          <w:rFonts w:cs="Times New Roman"/>
          <w:sz w:val="22"/>
        </w:rPr>
        <w:t>ožara smanjila na najmanju mogu</w:t>
      </w:r>
      <w:r w:rsidRPr="00242BE5">
        <w:rPr>
          <w:rFonts w:cs="Times New Roman"/>
          <w:sz w:val="22"/>
        </w:rPr>
        <w:t xml:space="preserve">ću mjeru. </w:t>
      </w:r>
    </w:p>
    <w:p w14:paraId="60B9B088" w14:textId="142175A2" w:rsidR="00C84C50" w:rsidRPr="00242BE5" w:rsidRDefault="00C84C50" w:rsidP="00C84C50">
      <w:pPr>
        <w:pStyle w:val="Odlomakpopisa"/>
        <w:ind w:left="792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Izvršitelj: </w:t>
      </w:r>
      <w:r w:rsidR="00807E7B" w:rsidRPr="00242BE5">
        <w:rPr>
          <w:rFonts w:cs="Times New Roman"/>
          <w:sz w:val="22"/>
        </w:rPr>
        <w:t>VZO</w:t>
      </w:r>
      <w:r w:rsidR="0004077B" w:rsidRPr="00242BE5">
        <w:rPr>
          <w:rFonts w:cs="Times New Roman"/>
          <w:sz w:val="22"/>
        </w:rPr>
        <w:t xml:space="preserve"> Sikirevci</w:t>
      </w:r>
      <w:r w:rsidR="00807E7B" w:rsidRPr="00242BE5">
        <w:rPr>
          <w:rFonts w:cs="Times New Roman"/>
          <w:sz w:val="22"/>
        </w:rPr>
        <w:t xml:space="preserve">, </w:t>
      </w:r>
      <w:r w:rsidR="005F75CC" w:rsidRPr="00242BE5">
        <w:rPr>
          <w:rFonts w:cs="Times New Roman"/>
          <w:sz w:val="22"/>
        </w:rPr>
        <w:t>DVD</w:t>
      </w:r>
      <w:r w:rsidR="0004077B" w:rsidRPr="00242BE5">
        <w:rPr>
          <w:rFonts w:cs="Times New Roman"/>
          <w:sz w:val="22"/>
        </w:rPr>
        <w:t xml:space="preserve"> Sikirevci</w:t>
      </w:r>
      <w:r w:rsidR="004669D7" w:rsidRPr="00242BE5">
        <w:rPr>
          <w:rFonts w:cs="Times New Roman"/>
          <w:sz w:val="22"/>
        </w:rPr>
        <w:t xml:space="preserve">, Stručne službe Općine </w:t>
      </w:r>
      <w:r w:rsidR="00094426" w:rsidRPr="00242BE5">
        <w:rPr>
          <w:rFonts w:cs="Times New Roman"/>
          <w:sz w:val="22"/>
        </w:rPr>
        <w:t>Sikirevci</w:t>
      </w:r>
    </w:p>
    <w:p w14:paraId="56863909" w14:textId="7646F5E4" w:rsidR="00CB2FB8" w:rsidRPr="00242BE5" w:rsidRDefault="00CB2FB8" w:rsidP="00C84C50">
      <w:pPr>
        <w:pStyle w:val="Odlomakpopisa"/>
        <w:ind w:left="792"/>
        <w:jc w:val="both"/>
        <w:rPr>
          <w:rFonts w:cs="Times New Roman"/>
          <w:sz w:val="22"/>
        </w:rPr>
      </w:pPr>
    </w:p>
    <w:p w14:paraId="1B54340D" w14:textId="69424F42" w:rsidR="00CB2FB8" w:rsidRPr="00242BE5" w:rsidRDefault="00CB2FB8" w:rsidP="00CB2FB8">
      <w:pPr>
        <w:pStyle w:val="Odlomakpopisa"/>
        <w:numPr>
          <w:ilvl w:val="1"/>
          <w:numId w:val="15"/>
        </w:numPr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>Propisati mjere za uređivanje i održavanje rudina, živica i međa te poljskih puteva i kanala, sukladno važećim propisima.</w:t>
      </w:r>
    </w:p>
    <w:p w14:paraId="7224EFA8" w14:textId="4D9123B8" w:rsidR="00CB2FB8" w:rsidRPr="00242BE5" w:rsidRDefault="00CB2FB8" w:rsidP="00CB2FB8">
      <w:pPr>
        <w:pStyle w:val="Odlomakpopisa"/>
        <w:ind w:left="792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Izvršitelj: Općina </w:t>
      </w:r>
      <w:r w:rsidR="00094426" w:rsidRPr="00242BE5">
        <w:rPr>
          <w:rFonts w:cs="Times New Roman"/>
          <w:sz w:val="22"/>
        </w:rPr>
        <w:t>Sikirevci</w:t>
      </w:r>
    </w:p>
    <w:p w14:paraId="3305A916" w14:textId="77777777" w:rsidR="00EF4E24" w:rsidRPr="00242BE5" w:rsidRDefault="00EF4E24" w:rsidP="00CB2FB8">
      <w:pPr>
        <w:rPr>
          <w:rFonts w:cs="Times New Roman"/>
          <w:sz w:val="22"/>
        </w:rPr>
      </w:pPr>
    </w:p>
    <w:p w14:paraId="7B347DB7" w14:textId="5CB77A40" w:rsidR="00910008" w:rsidRPr="00242BE5" w:rsidRDefault="00910008" w:rsidP="004746D9">
      <w:pPr>
        <w:pStyle w:val="Odlomakpopisa"/>
        <w:numPr>
          <w:ilvl w:val="1"/>
          <w:numId w:val="15"/>
        </w:numPr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Obvezno je osigurati redovito održavanje (čišćenje) vodotokova i građevina za melioracijsku odvodnju </w:t>
      </w:r>
      <w:bookmarkStart w:id="10" w:name="_Hlk62022775"/>
      <w:r w:rsidR="006F7CD8" w:rsidRPr="00242BE5">
        <w:rPr>
          <w:rFonts w:cs="Times New Roman"/>
          <w:sz w:val="22"/>
        </w:rPr>
        <w:t xml:space="preserve">sukladno važećem Planu upravljanja </w:t>
      </w:r>
      <w:r w:rsidR="00D56637" w:rsidRPr="00242BE5">
        <w:rPr>
          <w:rFonts w:cs="Times New Roman"/>
          <w:sz w:val="22"/>
        </w:rPr>
        <w:t>vodama Hrvatskih voda</w:t>
      </w:r>
      <w:r w:rsidRPr="00242BE5">
        <w:rPr>
          <w:rFonts w:cs="Times New Roman"/>
          <w:sz w:val="22"/>
        </w:rPr>
        <w:t>.</w:t>
      </w:r>
      <w:bookmarkEnd w:id="10"/>
      <w:r w:rsidRPr="00242BE5">
        <w:rPr>
          <w:rFonts w:cs="Times New Roman"/>
          <w:sz w:val="22"/>
        </w:rPr>
        <w:t xml:space="preserve"> </w:t>
      </w:r>
    </w:p>
    <w:p w14:paraId="27C7D5AF" w14:textId="67B3613B" w:rsidR="00C84C50" w:rsidRPr="00242BE5" w:rsidRDefault="00C84C50" w:rsidP="00C84C50">
      <w:pPr>
        <w:pStyle w:val="Odlomakpopisa"/>
        <w:ind w:left="792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Izvršitelj: </w:t>
      </w:r>
      <w:r w:rsidR="004669D7" w:rsidRPr="00242BE5">
        <w:rPr>
          <w:rFonts w:cs="Times New Roman"/>
          <w:sz w:val="22"/>
        </w:rPr>
        <w:t>s</w:t>
      </w:r>
      <w:r w:rsidRPr="00242BE5">
        <w:rPr>
          <w:rFonts w:cs="Times New Roman"/>
          <w:sz w:val="22"/>
        </w:rPr>
        <w:t>tručne službe</w:t>
      </w:r>
    </w:p>
    <w:p w14:paraId="385D6C52" w14:textId="77777777" w:rsidR="00910008" w:rsidRPr="00242BE5" w:rsidRDefault="00910008" w:rsidP="004746D9">
      <w:pPr>
        <w:ind w:firstLine="60"/>
        <w:rPr>
          <w:rFonts w:cs="Times New Roman"/>
          <w:sz w:val="22"/>
        </w:rPr>
      </w:pPr>
    </w:p>
    <w:p w14:paraId="73116625" w14:textId="77777777" w:rsidR="00C84C50" w:rsidRPr="00242BE5" w:rsidRDefault="000A0923" w:rsidP="004746D9">
      <w:pPr>
        <w:pStyle w:val="Odlomakpopisa"/>
        <w:numPr>
          <w:ilvl w:val="1"/>
          <w:numId w:val="15"/>
        </w:numPr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Bunari </w:t>
      </w:r>
      <w:r w:rsidR="00EF4E24" w:rsidRPr="00242BE5">
        <w:rPr>
          <w:rFonts w:cs="Times New Roman"/>
          <w:sz w:val="22"/>
        </w:rPr>
        <w:t xml:space="preserve">i ostale prirodne pričuve vode koje se mogu koristiti za gašenje požara na otvorenom prostoru moraju se redovito  čistiti, a prilazni putovi za vatrogasna vozila održavati </w:t>
      </w:r>
      <w:r w:rsidRPr="00242BE5">
        <w:rPr>
          <w:rFonts w:cs="Times New Roman"/>
          <w:sz w:val="22"/>
        </w:rPr>
        <w:t xml:space="preserve"> </w:t>
      </w:r>
      <w:r w:rsidR="00EF4E24" w:rsidRPr="00242BE5">
        <w:rPr>
          <w:rFonts w:cs="Times New Roman"/>
          <w:sz w:val="22"/>
        </w:rPr>
        <w:t>prohodnima.</w:t>
      </w:r>
    </w:p>
    <w:p w14:paraId="7D8889E8" w14:textId="32794C45" w:rsidR="00EF4E24" w:rsidRPr="00242BE5" w:rsidRDefault="00C84C50" w:rsidP="00C84C50">
      <w:pPr>
        <w:pStyle w:val="Odlomakpopisa"/>
        <w:ind w:left="792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>Izvršitelj: stručne službe</w:t>
      </w:r>
    </w:p>
    <w:p w14:paraId="7A1F7BD8" w14:textId="77777777" w:rsidR="00EF4E24" w:rsidRPr="00242BE5" w:rsidRDefault="00EF4E24" w:rsidP="00EF4E24">
      <w:pPr>
        <w:rPr>
          <w:rFonts w:cs="Times New Roman"/>
          <w:sz w:val="22"/>
        </w:rPr>
      </w:pPr>
    </w:p>
    <w:p w14:paraId="24DF0355" w14:textId="13807EF7" w:rsidR="00EF4E24" w:rsidRPr="00242BE5" w:rsidRDefault="00EF4E24" w:rsidP="004746D9">
      <w:pPr>
        <w:pStyle w:val="Odlomakpopisa"/>
        <w:numPr>
          <w:ilvl w:val="1"/>
          <w:numId w:val="15"/>
        </w:numPr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>U slučaju nastajanja požara na otvorenom pro</w:t>
      </w:r>
      <w:r w:rsidR="000A0923" w:rsidRPr="00242BE5">
        <w:rPr>
          <w:rFonts w:cs="Times New Roman"/>
          <w:sz w:val="22"/>
        </w:rPr>
        <w:t>storu, pravne osobe čije su građevine ili uređ</w:t>
      </w:r>
      <w:r w:rsidRPr="00242BE5">
        <w:rPr>
          <w:rFonts w:cs="Times New Roman"/>
          <w:sz w:val="22"/>
        </w:rPr>
        <w:t xml:space="preserve">aji locirani u neposrednoj blizini požara dužne  su dati na raspolaganje svoju opremu i mehanizaciju za potrebe radova na sprječavanju širenja požara ili za njegovo gašenje. </w:t>
      </w:r>
    </w:p>
    <w:p w14:paraId="43938766" w14:textId="1B735940" w:rsidR="00D7709A" w:rsidRPr="00242BE5" w:rsidRDefault="00D7709A" w:rsidP="00D7709A">
      <w:pPr>
        <w:pStyle w:val="Odlomakpopisa"/>
        <w:ind w:left="792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>Izvršitelj: pravne osobe u neposrednoj blizini požara</w:t>
      </w:r>
    </w:p>
    <w:p w14:paraId="1A8FA315" w14:textId="77777777" w:rsidR="00362BEF" w:rsidRPr="00242BE5" w:rsidRDefault="00362BEF" w:rsidP="00362BEF">
      <w:pPr>
        <w:pStyle w:val="Odlomakpopisa"/>
        <w:jc w:val="both"/>
        <w:rPr>
          <w:rFonts w:cs="Times New Roman"/>
          <w:sz w:val="22"/>
        </w:rPr>
      </w:pPr>
    </w:p>
    <w:p w14:paraId="13700FE2" w14:textId="77777777" w:rsidR="00EF4E24" w:rsidRPr="00242BE5" w:rsidRDefault="00EF4E24" w:rsidP="004746D9">
      <w:pPr>
        <w:pStyle w:val="Odlomakpopisa"/>
        <w:numPr>
          <w:ilvl w:val="1"/>
          <w:numId w:val="15"/>
        </w:numPr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Obvezan je nadzor i skrb nad lokalnim cestama te zemljišnim pojasom uz cestu.  Zemljišni pojas uz ceste mora biti  čist i pregledan kako zbog sigurnosti </w:t>
      </w:r>
      <w:r w:rsidR="0022400D" w:rsidRPr="00242BE5">
        <w:rPr>
          <w:rFonts w:cs="Times New Roman"/>
          <w:sz w:val="22"/>
        </w:rPr>
        <w:t xml:space="preserve"> </w:t>
      </w:r>
      <w:r w:rsidRPr="00242BE5">
        <w:rPr>
          <w:rFonts w:cs="Times New Roman"/>
          <w:sz w:val="22"/>
        </w:rPr>
        <w:t xml:space="preserve">prometa tako i zbog sprječavanja nastajanja i širenja požara na njemu. Stoga je obvezno </w:t>
      </w:r>
      <w:r w:rsidR="000A0923" w:rsidRPr="00242BE5">
        <w:rPr>
          <w:rFonts w:cs="Times New Roman"/>
          <w:sz w:val="22"/>
        </w:rPr>
        <w:t>čiš</w:t>
      </w:r>
      <w:r w:rsidRPr="00242BE5">
        <w:rPr>
          <w:rFonts w:cs="Times New Roman"/>
          <w:sz w:val="22"/>
        </w:rPr>
        <w:t xml:space="preserve">ćenje zemljišnog pojasa uz ceste od lakozapaljivih tvari, odnosno, onih tvari koje bi mogle </w:t>
      </w:r>
      <w:r w:rsidR="000A0923" w:rsidRPr="00242BE5">
        <w:rPr>
          <w:rFonts w:cs="Times New Roman"/>
          <w:sz w:val="22"/>
        </w:rPr>
        <w:t>izazvati požar ili omogu</w:t>
      </w:r>
      <w:r w:rsidRPr="00242BE5">
        <w:rPr>
          <w:rFonts w:cs="Times New Roman"/>
          <w:sz w:val="22"/>
        </w:rPr>
        <w:t xml:space="preserve">ćiti odnosno olakšati njegovo širenje. </w:t>
      </w:r>
    </w:p>
    <w:p w14:paraId="4D1E0DDE" w14:textId="2528110C" w:rsidR="00EF4E24" w:rsidRPr="00242BE5" w:rsidRDefault="00C84C50" w:rsidP="00C84C50">
      <w:pPr>
        <w:pStyle w:val="Odlomakpopisa"/>
        <w:ind w:left="792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Izvršitelj: </w:t>
      </w:r>
      <w:r w:rsidR="00D7709A" w:rsidRPr="00242BE5">
        <w:rPr>
          <w:rFonts w:cs="Times New Roman"/>
          <w:sz w:val="22"/>
        </w:rPr>
        <w:t xml:space="preserve">Općina </w:t>
      </w:r>
      <w:r w:rsidR="00094426" w:rsidRPr="00242BE5">
        <w:rPr>
          <w:rFonts w:cs="Times New Roman"/>
          <w:sz w:val="22"/>
        </w:rPr>
        <w:t>Sikirevci</w:t>
      </w:r>
      <w:r w:rsidR="00D7709A" w:rsidRPr="00242BE5">
        <w:rPr>
          <w:rFonts w:cs="Times New Roman"/>
          <w:sz w:val="22"/>
        </w:rPr>
        <w:t>,</w:t>
      </w:r>
      <w:r w:rsidR="00664DCC" w:rsidRPr="00242BE5">
        <w:rPr>
          <w:rFonts w:cs="Times New Roman"/>
          <w:sz w:val="22"/>
        </w:rPr>
        <w:t xml:space="preserve"> </w:t>
      </w:r>
      <w:r w:rsidRPr="00242BE5">
        <w:rPr>
          <w:rFonts w:cs="Times New Roman"/>
          <w:sz w:val="22"/>
        </w:rPr>
        <w:t>stručne službe</w:t>
      </w:r>
      <w:r w:rsidR="00EF4E24" w:rsidRPr="00242BE5">
        <w:rPr>
          <w:rFonts w:cs="Times New Roman"/>
          <w:sz w:val="22"/>
        </w:rPr>
        <w:t xml:space="preserve"> </w:t>
      </w:r>
    </w:p>
    <w:p w14:paraId="1506E367" w14:textId="77777777" w:rsidR="00EF4E24" w:rsidRPr="00242BE5" w:rsidRDefault="00EF4E24" w:rsidP="00EF4E24">
      <w:pPr>
        <w:rPr>
          <w:rFonts w:cs="Times New Roman"/>
          <w:sz w:val="22"/>
        </w:rPr>
      </w:pPr>
    </w:p>
    <w:p w14:paraId="444EB385" w14:textId="77777777" w:rsidR="00EF4E24" w:rsidRPr="00242BE5" w:rsidRDefault="00EF4E24" w:rsidP="003153B5">
      <w:pPr>
        <w:jc w:val="center"/>
        <w:rPr>
          <w:rFonts w:cs="Times New Roman"/>
          <w:sz w:val="22"/>
        </w:rPr>
      </w:pPr>
      <w:r w:rsidRPr="00242BE5">
        <w:rPr>
          <w:rFonts w:cs="Times New Roman"/>
          <w:sz w:val="22"/>
        </w:rPr>
        <w:t>III.</w:t>
      </w:r>
    </w:p>
    <w:p w14:paraId="1A49CBA3" w14:textId="37BCC092" w:rsidR="00EF4E24" w:rsidRPr="00242BE5" w:rsidRDefault="000A0923" w:rsidP="000A0923">
      <w:pPr>
        <w:ind w:firstLine="708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Stručna služba </w:t>
      </w:r>
      <w:r w:rsidR="005F75CC" w:rsidRPr="00242BE5">
        <w:rPr>
          <w:rFonts w:cs="Times New Roman"/>
          <w:sz w:val="22"/>
        </w:rPr>
        <w:t xml:space="preserve">Općine </w:t>
      </w:r>
      <w:r w:rsidR="00094426" w:rsidRPr="00242BE5">
        <w:rPr>
          <w:rFonts w:cs="Times New Roman"/>
          <w:sz w:val="22"/>
        </w:rPr>
        <w:t>Sikirevci</w:t>
      </w:r>
      <w:r w:rsidR="0004077B" w:rsidRPr="00242BE5">
        <w:rPr>
          <w:rFonts w:cs="Times New Roman"/>
          <w:sz w:val="22"/>
        </w:rPr>
        <w:t>, VZO Sikirevci</w:t>
      </w:r>
      <w:r w:rsidR="00EF4E24" w:rsidRPr="00242BE5">
        <w:rPr>
          <w:rFonts w:cs="Times New Roman"/>
          <w:sz w:val="22"/>
        </w:rPr>
        <w:t xml:space="preserve"> </w:t>
      </w:r>
      <w:r w:rsidR="00BB6082" w:rsidRPr="00242BE5">
        <w:rPr>
          <w:rFonts w:cs="Times New Roman"/>
          <w:sz w:val="22"/>
        </w:rPr>
        <w:t xml:space="preserve">i </w:t>
      </w:r>
      <w:r w:rsidR="005F75CC" w:rsidRPr="00242BE5">
        <w:rPr>
          <w:rFonts w:cs="Times New Roman"/>
          <w:sz w:val="22"/>
        </w:rPr>
        <w:t xml:space="preserve">DVD </w:t>
      </w:r>
      <w:r w:rsidR="00094426" w:rsidRPr="00242BE5">
        <w:rPr>
          <w:rFonts w:cs="Times New Roman"/>
          <w:sz w:val="22"/>
        </w:rPr>
        <w:t>Sikirevci</w:t>
      </w:r>
      <w:r w:rsidR="00BB6082" w:rsidRPr="00242BE5">
        <w:rPr>
          <w:rFonts w:cs="Times New Roman"/>
          <w:sz w:val="22"/>
        </w:rPr>
        <w:t xml:space="preserve"> </w:t>
      </w:r>
      <w:r w:rsidR="00EF4E24" w:rsidRPr="00242BE5">
        <w:rPr>
          <w:rFonts w:cs="Times New Roman"/>
          <w:sz w:val="22"/>
        </w:rPr>
        <w:t xml:space="preserve">upoznat će sa sadržajem ovoga </w:t>
      </w:r>
      <w:r w:rsidRPr="00242BE5">
        <w:rPr>
          <w:rFonts w:cs="Times New Roman"/>
          <w:sz w:val="22"/>
        </w:rPr>
        <w:t xml:space="preserve"> Provedbenog plana sve pravne subjekte koji su istim predviđ</w:t>
      </w:r>
      <w:r w:rsidR="00EF4E24" w:rsidRPr="00242BE5">
        <w:rPr>
          <w:rFonts w:cs="Times New Roman"/>
          <w:sz w:val="22"/>
        </w:rPr>
        <w:t xml:space="preserve">eni kao izvršitelji pojedinih zadataka. </w:t>
      </w:r>
    </w:p>
    <w:p w14:paraId="1C15E949" w14:textId="543EF288" w:rsidR="00BB6082" w:rsidRPr="00242BE5" w:rsidRDefault="005F75CC" w:rsidP="000A0923">
      <w:pPr>
        <w:ind w:firstLine="708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DVD </w:t>
      </w:r>
      <w:r w:rsidR="00094426" w:rsidRPr="00242BE5">
        <w:rPr>
          <w:rFonts w:cs="Times New Roman"/>
          <w:sz w:val="22"/>
        </w:rPr>
        <w:t>Sikirevci</w:t>
      </w:r>
      <w:r w:rsidR="00BB6082" w:rsidRPr="00242BE5">
        <w:rPr>
          <w:rFonts w:cs="Times New Roman"/>
          <w:sz w:val="22"/>
        </w:rPr>
        <w:t xml:space="preserve"> </w:t>
      </w:r>
      <w:r w:rsidR="00C84C50" w:rsidRPr="00242BE5">
        <w:rPr>
          <w:rFonts w:cs="Times New Roman"/>
          <w:sz w:val="22"/>
        </w:rPr>
        <w:t>sačiniti će Izvješće o provedenim mjerama.</w:t>
      </w:r>
    </w:p>
    <w:p w14:paraId="0C3A070E" w14:textId="77777777" w:rsidR="00664DCC" w:rsidRPr="00242BE5" w:rsidRDefault="00664DCC" w:rsidP="000A0923">
      <w:pPr>
        <w:ind w:firstLine="708"/>
        <w:jc w:val="both"/>
        <w:rPr>
          <w:rFonts w:cs="Times New Roman"/>
          <w:sz w:val="22"/>
        </w:rPr>
      </w:pPr>
    </w:p>
    <w:p w14:paraId="0FA34A6C" w14:textId="77777777" w:rsidR="00EF4E24" w:rsidRPr="00242BE5" w:rsidRDefault="00EF4E24" w:rsidP="00EF4E24">
      <w:pPr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 </w:t>
      </w:r>
    </w:p>
    <w:p w14:paraId="066ACDDB" w14:textId="77777777" w:rsidR="00EF4E24" w:rsidRPr="00242BE5" w:rsidRDefault="00EF4E24" w:rsidP="003153B5">
      <w:pPr>
        <w:jc w:val="center"/>
        <w:rPr>
          <w:rFonts w:cs="Times New Roman"/>
          <w:sz w:val="22"/>
        </w:rPr>
      </w:pPr>
      <w:r w:rsidRPr="00242BE5">
        <w:rPr>
          <w:rFonts w:cs="Times New Roman"/>
          <w:sz w:val="22"/>
        </w:rPr>
        <w:t>IV.</w:t>
      </w:r>
    </w:p>
    <w:p w14:paraId="4A67FC03" w14:textId="2B9987D8" w:rsidR="00C55043" w:rsidRPr="00242BE5" w:rsidRDefault="00EF4E24" w:rsidP="00603B96">
      <w:pPr>
        <w:ind w:firstLine="708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Sredstva za provedbu obveza </w:t>
      </w:r>
      <w:r w:rsidR="005F75CC" w:rsidRPr="00242BE5">
        <w:rPr>
          <w:rFonts w:cs="Times New Roman"/>
          <w:sz w:val="22"/>
        </w:rPr>
        <w:t xml:space="preserve">Općine </w:t>
      </w:r>
      <w:r w:rsidR="00094426" w:rsidRPr="00242BE5">
        <w:rPr>
          <w:rFonts w:cs="Times New Roman"/>
          <w:sz w:val="22"/>
        </w:rPr>
        <w:t>Sikirevci</w:t>
      </w:r>
      <w:r w:rsidRPr="00242BE5">
        <w:rPr>
          <w:rFonts w:cs="Times New Roman"/>
          <w:sz w:val="22"/>
        </w:rPr>
        <w:t xml:space="preserve"> koje proizlaze iz ovoga </w:t>
      </w:r>
      <w:r w:rsidR="000A0923" w:rsidRPr="00242BE5">
        <w:rPr>
          <w:rFonts w:cs="Times New Roman"/>
          <w:sz w:val="22"/>
        </w:rPr>
        <w:t xml:space="preserve">Provedbenog </w:t>
      </w:r>
      <w:r w:rsidRPr="00242BE5">
        <w:rPr>
          <w:rFonts w:cs="Times New Roman"/>
          <w:sz w:val="22"/>
        </w:rPr>
        <w:t xml:space="preserve">plana, osigurat će se do visine utvrđene Proračunom </w:t>
      </w:r>
      <w:r w:rsidR="005F75CC" w:rsidRPr="00242BE5">
        <w:rPr>
          <w:rFonts w:cs="Times New Roman"/>
          <w:sz w:val="22"/>
        </w:rPr>
        <w:t xml:space="preserve">Općine </w:t>
      </w:r>
      <w:r w:rsidR="00094426" w:rsidRPr="00242BE5">
        <w:rPr>
          <w:rFonts w:cs="Times New Roman"/>
          <w:sz w:val="22"/>
        </w:rPr>
        <w:t>Sikirevci</w:t>
      </w:r>
      <w:r w:rsidRPr="00242BE5">
        <w:rPr>
          <w:rFonts w:cs="Times New Roman"/>
          <w:sz w:val="22"/>
        </w:rPr>
        <w:t xml:space="preserve"> za </w:t>
      </w:r>
      <w:r w:rsidR="00E33952" w:rsidRPr="00242BE5">
        <w:rPr>
          <w:rFonts w:cs="Times New Roman"/>
          <w:sz w:val="22"/>
        </w:rPr>
        <w:t xml:space="preserve"> </w:t>
      </w:r>
      <w:r w:rsidR="00B75EF2" w:rsidRPr="00242BE5">
        <w:rPr>
          <w:rFonts w:cs="Times New Roman"/>
          <w:sz w:val="22"/>
        </w:rPr>
        <w:t>2024</w:t>
      </w:r>
      <w:r w:rsidR="000A0923" w:rsidRPr="00242BE5">
        <w:rPr>
          <w:rFonts w:cs="Times New Roman"/>
          <w:sz w:val="22"/>
        </w:rPr>
        <w:t>.  godinu</w:t>
      </w:r>
      <w:r w:rsidR="00603B96" w:rsidRPr="00242BE5">
        <w:rPr>
          <w:rFonts w:cs="Times New Roman"/>
          <w:sz w:val="22"/>
        </w:rPr>
        <w:t>.</w:t>
      </w:r>
    </w:p>
    <w:p w14:paraId="123BD470" w14:textId="77777777" w:rsidR="000E0B6C" w:rsidRPr="00242BE5" w:rsidRDefault="000E0B6C" w:rsidP="003153B5">
      <w:pPr>
        <w:jc w:val="center"/>
        <w:rPr>
          <w:rFonts w:cs="Times New Roman"/>
          <w:sz w:val="22"/>
        </w:rPr>
      </w:pPr>
    </w:p>
    <w:p w14:paraId="6E85B0DC" w14:textId="1F2465B4" w:rsidR="00EF4E24" w:rsidRPr="00242BE5" w:rsidRDefault="00EF4E24" w:rsidP="0022400D">
      <w:pPr>
        <w:jc w:val="center"/>
        <w:rPr>
          <w:rFonts w:cs="Times New Roman"/>
          <w:sz w:val="22"/>
        </w:rPr>
      </w:pPr>
      <w:r w:rsidRPr="00242BE5">
        <w:rPr>
          <w:rFonts w:cs="Times New Roman"/>
          <w:sz w:val="22"/>
        </w:rPr>
        <w:t>V.</w:t>
      </w:r>
    </w:p>
    <w:p w14:paraId="19DEE2F5" w14:textId="4A9239A8" w:rsidR="00EF4E24" w:rsidRPr="00242BE5" w:rsidRDefault="005F75CC" w:rsidP="000A0923">
      <w:pPr>
        <w:ind w:firstLine="708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>Općinsko</w:t>
      </w:r>
      <w:r w:rsidR="003A6515" w:rsidRPr="00242BE5">
        <w:rPr>
          <w:rFonts w:cs="Times New Roman"/>
          <w:sz w:val="22"/>
        </w:rPr>
        <w:t xml:space="preserve"> vijeće</w:t>
      </w:r>
      <w:r w:rsidR="00EF4E24" w:rsidRPr="00242BE5">
        <w:rPr>
          <w:rFonts w:cs="Times New Roman"/>
          <w:sz w:val="22"/>
        </w:rPr>
        <w:t xml:space="preserve"> </w:t>
      </w:r>
      <w:r w:rsidRPr="00242BE5">
        <w:rPr>
          <w:rFonts w:cs="Times New Roman"/>
          <w:sz w:val="22"/>
        </w:rPr>
        <w:t xml:space="preserve">Općine </w:t>
      </w:r>
      <w:r w:rsidR="00094426" w:rsidRPr="00242BE5">
        <w:rPr>
          <w:rFonts w:cs="Times New Roman"/>
          <w:sz w:val="22"/>
        </w:rPr>
        <w:t>Sikirevci</w:t>
      </w:r>
      <w:r w:rsidR="00EF4E24" w:rsidRPr="00242BE5">
        <w:rPr>
          <w:rFonts w:cs="Times New Roman"/>
          <w:sz w:val="22"/>
        </w:rPr>
        <w:t xml:space="preserve"> </w:t>
      </w:r>
      <w:r w:rsidR="000A0923" w:rsidRPr="00242BE5">
        <w:rPr>
          <w:rFonts w:cs="Times New Roman"/>
          <w:sz w:val="22"/>
        </w:rPr>
        <w:t>jednom godišnje razmatra izvješ</w:t>
      </w:r>
      <w:r w:rsidR="00EF4E24" w:rsidRPr="00242BE5">
        <w:rPr>
          <w:rFonts w:cs="Times New Roman"/>
          <w:sz w:val="22"/>
        </w:rPr>
        <w:t>će o stanju provedbe</w:t>
      </w:r>
      <w:r w:rsidR="000A0923" w:rsidRPr="00242BE5">
        <w:rPr>
          <w:rFonts w:cs="Times New Roman"/>
          <w:sz w:val="22"/>
        </w:rPr>
        <w:t xml:space="preserve"> </w:t>
      </w:r>
      <w:r w:rsidR="00EF4E24" w:rsidRPr="00242BE5">
        <w:rPr>
          <w:rFonts w:cs="Times New Roman"/>
          <w:sz w:val="22"/>
        </w:rPr>
        <w:t xml:space="preserve">Provedbenog plana.  </w:t>
      </w:r>
    </w:p>
    <w:p w14:paraId="16B58E5F" w14:textId="77777777" w:rsidR="00C55043" w:rsidRPr="00242BE5" w:rsidRDefault="00EF4E24" w:rsidP="00EF4E24">
      <w:pPr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 </w:t>
      </w:r>
    </w:p>
    <w:p w14:paraId="4E23A349" w14:textId="525E7B76" w:rsidR="00EF4E24" w:rsidRPr="00242BE5" w:rsidRDefault="00EF4E24" w:rsidP="003153B5">
      <w:pPr>
        <w:jc w:val="center"/>
        <w:rPr>
          <w:rFonts w:cs="Times New Roman"/>
          <w:sz w:val="22"/>
        </w:rPr>
      </w:pPr>
      <w:r w:rsidRPr="00242BE5">
        <w:rPr>
          <w:rFonts w:cs="Times New Roman"/>
          <w:sz w:val="22"/>
        </w:rPr>
        <w:t>VI.</w:t>
      </w:r>
    </w:p>
    <w:p w14:paraId="483BFA04" w14:textId="24F149BF" w:rsidR="00EF4E24" w:rsidRPr="00242BE5" w:rsidRDefault="000A0923" w:rsidP="000A0923">
      <w:pPr>
        <w:ind w:firstLine="708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>Izvješ</w:t>
      </w:r>
      <w:r w:rsidR="00EF4E24" w:rsidRPr="00242BE5">
        <w:rPr>
          <w:rFonts w:cs="Times New Roman"/>
          <w:sz w:val="22"/>
        </w:rPr>
        <w:t>će o stanju provedbe godiš</w:t>
      </w:r>
      <w:r w:rsidRPr="00242BE5">
        <w:rPr>
          <w:rFonts w:cs="Times New Roman"/>
          <w:sz w:val="22"/>
        </w:rPr>
        <w:t>njeg Provedbenog plana unaprjeđ</w:t>
      </w:r>
      <w:r w:rsidR="00EF4E24" w:rsidRPr="00242BE5">
        <w:rPr>
          <w:rFonts w:cs="Times New Roman"/>
          <w:sz w:val="22"/>
        </w:rPr>
        <w:t xml:space="preserve">enja zaštite od požara </w:t>
      </w:r>
      <w:r w:rsidR="005F75CC" w:rsidRPr="00242BE5">
        <w:rPr>
          <w:rFonts w:cs="Times New Roman"/>
          <w:sz w:val="22"/>
        </w:rPr>
        <w:t xml:space="preserve">Općine </w:t>
      </w:r>
      <w:r w:rsidR="00094426" w:rsidRPr="00242BE5">
        <w:rPr>
          <w:rFonts w:cs="Times New Roman"/>
          <w:sz w:val="22"/>
        </w:rPr>
        <w:t>Sikirevci</w:t>
      </w:r>
      <w:r w:rsidR="00EF4E24" w:rsidRPr="00242BE5">
        <w:rPr>
          <w:rFonts w:cs="Times New Roman"/>
          <w:sz w:val="22"/>
        </w:rPr>
        <w:t xml:space="preserve"> dostavlja se </w:t>
      </w:r>
      <w:r w:rsidR="003A6515" w:rsidRPr="00242BE5">
        <w:rPr>
          <w:rFonts w:cs="Times New Roman"/>
          <w:sz w:val="22"/>
        </w:rPr>
        <w:t xml:space="preserve">Vatrogasnoj zajednici </w:t>
      </w:r>
      <w:r w:rsidR="00E36186" w:rsidRPr="00242BE5">
        <w:rPr>
          <w:rFonts w:cs="Times New Roman"/>
          <w:sz w:val="22"/>
        </w:rPr>
        <w:t>Brodsko-posavske</w:t>
      </w:r>
      <w:r w:rsidR="00BB6082" w:rsidRPr="00242BE5">
        <w:rPr>
          <w:rFonts w:cs="Times New Roman"/>
          <w:sz w:val="22"/>
        </w:rPr>
        <w:t xml:space="preserve"> županije.</w:t>
      </w:r>
    </w:p>
    <w:p w14:paraId="3FF344C5" w14:textId="77777777" w:rsidR="003153B5" w:rsidRPr="00242BE5" w:rsidRDefault="003153B5" w:rsidP="000A0923">
      <w:pPr>
        <w:jc w:val="center"/>
        <w:rPr>
          <w:rFonts w:cs="Times New Roman"/>
          <w:sz w:val="22"/>
        </w:rPr>
      </w:pPr>
    </w:p>
    <w:p w14:paraId="72A200D2" w14:textId="77777777" w:rsidR="000E0B6C" w:rsidRPr="00242BE5" w:rsidRDefault="000E0B6C" w:rsidP="003153B5">
      <w:pPr>
        <w:jc w:val="center"/>
        <w:rPr>
          <w:rFonts w:cs="Times New Roman"/>
          <w:sz w:val="22"/>
        </w:rPr>
      </w:pPr>
    </w:p>
    <w:p w14:paraId="4C066E87" w14:textId="0DB34C3D" w:rsidR="00EF4E24" w:rsidRPr="00242BE5" w:rsidRDefault="00EF4E24" w:rsidP="003153B5">
      <w:pPr>
        <w:jc w:val="center"/>
        <w:rPr>
          <w:rFonts w:cs="Times New Roman"/>
          <w:sz w:val="22"/>
        </w:rPr>
      </w:pPr>
      <w:r w:rsidRPr="00242BE5">
        <w:rPr>
          <w:rFonts w:cs="Times New Roman"/>
          <w:sz w:val="22"/>
        </w:rPr>
        <w:t>VII.</w:t>
      </w:r>
    </w:p>
    <w:p w14:paraId="2DCAFCCC" w14:textId="5BD6B33D" w:rsidR="00EF4E24" w:rsidRPr="00242BE5" w:rsidRDefault="00EF4E24" w:rsidP="000A0923">
      <w:pPr>
        <w:ind w:firstLine="708"/>
        <w:jc w:val="both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Ovaj Provedbeni plan </w:t>
      </w:r>
      <w:r w:rsidR="000A0923" w:rsidRPr="00242BE5">
        <w:rPr>
          <w:rFonts w:cs="Times New Roman"/>
          <w:sz w:val="22"/>
        </w:rPr>
        <w:t xml:space="preserve">stupa na snagu </w:t>
      </w:r>
      <w:r w:rsidR="00D56637" w:rsidRPr="00242BE5">
        <w:rPr>
          <w:rFonts w:cs="Times New Roman"/>
          <w:sz w:val="22"/>
        </w:rPr>
        <w:t xml:space="preserve">danom donošenja, a objaviti će se u </w:t>
      </w:r>
      <w:r w:rsidR="00154D69" w:rsidRPr="00242BE5">
        <w:rPr>
          <w:rFonts w:cs="Times New Roman"/>
          <w:sz w:val="22"/>
        </w:rPr>
        <w:t>„Službenom glasniku Općine Sikirevci i web stranici općine www.opcina-sikirevci.hr</w:t>
      </w:r>
    </w:p>
    <w:p w14:paraId="5F50EA16" w14:textId="77777777" w:rsidR="00C55043" w:rsidRPr="00242BE5" w:rsidRDefault="00C55043" w:rsidP="00EF4E24">
      <w:pPr>
        <w:rPr>
          <w:rFonts w:cs="Times New Roman"/>
          <w:sz w:val="22"/>
        </w:rPr>
      </w:pPr>
    </w:p>
    <w:p w14:paraId="08EC2449" w14:textId="273157BE" w:rsidR="00242BE5" w:rsidRDefault="00664DCC" w:rsidP="00242BE5">
      <w:pPr>
        <w:jc w:val="center"/>
        <w:rPr>
          <w:rFonts w:cs="Times New Roman"/>
          <w:sz w:val="22"/>
        </w:rPr>
      </w:pPr>
      <w:r w:rsidRPr="00242BE5">
        <w:rPr>
          <w:rFonts w:cs="Times New Roman"/>
          <w:sz w:val="22"/>
        </w:rPr>
        <w:t>OPĆINSKO VIJEĆE</w:t>
      </w:r>
    </w:p>
    <w:p w14:paraId="3E312EE0" w14:textId="3F3FAD67" w:rsidR="00EF4E24" w:rsidRPr="00242BE5" w:rsidRDefault="00664DCC" w:rsidP="00242BE5">
      <w:pPr>
        <w:jc w:val="center"/>
        <w:rPr>
          <w:rFonts w:cs="Times New Roman"/>
          <w:sz w:val="22"/>
        </w:rPr>
      </w:pPr>
      <w:r w:rsidRPr="00242BE5">
        <w:rPr>
          <w:rFonts w:cs="Times New Roman"/>
          <w:sz w:val="22"/>
        </w:rPr>
        <w:t xml:space="preserve">OPĆINE </w:t>
      </w:r>
      <w:r w:rsidR="00094426" w:rsidRPr="00242BE5">
        <w:rPr>
          <w:rFonts w:cs="Times New Roman"/>
          <w:sz w:val="22"/>
        </w:rPr>
        <w:t>SIKIREVCI</w:t>
      </w:r>
    </w:p>
    <w:p w14:paraId="371B8B8B" w14:textId="77777777" w:rsidR="00242BE5" w:rsidRDefault="00242BE5" w:rsidP="000A0923">
      <w:pPr>
        <w:pStyle w:val="Bezproreda"/>
        <w:rPr>
          <w:rFonts w:ascii="Times New Roman" w:hAnsi="Times New Roman" w:cs="Times New Roman"/>
          <w:sz w:val="22"/>
        </w:rPr>
      </w:pPr>
    </w:p>
    <w:p w14:paraId="463244DC" w14:textId="77777777" w:rsidR="00242BE5" w:rsidRDefault="00242BE5" w:rsidP="000A0923">
      <w:pPr>
        <w:pStyle w:val="Bezproreda"/>
        <w:rPr>
          <w:rFonts w:ascii="Times New Roman" w:hAnsi="Times New Roman" w:cs="Times New Roman"/>
          <w:sz w:val="22"/>
        </w:rPr>
      </w:pPr>
    </w:p>
    <w:p w14:paraId="7FE01BE4" w14:textId="74FAC46C" w:rsidR="000A0923" w:rsidRPr="00242BE5" w:rsidRDefault="000A0923" w:rsidP="000A0923">
      <w:pPr>
        <w:pStyle w:val="Bezproreda"/>
        <w:rPr>
          <w:rFonts w:ascii="Times New Roman" w:hAnsi="Times New Roman" w:cs="Times New Roman"/>
          <w:sz w:val="22"/>
        </w:rPr>
      </w:pPr>
      <w:r w:rsidRPr="00242BE5">
        <w:rPr>
          <w:rFonts w:ascii="Times New Roman" w:hAnsi="Times New Roman" w:cs="Times New Roman"/>
          <w:sz w:val="22"/>
        </w:rPr>
        <w:t xml:space="preserve">KLASA: </w:t>
      </w:r>
      <w:r w:rsidR="00C34B25">
        <w:rPr>
          <w:rFonts w:ascii="Times New Roman" w:hAnsi="Times New Roman" w:cs="Times New Roman"/>
          <w:sz w:val="22"/>
        </w:rPr>
        <w:t>245-02/24-01/1</w:t>
      </w:r>
    </w:p>
    <w:p w14:paraId="539AF5D5" w14:textId="6E4EAA8F" w:rsidR="000A0923" w:rsidRPr="00242BE5" w:rsidRDefault="000A0923" w:rsidP="000A0923">
      <w:pPr>
        <w:pStyle w:val="Bezproreda"/>
        <w:rPr>
          <w:rFonts w:ascii="Times New Roman" w:hAnsi="Times New Roman" w:cs="Times New Roman"/>
          <w:sz w:val="22"/>
        </w:rPr>
      </w:pPr>
      <w:r w:rsidRPr="00242BE5">
        <w:rPr>
          <w:rFonts w:ascii="Times New Roman" w:hAnsi="Times New Roman" w:cs="Times New Roman"/>
          <w:sz w:val="22"/>
        </w:rPr>
        <w:t>URBROJ:</w:t>
      </w:r>
      <w:r w:rsidR="00154D69" w:rsidRPr="00242BE5">
        <w:rPr>
          <w:rFonts w:ascii="Times New Roman" w:hAnsi="Times New Roman" w:cs="Times New Roman"/>
          <w:sz w:val="22"/>
        </w:rPr>
        <w:t>2178-26-02-24-01</w:t>
      </w:r>
      <w:r w:rsidRPr="00242BE5">
        <w:rPr>
          <w:rFonts w:ascii="Times New Roman" w:hAnsi="Times New Roman" w:cs="Times New Roman"/>
          <w:sz w:val="22"/>
        </w:rPr>
        <w:t xml:space="preserve"> </w:t>
      </w:r>
      <w:r w:rsidRPr="00242BE5">
        <w:rPr>
          <w:rFonts w:ascii="Times New Roman" w:hAnsi="Times New Roman" w:cs="Times New Roman"/>
          <w:sz w:val="22"/>
        </w:rPr>
        <w:br/>
      </w:r>
      <w:r w:rsidR="00094426" w:rsidRPr="00242BE5">
        <w:rPr>
          <w:rFonts w:ascii="Times New Roman" w:hAnsi="Times New Roman" w:cs="Times New Roman"/>
          <w:sz w:val="22"/>
        </w:rPr>
        <w:t>Sikirevci</w:t>
      </w:r>
      <w:r w:rsidR="000E0B6C" w:rsidRPr="00242BE5">
        <w:rPr>
          <w:rFonts w:ascii="Times New Roman" w:hAnsi="Times New Roman" w:cs="Times New Roman"/>
          <w:sz w:val="22"/>
        </w:rPr>
        <w:t xml:space="preserve">, </w:t>
      </w:r>
      <w:r w:rsidR="0073537E">
        <w:rPr>
          <w:rFonts w:ascii="Times New Roman" w:hAnsi="Times New Roman" w:cs="Times New Roman"/>
          <w:sz w:val="22"/>
        </w:rPr>
        <w:t xml:space="preserve">20.ožujak </w:t>
      </w:r>
      <w:r w:rsidR="00154D69" w:rsidRPr="00242BE5">
        <w:rPr>
          <w:rFonts w:ascii="Times New Roman" w:hAnsi="Times New Roman" w:cs="Times New Roman"/>
          <w:sz w:val="22"/>
        </w:rPr>
        <w:t>2024</w:t>
      </w:r>
      <w:r w:rsidR="000E0B6C" w:rsidRPr="00242BE5">
        <w:rPr>
          <w:rFonts w:ascii="Times New Roman" w:hAnsi="Times New Roman" w:cs="Times New Roman"/>
          <w:sz w:val="22"/>
        </w:rPr>
        <w:t>.g.</w:t>
      </w:r>
    </w:p>
    <w:p w14:paraId="7AD5DDE4" w14:textId="77777777" w:rsidR="000A0923" w:rsidRPr="00242BE5" w:rsidRDefault="000A0923" w:rsidP="000A0923">
      <w:pPr>
        <w:pStyle w:val="Bezproreda"/>
        <w:rPr>
          <w:rFonts w:ascii="Times New Roman" w:hAnsi="Times New Roman" w:cs="Times New Roman"/>
          <w:sz w:val="22"/>
        </w:rPr>
      </w:pPr>
    </w:p>
    <w:p w14:paraId="79AE7B25" w14:textId="77777777" w:rsidR="000A0923" w:rsidRPr="00242BE5" w:rsidRDefault="00C55043" w:rsidP="00242BE5">
      <w:pPr>
        <w:pStyle w:val="Bezproreda"/>
        <w:jc w:val="right"/>
        <w:rPr>
          <w:rFonts w:ascii="Times New Roman" w:hAnsi="Times New Roman" w:cs="Times New Roman"/>
          <w:sz w:val="22"/>
        </w:rPr>
      </w:pPr>
      <w:r w:rsidRPr="00242BE5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PREDSJEDNIK</w:t>
      </w:r>
    </w:p>
    <w:p w14:paraId="35B73C71" w14:textId="47D8867B" w:rsidR="003153B5" w:rsidRPr="00242BE5" w:rsidRDefault="00C55043" w:rsidP="00242BE5">
      <w:pPr>
        <w:pStyle w:val="Bezproreda"/>
        <w:jc w:val="right"/>
        <w:rPr>
          <w:rFonts w:ascii="Times New Roman" w:hAnsi="Times New Roman" w:cs="Times New Roman"/>
          <w:sz w:val="22"/>
        </w:rPr>
      </w:pPr>
      <w:r w:rsidRPr="00242BE5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</w:t>
      </w:r>
      <w:r w:rsidR="00C5284A" w:rsidRPr="00242BE5">
        <w:rPr>
          <w:rFonts w:ascii="Times New Roman" w:hAnsi="Times New Roman" w:cs="Times New Roman"/>
          <w:sz w:val="22"/>
        </w:rPr>
        <w:t xml:space="preserve">          </w:t>
      </w:r>
      <w:r w:rsidR="009D6D5F" w:rsidRPr="00242BE5">
        <w:rPr>
          <w:rFonts w:ascii="Times New Roman" w:hAnsi="Times New Roman" w:cs="Times New Roman"/>
          <w:sz w:val="22"/>
        </w:rPr>
        <w:t xml:space="preserve">      </w:t>
      </w:r>
      <w:r w:rsidR="00C5284A" w:rsidRPr="00242BE5">
        <w:rPr>
          <w:rFonts w:ascii="Times New Roman" w:hAnsi="Times New Roman" w:cs="Times New Roman"/>
          <w:sz w:val="22"/>
        </w:rPr>
        <w:t xml:space="preserve"> </w:t>
      </w:r>
      <w:r w:rsidR="005F75CC" w:rsidRPr="00242BE5">
        <w:rPr>
          <w:rFonts w:ascii="Times New Roman" w:hAnsi="Times New Roman" w:cs="Times New Roman"/>
          <w:sz w:val="22"/>
        </w:rPr>
        <w:t>OPĆINSKO</w:t>
      </w:r>
      <w:r w:rsidR="000E0B6C" w:rsidRPr="00242BE5">
        <w:rPr>
          <w:rFonts w:ascii="Times New Roman" w:hAnsi="Times New Roman" w:cs="Times New Roman"/>
          <w:sz w:val="22"/>
        </w:rPr>
        <w:t>G VIJEĆA</w:t>
      </w:r>
      <w:r w:rsidR="00154D69" w:rsidRPr="00242BE5">
        <w:rPr>
          <w:rFonts w:ascii="Times New Roman" w:hAnsi="Times New Roman" w:cs="Times New Roman"/>
          <w:sz w:val="22"/>
        </w:rPr>
        <w:t>:</w:t>
      </w:r>
    </w:p>
    <w:p w14:paraId="593417CE" w14:textId="5949BCB8" w:rsidR="00154D69" w:rsidRPr="00242BE5" w:rsidRDefault="00154D69" w:rsidP="00242BE5">
      <w:pPr>
        <w:pStyle w:val="Bezproreda"/>
        <w:jc w:val="right"/>
        <w:rPr>
          <w:rFonts w:ascii="Times New Roman" w:hAnsi="Times New Roman" w:cs="Times New Roman"/>
          <w:sz w:val="22"/>
        </w:rPr>
      </w:pPr>
      <w:r w:rsidRPr="00242BE5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Tomislav Zovko, </w:t>
      </w:r>
      <w:r w:rsidR="00C34B25">
        <w:rPr>
          <w:rFonts w:ascii="Times New Roman" w:hAnsi="Times New Roman" w:cs="Times New Roman"/>
          <w:sz w:val="22"/>
        </w:rPr>
        <w:t>v.r.</w:t>
      </w:r>
    </w:p>
    <w:p w14:paraId="51969A95" w14:textId="77777777" w:rsidR="00C55043" w:rsidRPr="00370458" w:rsidRDefault="00C55043" w:rsidP="000A0923">
      <w:pPr>
        <w:pStyle w:val="Bezproreda"/>
        <w:rPr>
          <w:rFonts w:ascii="Times New Roman" w:hAnsi="Times New Roman" w:cs="Times New Roman"/>
          <w:szCs w:val="24"/>
        </w:rPr>
      </w:pPr>
    </w:p>
    <w:p w14:paraId="19B536AD" w14:textId="77777777" w:rsidR="00C55043" w:rsidRDefault="00C55043" w:rsidP="000A0923">
      <w:pPr>
        <w:pStyle w:val="Bezproreda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</w:t>
      </w:r>
      <w:r w:rsidR="00C84305">
        <w:rPr>
          <w:rFonts w:ascii="Times New Roman" w:hAnsi="Times New Roman" w:cs="Times New Roman"/>
          <w:szCs w:val="24"/>
        </w:rPr>
        <w:t xml:space="preserve">                           </w:t>
      </w:r>
      <w:r>
        <w:rPr>
          <w:rFonts w:ascii="Times New Roman" w:hAnsi="Times New Roman" w:cs="Times New Roman"/>
          <w:szCs w:val="24"/>
        </w:rPr>
        <w:t xml:space="preserve">         </w:t>
      </w:r>
    </w:p>
    <w:p w14:paraId="57FF3794" w14:textId="77777777" w:rsidR="00C55043" w:rsidRDefault="00C55043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75041376" w14:textId="77777777" w:rsidR="00C84305" w:rsidRDefault="00C84305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386B88E2" w14:textId="77777777" w:rsidR="00C84305" w:rsidRDefault="00C84305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106F190D" w14:textId="77777777" w:rsidR="00C84305" w:rsidRDefault="00C84305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1120BE20" w14:textId="77777777" w:rsidR="00351DDB" w:rsidRDefault="00351DDB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302A8028" w14:textId="77777777" w:rsidR="00351DDB" w:rsidRDefault="00351DDB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698350A7" w14:textId="77777777" w:rsidR="00351DDB" w:rsidRDefault="00351DDB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6DB9F380" w14:textId="77777777" w:rsidR="00351DDB" w:rsidRDefault="00351DDB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11BF77BB" w14:textId="77777777" w:rsidR="00351DDB" w:rsidRDefault="00351DDB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7960E8B8" w14:textId="77777777" w:rsidR="00351DDB" w:rsidRDefault="00351DDB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15CCC5FE" w14:textId="77777777" w:rsidR="00351DDB" w:rsidRDefault="00351DDB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6BD47185" w14:textId="77777777" w:rsidR="00351DDB" w:rsidRDefault="00351DDB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0F5F3488" w14:textId="77777777" w:rsidR="002963E7" w:rsidRDefault="002963E7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098202EB" w14:textId="77777777" w:rsidR="002963E7" w:rsidRDefault="002963E7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0B03F1CE" w14:textId="3160315F" w:rsidR="002963E7" w:rsidRDefault="002963E7" w:rsidP="000A0923">
      <w:pPr>
        <w:pStyle w:val="Bezproreda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p w14:paraId="5013E9C3" w14:textId="77777777" w:rsidR="00351DDB" w:rsidRDefault="00351DDB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36363398" w14:textId="77777777" w:rsidR="004C5B13" w:rsidRDefault="004C5B13" w:rsidP="004C5B13">
      <w:pPr>
        <w:pStyle w:val="Bezproreda"/>
        <w:rPr>
          <w:rFonts w:ascii="Times New Roman" w:hAnsi="Times New Roman"/>
          <w:b/>
        </w:rPr>
      </w:pPr>
      <w:r w:rsidRPr="00CF2E89">
        <w:rPr>
          <w:rFonts w:ascii="Times New Roman" w:hAnsi="Times New Roman" w:cs="Times New Roman"/>
          <w:szCs w:val="24"/>
        </w:rPr>
        <w:lastRenderedPageBreak/>
        <w:t xml:space="preserve">                                                   </w:t>
      </w:r>
      <w:r>
        <w:rPr>
          <w:rFonts w:ascii="Times New Roman" w:hAnsi="Times New Roman"/>
          <w:b/>
        </w:rPr>
        <w:t>O B R A Z L O Ž E N J E</w:t>
      </w:r>
    </w:p>
    <w:p w14:paraId="58661DA4" w14:textId="77777777" w:rsidR="004C5B13" w:rsidRDefault="004C5B13" w:rsidP="004C5B13">
      <w:pPr>
        <w:pStyle w:val="Bezproreda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08C0B18" w14:textId="77777777" w:rsidR="004C5B13" w:rsidRDefault="004C5B13" w:rsidP="004C5B13">
      <w:pPr>
        <w:pStyle w:val="Bezproreda1"/>
        <w:spacing w:line="360" w:lineRule="auto"/>
        <w:jc w:val="both"/>
        <w:rPr>
          <w:rFonts w:ascii="Minion Pro" w:hAnsi="Minion Pro"/>
          <w:color w:val="000000"/>
        </w:rPr>
      </w:pPr>
      <w:r>
        <w:rPr>
          <w:rFonts w:ascii="Times New Roman" w:hAnsi="Times New Roman"/>
        </w:rPr>
        <w:t>Člankom 12. Zakona o zaštiti od požara (NN 92/10 i 114/22) propisano je da se d</w:t>
      </w:r>
      <w:r>
        <w:rPr>
          <w:rFonts w:ascii="Minion Pro" w:hAnsi="Minion Pro"/>
          <w:color w:val="000000"/>
        </w:rPr>
        <w:t>okumentima zaštite od požara uređuje organizacija i mjere zaštite od požara na prostoru za koji se donose.</w:t>
      </w:r>
    </w:p>
    <w:p w14:paraId="779294D9" w14:textId="77777777" w:rsidR="004C5B13" w:rsidRDefault="004C5B13" w:rsidP="004C5B13">
      <w:pPr>
        <w:pStyle w:val="t-9-8"/>
        <w:spacing w:line="360" w:lineRule="auto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Dokumenti zaštite od požara lokalne i područne (regionalne) razine su planovi zaštite od požara te provedbeni planovi unapređenja zaštite od požara.</w:t>
      </w:r>
    </w:p>
    <w:p w14:paraId="4D652FB5" w14:textId="77777777" w:rsidR="004C5B13" w:rsidRDefault="004C5B13" w:rsidP="004C5B13">
      <w:pPr>
        <w:pStyle w:val="clanak"/>
        <w:spacing w:line="360" w:lineRule="auto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Člankom 13. Zakona o zaštiti od požara utvrđeno je da jedinice lokalne i područne (regionalne) samouprave donose plan zaštite od požara za svoje područje na temelju procjene ugroženosti od požara, po prethodno pribavljenom mišljenju nadležne policijske uprave. </w:t>
      </w:r>
    </w:p>
    <w:p w14:paraId="3DE41BBB" w14:textId="77777777" w:rsidR="004C5B13" w:rsidRDefault="004C5B13" w:rsidP="004C5B13">
      <w:pPr>
        <w:pStyle w:val="t-9-8"/>
        <w:spacing w:line="360" w:lineRule="auto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Ujedno, istim člankom propisana je obveza jedinica lokalne i područne (regionalne) samouprave da na temelju procjene ugroženosti od požara donose godišnji provedbeni plan unapređenja zaštite od požara za svoje područje za čiju provedbu će osigurati financijska sredstva.</w:t>
      </w:r>
    </w:p>
    <w:p w14:paraId="73089AC4" w14:textId="2990717D" w:rsidR="004C5B13" w:rsidRDefault="004C5B13" w:rsidP="004C5B13">
      <w:pPr>
        <w:pStyle w:val="t-9-8"/>
        <w:spacing w:line="360" w:lineRule="auto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Općina Sikirevci Odlukom o donošenju Plana zaštite od </w:t>
      </w:r>
      <w:r w:rsidR="0039224F">
        <w:rPr>
          <w:rFonts w:ascii="Minion Pro" w:hAnsi="Minion Pro"/>
          <w:color w:val="000000"/>
        </w:rPr>
        <w:t xml:space="preserve">požara </w:t>
      </w:r>
      <w:r>
        <w:rPr>
          <w:rFonts w:ascii="Minion Pro" w:hAnsi="Minion Pro"/>
          <w:color w:val="000000"/>
        </w:rPr>
        <w:t>usvojila je Plan zaštite od požara općine Sikirevci koji je izrađen na temelju Procjene ugroženosti od požara i tehnološke eksplozije uz prethodno pribavljeno mišljenje Policijske uprave Brodsko – posavske i Vatrogasne zajednice Brodsko – posavske županije.</w:t>
      </w:r>
    </w:p>
    <w:p w14:paraId="2C263622" w14:textId="6546B664" w:rsidR="004C5B13" w:rsidRDefault="004C5B13" w:rsidP="004C5B13">
      <w:pPr>
        <w:pStyle w:val="t-9-8"/>
        <w:spacing w:line="360" w:lineRule="auto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Sukladno navedenom predlaže se donošenje Godišnjeg provedbenog plana unapređenja zaštite od požara na području općine Sikirevci za 2024. godinu.</w:t>
      </w:r>
    </w:p>
    <w:p w14:paraId="26FBADCA" w14:textId="77777777" w:rsidR="00351DDB" w:rsidRDefault="00351DDB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2046F0F5" w14:textId="77777777" w:rsidR="00351DDB" w:rsidRDefault="00351DDB" w:rsidP="000A0923">
      <w:pPr>
        <w:pStyle w:val="Bezproreda"/>
        <w:rPr>
          <w:rFonts w:ascii="Times New Roman" w:hAnsi="Times New Roman" w:cs="Times New Roman"/>
          <w:b/>
          <w:szCs w:val="24"/>
        </w:rPr>
      </w:pPr>
    </w:p>
    <w:p w14:paraId="0F787AD4" w14:textId="2555BE32" w:rsidR="00C84305" w:rsidRPr="00A51724" w:rsidRDefault="00351DDB" w:rsidP="00A51724">
      <w:pPr>
        <w:rPr>
          <w:b/>
        </w:rPr>
      </w:pPr>
      <w:r>
        <w:rPr>
          <w:szCs w:val="24"/>
        </w:rPr>
        <w:t xml:space="preserve">                              </w:t>
      </w:r>
    </w:p>
    <w:sectPr w:rsidR="00C84305" w:rsidRPr="00A51724" w:rsidSect="00722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1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C7E74"/>
    <w:multiLevelType w:val="hybridMultilevel"/>
    <w:tmpl w:val="8A22D3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680"/>
    <w:multiLevelType w:val="multilevel"/>
    <w:tmpl w:val="A2D429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1315CD"/>
    <w:multiLevelType w:val="hybridMultilevel"/>
    <w:tmpl w:val="74A69F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C9E"/>
    <w:multiLevelType w:val="multilevel"/>
    <w:tmpl w:val="D54EC7B0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5" w15:restartNumberingAfterBreak="0">
    <w:nsid w:val="16C5296C"/>
    <w:multiLevelType w:val="hybridMultilevel"/>
    <w:tmpl w:val="AB1270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63F8"/>
    <w:multiLevelType w:val="hybridMultilevel"/>
    <w:tmpl w:val="AB1270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6334"/>
    <w:multiLevelType w:val="hybridMultilevel"/>
    <w:tmpl w:val="1954E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6B35"/>
    <w:multiLevelType w:val="hybridMultilevel"/>
    <w:tmpl w:val="AB1270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C7D52"/>
    <w:multiLevelType w:val="multilevel"/>
    <w:tmpl w:val="2DF6AD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B3E0AC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6428B"/>
    <w:multiLevelType w:val="hybridMultilevel"/>
    <w:tmpl w:val="B05892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B226A"/>
    <w:multiLevelType w:val="multilevel"/>
    <w:tmpl w:val="ED94F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FE7063B"/>
    <w:multiLevelType w:val="multilevel"/>
    <w:tmpl w:val="C046F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hint="default"/>
      </w:rPr>
    </w:lvl>
  </w:abstractNum>
  <w:abstractNum w:abstractNumId="14" w15:restartNumberingAfterBreak="0">
    <w:nsid w:val="60765320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9D25C5F"/>
    <w:multiLevelType w:val="hybridMultilevel"/>
    <w:tmpl w:val="A0F6AC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A0F18"/>
    <w:multiLevelType w:val="hybridMultilevel"/>
    <w:tmpl w:val="597C7F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622735">
    <w:abstractNumId w:val="14"/>
  </w:num>
  <w:num w:numId="2" w16cid:durableId="735662268">
    <w:abstractNumId w:val="7"/>
  </w:num>
  <w:num w:numId="3" w16cid:durableId="962006224">
    <w:abstractNumId w:val="1"/>
  </w:num>
  <w:num w:numId="4" w16cid:durableId="168328306">
    <w:abstractNumId w:val="3"/>
  </w:num>
  <w:num w:numId="5" w16cid:durableId="1110317089">
    <w:abstractNumId w:val="11"/>
  </w:num>
  <w:num w:numId="6" w16cid:durableId="128477561">
    <w:abstractNumId w:val="5"/>
  </w:num>
  <w:num w:numId="7" w16cid:durableId="3016645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2775855">
    <w:abstractNumId w:val="8"/>
  </w:num>
  <w:num w:numId="9" w16cid:durableId="1049260928">
    <w:abstractNumId w:val="6"/>
  </w:num>
  <w:num w:numId="10" w16cid:durableId="1274947249">
    <w:abstractNumId w:val="16"/>
  </w:num>
  <w:num w:numId="11" w16cid:durableId="1368413993">
    <w:abstractNumId w:val="12"/>
  </w:num>
  <w:num w:numId="12" w16cid:durableId="1614050794">
    <w:abstractNumId w:val="2"/>
  </w:num>
  <w:num w:numId="13" w16cid:durableId="211813501">
    <w:abstractNumId w:val="4"/>
  </w:num>
  <w:num w:numId="14" w16cid:durableId="1265764092">
    <w:abstractNumId w:val="9"/>
  </w:num>
  <w:num w:numId="15" w16cid:durableId="438523395">
    <w:abstractNumId w:val="10"/>
  </w:num>
  <w:num w:numId="16" w16cid:durableId="1081680386">
    <w:abstractNumId w:val="13"/>
  </w:num>
  <w:num w:numId="17" w16cid:durableId="467472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24"/>
    <w:rsid w:val="0004077B"/>
    <w:rsid w:val="00060DCB"/>
    <w:rsid w:val="0007211C"/>
    <w:rsid w:val="000812B7"/>
    <w:rsid w:val="00085596"/>
    <w:rsid w:val="0009221E"/>
    <w:rsid w:val="00094426"/>
    <w:rsid w:val="000A0923"/>
    <w:rsid w:val="000C460A"/>
    <w:rsid w:val="000C65A0"/>
    <w:rsid w:val="000D024A"/>
    <w:rsid w:val="000E0B6C"/>
    <w:rsid w:val="00107342"/>
    <w:rsid w:val="00154D69"/>
    <w:rsid w:val="00155103"/>
    <w:rsid w:val="001574EB"/>
    <w:rsid w:val="00163C52"/>
    <w:rsid w:val="001B19AC"/>
    <w:rsid w:val="001B60E3"/>
    <w:rsid w:val="001B79D9"/>
    <w:rsid w:val="001C7CBA"/>
    <w:rsid w:val="001D4FD3"/>
    <w:rsid w:val="001E4812"/>
    <w:rsid w:val="001F11E2"/>
    <w:rsid w:val="0022400D"/>
    <w:rsid w:val="00242BE5"/>
    <w:rsid w:val="00253D25"/>
    <w:rsid w:val="0026137C"/>
    <w:rsid w:val="002649AF"/>
    <w:rsid w:val="00265726"/>
    <w:rsid w:val="00273CBC"/>
    <w:rsid w:val="00277F99"/>
    <w:rsid w:val="002955DE"/>
    <w:rsid w:val="002963E7"/>
    <w:rsid w:val="00296CD6"/>
    <w:rsid w:val="002E0DEE"/>
    <w:rsid w:val="002F2BEE"/>
    <w:rsid w:val="002F53B1"/>
    <w:rsid w:val="002F6305"/>
    <w:rsid w:val="0030667E"/>
    <w:rsid w:val="003153B5"/>
    <w:rsid w:val="00325A9A"/>
    <w:rsid w:val="003300D0"/>
    <w:rsid w:val="00331A18"/>
    <w:rsid w:val="00332276"/>
    <w:rsid w:val="00335BC8"/>
    <w:rsid w:val="00347F1D"/>
    <w:rsid w:val="00351DDB"/>
    <w:rsid w:val="003604CC"/>
    <w:rsid w:val="00362BEF"/>
    <w:rsid w:val="00370458"/>
    <w:rsid w:val="00373D73"/>
    <w:rsid w:val="0039224F"/>
    <w:rsid w:val="003A2153"/>
    <w:rsid w:val="003A6515"/>
    <w:rsid w:val="003D0DA6"/>
    <w:rsid w:val="003D698B"/>
    <w:rsid w:val="00461014"/>
    <w:rsid w:val="004669D7"/>
    <w:rsid w:val="00472954"/>
    <w:rsid w:val="004746D9"/>
    <w:rsid w:val="00486F7F"/>
    <w:rsid w:val="004875D3"/>
    <w:rsid w:val="00490132"/>
    <w:rsid w:val="004A12EB"/>
    <w:rsid w:val="004B25AC"/>
    <w:rsid w:val="004C38C7"/>
    <w:rsid w:val="004C5B13"/>
    <w:rsid w:val="004D4D2C"/>
    <w:rsid w:val="004E3722"/>
    <w:rsid w:val="00543937"/>
    <w:rsid w:val="0057377A"/>
    <w:rsid w:val="005B0E19"/>
    <w:rsid w:val="005B7D27"/>
    <w:rsid w:val="005D7B90"/>
    <w:rsid w:val="005E7859"/>
    <w:rsid w:val="005F75CC"/>
    <w:rsid w:val="00601E77"/>
    <w:rsid w:val="00603B96"/>
    <w:rsid w:val="0060648E"/>
    <w:rsid w:val="00606906"/>
    <w:rsid w:val="00610BEE"/>
    <w:rsid w:val="00610F03"/>
    <w:rsid w:val="00630DB3"/>
    <w:rsid w:val="006535E8"/>
    <w:rsid w:val="00655F6D"/>
    <w:rsid w:val="00664DCC"/>
    <w:rsid w:val="00667DC1"/>
    <w:rsid w:val="00671675"/>
    <w:rsid w:val="006820B8"/>
    <w:rsid w:val="00685A16"/>
    <w:rsid w:val="00695E0A"/>
    <w:rsid w:val="006A602C"/>
    <w:rsid w:val="006D14CC"/>
    <w:rsid w:val="006F604E"/>
    <w:rsid w:val="006F7CD8"/>
    <w:rsid w:val="00710EEA"/>
    <w:rsid w:val="00722313"/>
    <w:rsid w:val="00726180"/>
    <w:rsid w:val="00731512"/>
    <w:rsid w:val="00731F6C"/>
    <w:rsid w:val="0073537E"/>
    <w:rsid w:val="00747BFF"/>
    <w:rsid w:val="00762D4D"/>
    <w:rsid w:val="007A4E5B"/>
    <w:rsid w:val="007A60FF"/>
    <w:rsid w:val="007A65F6"/>
    <w:rsid w:val="007C41B5"/>
    <w:rsid w:val="00807E7B"/>
    <w:rsid w:val="0081206A"/>
    <w:rsid w:val="0082345D"/>
    <w:rsid w:val="00836491"/>
    <w:rsid w:val="00840B45"/>
    <w:rsid w:val="00854B95"/>
    <w:rsid w:val="00874172"/>
    <w:rsid w:val="00876A0A"/>
    <w:rsid w:val="008913C6"/>
    <w:rsid w:val="00893DEF"/>
    <w:rsid w:val="008B1F0F"/>
    <w:rsid w:val="008B274A"/>
    <w:rsid w:val="008B3AB9"/>
    <w:rsid w:val="00903E75"/>
    <w:rsid w:val="00910008"/>
    <w:rsid w:val="009304F6"/>
    <w:rsid w:val="00944ADB"/>
    <w:rsid w:val="00947E83"/>
    <w:rsid w:val="0095647A"/>
    <w:rsid w:val="00993102"/>
    <w:rsid w:val="009A3E5A"/>
    <w:rsid w:val="009D6D5F"/>
    <w:rsid w:val="009F4F96"/>
    <w:rsid w:val="00A06ABA"/>
    <w:rsid w:val="00A1100A"/>
    <w:rsid w:val="00A17B5E"/>
    <w:rsid w:val="00A51724"/>
    <w:rsid w:val="00A60DE7"/>
    <w:rsid w:val="00A6792C"/>
    <w:rsid w:val="00AD7A8C"/>
    <w:rsid w:val="00AF3539"/>
    <w:rsid w:val="00B0152A"/>
    <w:rsid w:val="00B0241E"/>
    <w:rsid w:val="00B07040"/>
    <w:rsid w:val="00B22E90"/>
    <w:rsid w:val="00B36BD9"/>
    <w:rsid w:val="00B52733"/>
    <w:rsid w:val="00B75EF2"/>
    <w:rsid w:val="00B92434"/>
    <w:rsid w:val="00B9255A"/>
    <w:rsid w:val="00BB6082"/>
    <w:rsid w:val="00C04811"/>
    <w:rsid w:val="00C14476"/>
    <w:rsid w:val="00C34B25"/>
    <w:rsid w:val="00C34FA0"/>
    <w:rsid w:val="00C37026"/>
    <w:rsid w:val="00C43B2C"/>
    <w:rsid w:val="00C5284A"/>
    <w:rsid w:val="00C55043"/>
    <w:rsid w:val="00C6022F"/>
    <w:rsid w:val="00C66063"/>
    <w:rsid w:val="00C84305"/>
    <w:rsid w:val="00C84C50"/>
    <w:rsid w:val="00C94ED8"/>
    <w:rsid w:val="00CB2FB8"/>
    <w:rsid w:val="00CB6E70"/>
    <w:rsid w:val="00CC410D"/>
    <w:rsid w:val="00CD2B25"/>
    <w:rsid w:val="00CF37CA"/>
    <w:rsid w:val="00D14934"/>
    <w:rsid w:val="00D24DC6"/>
    <w:rsid w:val="00D42585"/>
    <w:rsid w:val="00D46789"/>
    <w:rsid w:val="00D52FB9"/>
    <w:rsid w:val="00D56637"/>
    <w:rsid w:val="00D56BA0"/>
    <w:rsid w:val="00D6236B"/>
    <w:rsid w:val="00D7709A"/>
    <w:rsid w:val="00D81A80"/>
    <w:rsid w:val="00D84072"/>
    <w:rsid w:val="00DA266C"/>
    <w:rsid w:val="00DA7F56"/>
    <w:rsid w:val="00DD28B3"/>
    <w:rsid w:val="00E27750"/>
    <w:rsid w:val="00E33952"/>
    <w:rsid w:val="00E36186"/>
    <w:rsid w:val="00E94EF2"/>
    <w:rsid w:val="00EB3A60"/>
    <w:rsid w:val="00EC4745"/>
    <w:rsid w:val="00EE5DFB"/>
    <w:rsid w:val="00EF164C"/>
    <w:rsid w:val="00EF4E24"/>
    <w:rsid w:val="00EF6843"/>
    <w:rsid w:val="00F15CB7"/>
    <w:rsid w:val="00F84AE1"/>
    <w:rsid w:val="00F9009D"/>
    <w:rsid w:val="00F971BD"/>
    <w:rsid w:val="00FA2EED"/>
    <w:rsid w:val="00FD7F5E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D8349"/>
  <w15:docId w15:val="{D6E3DDA6-067C-455C-B610-E28E4016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0E3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601E77"/>
    <w:pPr>
      <w:spacing w:after="0" w:line="240" w:lineRule="auto"/>
    </w:pPr>
    <w:rPr>
      <w:rFonts w:ascii="Arial" w:hAnsi="Arial"/>
    </w:rPr>
  </w:style>
  <w:style w:type="paragraph" w:styleId="Tijeloteksta">
    <w:name w:val="Body Text"/>
    <w:aliases w:val="uvlaka 2,uvlaka 3,  uvlaka 2, uvlaka 3"/>
    <w:basedOn w:val="Normal"/>
    <w:link w:val="TijelotekstaChar"/>
    <w:unhideWhenUsed/>
    <w:rsid w:val="001F11E2"/>
    <w:pPr>
      <w:spacing w:after="120"/>
    </w:pPr>
    <w:rPr>
      <w:rFonts w:eastAsia="Times New Roman" w:cs="Times New Roman"/>
      <w:szCs w:val="24"/>
      <w:lang w:eastAsia="hr-HR"/>
    </w:rPr>
  </w:style>
  <w:style w:type="character" w:customStyle="1" w:styleId="TijelotekstaChar">
    <w:name w:val="Tijelo teksta Char"/>
    <w:aliases w:val="uvlaka 2 Char,uvlaka 3 Char,  uvlaka 2 Char, uvlaka 3 Char"/>
    <w:basedOn w:val="Zadanifontodlomka"/>
    <w:link w:val="Tijeloteksta"/>
    <w:rsid w:val="001F11E2"/>
    <w:rPr>
      <w:rFonts w:eastAsia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0241E"/>
    <w:pPr>
      <w:ind w:left="720"/>
      <w:contextualSpacing/>
    </w:pPr>
  </w:style>
  <w:style w:type="character" w:customStyle="1" w:styleId="BezproredaChar">
    <w:name w:val="Bez proreda Char"/>
    <w:basedOn w:val="Zadanifontodlomka"/>
    <w:link w:val="Bezproreda"/>
    <w:uiPriority w:val="1"/>
    <w:rsid w:val="000A0923"/>
    <w:rPr>
      <w:rFonts w:ascii="Arial" w:hAnsi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67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675"/>
    <w:rPr>
      <w:rFonts w:ascii="Tahoma" w:hAnsi="Tahoma" w:cs="Tahoma"/>
      <w:sz w:val="16"/>
      <w:szCs w:val="16"/>
    </w:rPr>
  </w:style>
  <w:style w:type="paragraph" w:customStyle="1" w:styleId="Bezproreda1">
    <w:name w:val="Bez proreda1"/>
    <w:basedOn w:val="Normal"/>
    <w:rsid w:val="004C5B13"/>
    <w:pPr>
      <w:spacing w:before="100" w:beforeAutospacing="1" w:after="100" w:afterAutospacing="1"/>
    </w:pPr>
    <w:rPr>
      <w:rFonts w:ascii="Arial" w:eastAsia="Calibri" w:hAnsi="Arial" w:cs="Times New Roman"/>
      <w:szCs w:val="24"/>
      <w:lang w:eastAsia="hr-HR"/>
    </w:rPr>
  </w:style>
  <w:style w:type="paragraph" w:customStyle="1" w:styleId="t-9-8">
    <w:name w:val="t-9-8"/>
    <w:basedOn w:val="Normal"/>
    <w:rsid w:val="004C5B13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customStyle="1" w:styleId="clanak">
    <w:name w:val="clanak"/>
    <w:basedOn w:val="Normal"/>
    <w:rsid w:val="004C5B13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FD08-57EC-4D99-8939-9E50B056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rcek</dc:creator>
  <cp:lastModifiedBy>Korisnik</cp:lastModifiedBy>
  <cp:revision>19</cp:revision>
  <cp:lastPrinted>2024-03-07T13:03:00Z</cp:lastPrinted>
  <dcterms:created xsi:type="dcterms:W3CDTF">2024-01-29T10:42:00Z</dcterms:created>
  <dcterms:modified xsi:type="dcterms:W3CDTF">2024-03-21T06:48:00Z</dcterms:modified>
</cp:coreProperties>
</file>